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629"/>
        <w:gridCol w:w="2941"/>
      </w:tblGrid>
      <w:tr w:rsidR="00A738B4" w:rsidRPr="00193BFE" w14:paraId="6C06E7EA" w14:textId="77777777" w:rsidTr="005244FB">
        <w:trPr>
          <w:cantSplit/>
          <w:trHeight w:val="993"/>
        </w:trPr>
        <w:tc>
          <w:tcPr>
            <w:tcW w:w="6629" w:type="dxa"/>
          </w:tcPr>
          <w:p w14:paraId="2BE480B5" w14:textId="77777777" w:rsidR="00A738B4" w:rsidRPr="00671B8E" w:rsidRDefault="00A738B4" w:rsidP="00C5296F">
            <w:pPr>
              <w:pStyle w:val="BodyText"/>
              <w:jc w:val="left"/>
              <w:rPr>
                <w:rFonts w:ascii="Arial" w:hAnsi="Arial" w:cs="Arial"/>
              </w:rPr>
            </w:pPr>
            <w:r w:rsidRPr="00671B8E">
              <w:rPr>
                <w:rFonts w:ascii="Arial" w:hAnsi="Arial" w:cs="Arial"/>
              </w:rPr>
              <w:t xml:space="preserve">HIGH LIFE HIGHLAND </w:t>
            </w:r>
          </w:p>
          <w:p w14:paraId="782A60A4" w14:textId="77777777" w:rsidR="00B24974" w:rsidRDefault="00B24974" w:rsidP="00C5296F">
            <w:pPr>
              <w:pStyle w:val="BodyTex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TO BOARD OF DIRECTORS</w:t>
            </w:r>
          </w:p>
          <w:p w14:paraId="0CCA58F6" w14:textId="15701E88" w:rsidR="00A738B4" w:rsidRPr="00671B8E" w:rsidRDefault="00EA29D0" w:rsidP="0004799E">
            <w:pPr>
              <w:pStyle w:val="BodyTex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47076">
              <w:rPr>
                <w:rFonts w:ascii="Arial" w:hAnsi="Arial" w:cs="Arial"/>
              </w:rPr>
              <w:t xml:space="preserve"> December 202</w:t>
            </w:r>
            <w:r>
              <w:rPr>
                <w:rFonts w:ascii="Arial" w:hAnsi="Arial" w:cs="Arial"/>
              </w:rPr>
              <w:t>3</w:t>
            </w:r>
            <w:r w:rsidR="00A738B4">
              <w:fldChar w:fldCharType="begin"/>
            </w:r>
            <w:r w:rsidR="00A738B4">
              <w:fldChar w:fldCharType="end"/>
            </w:r>
          </w:p>
        </w:tc>
        <w:tc>
          <w:tcPr>
            <w:tcW w:w="2941" w:type="dxa"/>
          </w:tcPr>
          <w:p w14:paraId="49C37FB4" w14:textId="464C42DF" w:rsidR="00A738B4" w:rsidRPr="00AC1506" w:rsidRDefault="009C32FB" w:rsidP="006A1496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0C415D">
              <w:rPr>
                <w:rFonts w:ascii="Arial" w:hAnsi="Arial" w:cs="Arial"/>
                <w:bCs/>
                <w:sz w:val="24"/>
                <w:szCs w:val="24"/>
              </w:rPr>
              <w:t>AGENDA ITEM</w:t>
            </w:r>
            <w:r w:rsidR="005377BB" w:rsidRPr="000C415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738B4" w:rsidRPr="000C415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AC1506" w:rsidRPr="000C415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738B4" w:rsidRPr="000C415D">
              <w:rPr>
                <w:rFonts w:ascii="Arial" w:hAnsi="Arial" w:cs="Arial"/>
                <w:bCs/>
                <w:sz w:val="24"/>
                <w:szCs w:val="24"/>
              </w:rPr>
              <w:t>REPORT No HLH</w:t>
            </w:r>
            <w:r w:rsidR="006A1496" w:rsidRPr="000C415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5613C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C415D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0C415D" w:rsidRPr="000C415D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EA29D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</w:tbl>
    <w:p w14:paraId="5FFBFFCE" w14:textId="75745C8C" w:rsidR="00A738B4" w:rsidRDefault="3005BAC1" w:rsidP="002C2DE3">
      <w:pPr>
        <w:pStyle w:val="Heading20"/>
        <w:ind w:left="-142"/>
        <w:rPr>
          <w:rFonts w:ascii="Arial" w:hAnsi="Arial" w:cs="Arial"/>
          <w:b/>
          <w:bCs/>
          <w:u w:val="none"/>
        </w:rPr>
      </w:pPr>
      <w:r w:rsidRPr="6A18C2B2">
        <w:rPr>
          <w:rFonts w:ascii="Arial" w:hAnsi="Arial" w:cs="Arial"/>
          <w:b/>
          <w:bCs/>
          <w:u w:val="none"/>
        </w:rPr>
        <w:t xml:space="preserve">BOARD AND COMMITTEE </w:t>
      </w:r>
      <w:r w:rsidR="5011EFCA" w:rsidRPr="6A18C2B2">
        <w:rPr>
          <w:rFonts w:ascii="Arial" w:hAnsi="Arial" w:cs="Arial"/>
          <w:b/>
          <w:bCs/>
          <w:u w:val="none"/>
        </w:rPr>
        <w:t>MEETING DATES</w:t>
      </w:r>
      <w:r w:rsidR="41B42339" w:rsidRPr="6A18C2B2">
        <w:rPr>
          <w:rFonts w:ascii="Arial" w:hAnsi="Arial" w:cs="Arial"/>
          <w:b/>
          <w:bCs/>
          <w:u w:val="none"/>
        </w:rPr>
        <w:t xml:space="preserve"> 2024</w:t>
      </w:r>
      <w:r w:rsidR="5011EFCA" w:rsidRPr="6A18C2B2">
        <w:rPr>
          <w:rFonts w:ascii="Arial" w:hAnsi="Arial" w:cs="Arial"/>
          <w:b/>
          <w:bCs/>
          <w:u w:val="none"/>
        </w:rPr>
        <w:t xml:space="preserve"> - </w:t>
      </w:r>
      <w:r w:rsidR="1EB07CE3" w:rsidRPr="6A18C2B2">
        <w:rPr>
          <w:rFonts w:ascii="Arial" w:hAnsi="Arial" w:cs="Arial"/>
          <w:b/>
          <w:bCs/>
          <w:u w:val="none"/>
        </w:rPr>
        <w:t>Report by Chief Executive</w:t>
      </w:r>
    </w:p>
    <w:p w14:paraId="61916F28" w14:textId="77777777" w:rsidR="00A738B4" w:rsidRPr="00714880" w:rsidRDefault="00A738B4" w:rsidP="00C5296F">
      <w:pPr>
        <w:spacing w:after="0" w:line="240" w:lineRule="auto"/>
        <w:rPr>
          <w:lang w:eastAsia="en-GB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A738B4" w:rsidRPr="00193BFE" w14:paraId="3731361C" w14:textId="77777777" w:rsidTr="6A18C2B2">
        <w:trPr>
          <w:cantSplit/>
        </w:trPr>
        <w:tc>
          <w:tcPr>
            <w:tcW w:w="9464" w:type="dxa"/>
          </w:tcPr>
          <w:p w14:paraId="23622BE6" w14:textId="77777777" w:rsidR="00A738B4" w:rsidRDefault="00A738B4" w:rsidP="00C5296F">
            <w:pPr>
              <w:pStyle w:val="Heading20"/>
              <w:rPr>
                <w:rFonts w:ascii="Arial" w:hAnsi="Arial" w:cs="Arial"/>
                <w:b/>
                <w:bCs/>
                <w:u w:val="none"/>
              </w:rPr>
            </w:pPr>
            <w:r w:rsidRPr="00671B8E">
              <w:rPr>
                <w:rFonts w:ascii="Arial" w:hAnsi="Arial" w:cs="Arial"/>
                <w:b/>
                <w:bCs/>
                <w:u w:val="none"/>
              </w:rPr>
              <w:t>Summary</w:t>
            </w:r>
          </w:p>
          <w:p w14:paraId="083ACC48" w14:textId="77777777"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BA2B3" w14:textId="4D364975" w:rsidR="00B34EE8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6A18C2B2">
              <w:rPr>
                <w:rFonts w:ascii="Arial" w:hAnsi="Arial" w:cs="Arial"/>
                <w:sz w:val="24"/>
                <w:szCs w:val="24"/>
              </w:rPr>
              <w:t xml:space="preserve">This report sets out the </w:t>
            </w:r>
            <w:r w:rsidR="002233DF" w:rsidRPr="6A18C2B2">
              <w:rPr>
                <w:rFonts w:ascii="Arial" w:hAnsi="Arial" w:cs="Arial"/>
                <w:sz w:val="24"/>
                <w:szCs w:val="24"/>
              </w:rPr>
              <w:t xml:space="preserve">meeting dates </w:t>
            </w:r>
            <w:r w:rsidR="006F3559" w:rsidRPr="6A18C2B2">
              <w:rPr>
                <w:rFonts w:ascii="Arial" w:hAnsi="Arial" w:cs="Arial"/>
                <w:sz w:val="24"/>
                <w:szCs w:val="24"/>
              </w:rPr>
              <w:t xml:space="preserve">for High Life Highland </w:t>
            </w:r>
            <w:r w:rsidRPr="6A18C2B2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944FC1" w:rsidRPr="6A18C2B2">
              <w:rPr>
                <w:rFonts w:ascii="Arial" w:hAnsi="Arial" w:cs="Arial"/>
                <w:sz w:val="24"/>
                <w:szCs w:val="24"/>
              </w:rPr>
              <w:t>202</w:t>
            </w:r>
            <w:r w:rsidR="00EA29D0" w:rsidRPr="6A18C2B2">
              <w:rPr>
                <w:rFonts w:ascii="Arial" w:hAnsi="Arial" w:cs="Arial"/>
                <w:sz w:val="24"/>
                <w:szCs w:val="24"/>
              </w:rPr>
              <w:t>4</w:t>
            </w:r>
            <w:r w:rsidRPr="6A18C2B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35D7DE1" w14:textId="77777777" w:rsidR="00B34EE8" w:rsidRDefault="00B34EE8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B2D3D7" w14:textId="1D998B9D"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6A18C2B2">
              <w:rPr>
                <w:rFonts w:ascii="Arial" w:hAnsi="Arial" w:cs="Arial"/>
                <w:sz w:val="24"/>
                <w:szCs w:val="24"/>
              </w:rPr>
              <w:t xml:space="preserve">It is recommended that </w:t>
            </w:r>
            <w:r w:rsidR="32C32C10" w:rsidRPr="6A18C2B2">
              <w:rPr>
                <w:rFonts w:ascii="Arial" w:hAnsi="Arial" w:cs="Arial"/>
                <w:sz w:val="24"/>
                <w:szCs w:val="24"/>
              </w:rPr>
              <w:t>Directors: -</w:t>
            </w:r>
          </w:p>
          <w:p w14:paraId="4B75B44C" w14:textId="77777777"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4DC7AA" w14:textId="3375997F" w:rsidR="00417640" w:rsidRPr="00396F85" w:rsidRDefault="00A738B4" w:rsidP="00396F8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0E55">
              <w:rPr>
                <w:rFonts w:ascii="Arial" w:hAnsi="Arial" w:cs="Arial"/>
                <w:sz w:val="24"/>
                <w:szCs w:val="24"/>
              </w:rPr>
              <w:t xml:space="preserve">agree dates </w:t>
            </w:r>
            <w:r w:rsidR="00BB48E3" w:rsidRPr="00E30E55">
              <w:rPr>
                <w:rFonts w:ascii="Arial" w:hAnsi="Arial" w:cs="Arial"/>
                <w:sz w:val="24"/>
                <w:szCs w:val="24"/>
              </w:rPr>
              <w:t xml:space="preserve">and timings </w:t>
            </w:r>
            <w:r w:rsidR="00091F57" w:rsidRPr="00E30E55">
              <w:rPr>
                <w:rFonts w:ascii="Arial" w:hAnsi="Arial" w:cs="Arial"/>
                <w:sz w:val="24"/>
                <w:szCs w:val="24"/>
              </w:rPr>
              <w:t xml:space="preserve">as detailed </w:t>
            </w:r>
            <w:r w:rsidR="00417640" w:rsidRPr="00E30E55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417640" w:rsidRPr="00E30E55">
              <w:rPr>
                <w:rFonts w:ascii="Arial" w:hAnsi="Arial" w:cs="Arial"/>
                <w:b/>
                <w:sz w:val="24"/>
                <w:szCs w:val="24"/>
              </w:rPr>
              <w:t xml:space="preserve">Appendix </w:t>
            </w:r>
            <w:r w:rsidR="00396F85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D11165" w:rsidRPr="00396F85">
              <w:rPr>
                <w:rFonts w:ascii="Arial" w:hAnsi="Arial" w:cs="Arial"/>
                <w:sz w:val="24"/>
                <w:szCs w:val="24"/>
              </w:rPr>
              <w:t>;</w:t>
            </w:r>
            <w:r w:rsidR="00396F85">
              <w:rPr>
                <w:rFonts w:ascii="Arial" w:hAnsi="Arial" w:cs="Arial"/>
                <w:sz w:val="24"/>
                <w:szCs w:val="24"/>
              </w:rPr>
              <w:t xml:space="preserve"> and</w:t>
            </w:r>
          </w:p>
          <w:p w14:paraId="46AD4A47" w14:textId="77777777" w:rsidR="00396F85" w:rsidRDefault="006E53A9" w:rsidP="00396F8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4DF">
              <w:rPr>
                <w:rFonts w:ascii="Arial" w:hAnsi="Arial" w:cs="Arial"/>
                <w:sz w:val="24"/>
                <w:szCs w:val="24"/>
              </w:rPr>
              <w:t>note the position relating to Directors</w:t>
            </w:r>
            <w:r w:rsidR="0087431A" w:rsidRPr="009164DF">
              <w:rPr>
                <w:rFonts w:ascii="Arial" w:hAnsi="Arial" w:cs="Arial"/>
                <w:sz w:val="24"/>
                <w:szCs w:val="24"/>
              </w:rPr>
              <w:t>’</w:t>
            </w:r>
            <w:r w:rsidRPr="009164DF">
              <w:rPr>
                <w:rFonts w:ascii="Arial" w:hAnsi="Arial" w:cs="Arial"/>
                <w:sz w:val="24"/>
                <w:szCs w:val="24"/>
              </w:rPr>
              <w:t xml:space="preserve"> facility visits</w:t>
            </w:r>
            <w:r w:rsidR="00396F8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7C28AC" w14:textId="0F9E4AEE" w:rsidR="00A738B4" w:rsidRPr="009401C5" w:rsidRDefault="00A738B4" w:rsidP="00396F85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fldChar w:fldCharType="begin"/>
            </w:r>
            <w:r>
              <w:fldChar w:fldCharType="end"/>
            </w:r>
          </w:p>
        </w:tc>
      </w:tr>
    </w:tbl>
    <w:p w14:paraId="75F5B21A" w14:textId="77777777" w:rsidR="00A738B4" w:rsidRPr="00671B8E" w:rsidRDefault="00A738B4" w:rsidP="00C529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17"/>
        <w:gridCol w:w="8611"/>
      </w:tblGrid>
      <w:tr w:rsidR="008C37C8" w:rsidRPr="00193BFE" w14:paraId="7795DFA6" w14:textId="77777777" w:rsidTr="4C8F89E4">
        <w:tc>
          <w:tcPr>
            <w:tcW w:w="817" w:type="dxa"/>
          </w:tcPr>
          <w:p w14:paraId="6DBE78CB" w14:textId="77777777" w:rsidR="008C37C8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  <w:p w14:paraId="3F2CEC92" w14:textId="77777777" w:rsidR="008C37C8" w:rsidRPr="00193BFE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397C7B60" w14:textId="77777777" w:rsidR="008C37C8" w:rsidRPr="008C37C8" w:rsidRDefault="008C37C8" w:rsidP="008C37C8">
            <w:pPr>
              <w:pStyle w:val="Heading30"/>
              <w:jc w:val="left"/>
              <w:rPr>
                <w:rFonts w:ascii="Arial" w:hAnsi="Arial" w:cs="Arial"/>
                <w:b/>
                <w:bCs/>
                <w:u w:val="none"/>
              </w:rPr>
            </w:pPr>
            <w:r>
              <w:rPr>
                <w:rFonts w:ascii="Arial" w:hAnsi="Arial" w:cs="Arial"/>
                <w:b/>
                <w:bCs/>
                <w:u w:val="none"/>
              </w:rPr>
              <w:t>Business Plan Contribution</w:t>
            </w:r>
          </w:p>
        </w:tc>
      </w:tr>
      <w:tr w:rsidR="008C37C8" w:rsidRPr="00193BFE" w14:paraId="38C8C1D1" w14:textId="77777777" w:rsidTr="4C8F89E4">
        <w:tc>
          <w:tcPr>
            <w:tcW w:w="817" w:type="dxa"/>
          </w:tcPr>
          <w:p w14:paraId="4BB1D1F9" w14:textId="77777777" w:rsidR="008C37C8" w:rsidRPr="008C37C8" w:rsidRDefault="008C37C8" w:rsidP="00C5296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C37C8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8611" w:type="dxa"/>
          </w:tcPr>
          <w:p w14:paraId="7FD1223B" w14:textId="4F8D17F8" w:rsidR="008C37C8" w:rsidRDefault="008C37C8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This report supports </w:t>
            </w:r>
            <w:r w:rsidR="00244FA4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all </w:t>
            </w: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the highlighted Business Outcomes from the Hi</w:t>
            </w:r>
            <w:r w:rsidR="006769CD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gh Life Highland (HLH) Business Plan </w:t>
            </w:r>
          </w:p>
          <w:p w14:paraId="151B3D67" w14:textId="77777777" w:rsidR="006769CD" w:rsidRPr="001D142F" w:rsidRDefault="006769CD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14:paraId="297A7968" w14:textId="77777777" w:rsidR="00244FA4" w:rsidRPr="00A47128" w:rsidRDefault="00244FA4" w:rsidP="00D3762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128">
              <w:rPr>
                <w:rFonts w:ascii="Arial" w:hAnsi="Arial" w:cs="Arial"/>
                <w:sz w:val="24"/>
                <w:szCs w:val="24"/>
              </w:rPr>
              <w:t>Seek to continuously improve standards of health and safety.</w:t>
            </w:r>
          </w:p>
          <w:p w14:paraId="5A904E4A" w14:textId="77777777" w:rsidR="00244FA4" w:rsidRPr="00244FA4" w:rsidRDefault="00244FA4" w:rsidP="00D3762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128">
              <w:rPr>
                <w:rFonts w:ascii="Arial" w:hAnsi="Arial" w:cs="Arial"/>
                <w:sz w:val="24"/>
                <w:szCs w:val="24"/>
              </w:rPr>
              <w:t xml:space="preserve">Commit to the Scottish Government’s zero carbon targets and maintain </w:t>
            </w:r>
            <w:r w:rsidRPr="00244FA4">
              <w:rPr>
                <w:rFonts w:ascii="Arial" w:hAnsi="Arial" w:cs="Arial"/>
                <w:sz w:val="24"/>
                <w:szCs w:val="24"/>
              </w:rPr>
              <w:t>the highest standards in environmental compliance.</w:t>
            </w:r>
          </w:p>
          <w:p w14:paraId="6D185FF8" w14:textId="77777777" w:rsidR="00244FA4" w:rsidRPr="00244FA4" w:rsidRDefault="00244FA4" w:rsidP="00D3762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FA4">
              <w:rPr>
                <w:rFonts w:ascii="Arial" w:hAnsi="Arial" w:cs="Arial"/>
                <w:sz w:val="24"/>
                <w:szCs w:val="24"/>
              </w:rPr>
              <w:t>Use research and market analysis to develop and improve services to meet customer needs.</w:t>
            </w:r>
          </w:p>
          <w:p w14:paraId="5B26AD4B" w14:textId="77777777" w:rsidR="00244FA4" w:rsidRPr="00244FA4" w:rsidRDefault="26A8C138" w:rsidP="00D3762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6A18C2B2">
              <w:rPr>
                <w:rFonts w:ascii="Arial" w:hAnsi="Arial" w:cs="Arial"/>
                <w:sz w:val="24"/>
                <w:szCs w:val="24"/>
              </w:rPr>
              <w:t xml:space="preserve">Increase employee satisfaction, </w:t>
            </w:r>
            <w:bookmarkStart w:id="0" w:name="_Int_8Vn9bROQ"/>
            <w:r w:rsidRPr="6A18C2B2">
              <w:rPr>
                <w:rFonts w:ascii="Arial" w:hAnsi="Arial" w:cs="Arial"/>
                <w:sz w:val="24"/>
                <w:szCs w:val="24"/>
              </w:rPr>
              <w:t>engagement</w:t>
            </w:r>
            <w:bookmarkEnd w:id="0"/>
            <w:r w:rsidRPr="6A18C2B2">
              <w:rPr>
                <w:rFonts w:ascii="Arial" w:hAnsi="Arial" w:cs="Arial"/>
                <w:sz w:val="24"/>
                <w:szCs w:val="24"/>
              </w:rPr>
              <w:t xml:space="preserve"> and development to improve staff recruitment and retention.</w:t>
            </w:r>
          </w:p>
          <w:p w14:paraId="75D30E5A" w14:textId="77777777" w:rsidR="00244FA4" w:rsidRPr="00244FA4" w:rsidRDefault="00244FA4" w:rsidP="00D3762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FA4">
              <w:rPr>
                <w:rFonts w:ascii="Arial" w:hAnsi="Arial" w:cs="Arial"/>
                <w:sz w:val="24"/>
                <w:szCs w:val="24"/>
              </w:rPr>
              <w:t>Improve the financial sustainability of the company.</w:t>
            </w:r>
          </w:p>
          <w:p w14:paraId="3CDA996B" w14:textId="77777777" w:rsidR="00244FA4" w:rsidRPr="00244FA4" w:rsidRDefault="00244FA4" w:rsidP="00D3762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FA4">
              <w:rPr>
                <w:rFonts w:ascii="Arial" w:hAnsi="Arial" w:cs="Arial"/>
                <w:sz w:val="24"/>
                <w:szCs w:val="24"/>
              </w:rPr>
              <w:t>Value and strengthen the relationship with THC.</w:t>
            </w:r>
          </w:p>
          <w:p w14:paraId="293C6820" w14:textId="77777777" w:rsidR="00244FA4" w:rsidRPr="00244FA4" w:rsidRDefault="00244FA4" w:rsidP="00D3762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FA4">
              <w:rPr>
                <w:rFonts w:ascii="Arial" w:hAnsi="Arial" w:cs="Arial"/>
                <w:sz w:val="24"/>
                <w:szCs w:val="24"/>
              </w:rPr>
              <w:t>Develop and deliver the HLH Corporate Programme and seek to attract capital investment.</w:t>
            </w:r>
          </w:p>
          <w:p w14:paraId="0D736DB1" w14:textId="77777777" w:rsidR="00244FA4" w:rsidRPr="00244FA4" w:rsidRDefault="00244FA4" w:rsidP="00D3762F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FA4">
              <w:rPr>
                <w:rFonts w:ascii="Arial" w:hAnsi="Arial" w:cs="Arial"/>
                <w:sz w:val="24"/>
                <w:szCs w:val="24"/>
              </w:rPr>
              <w:t>Use research and market analysis to develop and deliver proactive marketing and promotion of HLH and its services.</w:t>
            </w:r>
          </w:p>
          <w:p w14:paraId="2043DF84" w14:textId="77777777" w:rsidR="00244FA4" w:rsidRPr="00244FA4" w:rsidRDefault="00244FA4" w:rsidP="00D3762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FA4">
              <w:rPr>
                <w:rFonts w:ascii="Arial" w:hAnsi="Arial" w:cs="Arial"/>
                <w:sz w:val="24"/>
                <w:szCs w:val="24"/>
              </w:rPr>
              <w:t>Initiate and implement an ICT digital transformation strategy across the charity.</w:t>
            </w:r>
          </w:p>
          <w:p w14:paraId="66E297FA" w14:textId="1C93D76F" w:rsidR="00244FA4" w:rsidRPr="00244FA4" w:rsidRDefault="26A8C138" w:rsidP="00D3762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6A18C2B2">
              <w:rPr>
                <w:rFonts w:ascii="Arial" w:hAnsi="Arial" w:cs="Arial"/>
                <w:sz w:val="24"/>
                <w:szCs w:val="24"/>
              </w:rPr>
              <w:t xml:space="preserve">Develop and strengthen relationships with customers, key </w:t>
            </w:r>
            <w:r w:rsidR="13CAA060" w:rsidRPr="6A18C2B2">
              <w:rPr>
                <w:rFonts w:ascii="Arial" w:hAnsi="Arial" w:cs="Arial"/>
                <w:sz w:val="24"/>
                <w:szCs w:val="24"/>
              </w:rPr>
              <w:t>stakeholders,</w:t>
            </w:r>
            <w:r w:rsidRPr="6A18C2B2">
              <w:rPr>
                <w:rFonts w:ascii="Arial" w:hAnsi="Arial" w:cs="Arial"/>
                <w:sz w:val="24"/>
                <w:szCs w:val="24"/>
              </w:rPr>
              <w:t xml:space="preserve"> and partners.</w:t>
            </w:r>
          </w:p>
          <w:p w14:paraId="22AF9D27" w14:textId="2CF42A65" w:rsidR="008C37C8" w:rsidRDefault="26A8C138" w:rsidP="00D3762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6A18C2B2">
              <w:rPr>
                <w:rFonts w:ascii="Arial" w:hAnsi="Arial" w:cs="Arial"/>
                <w:sz w:val="24"/>
                <w:szCs w:val="24"/>
              </w:rPr>
              <w:t xml:space="preserve">Deliver targeted programmes which support and enhance the physical and mental health and wellbeing of the </w:t>
            </w:r>
            <w:r w:rsidR="2BEAB0D3" w:rsidRPr="6A18C2B2">
              <w:rPr>
                <w:rFonts w:ascii="Arial" w:hAnsi="Arial" w:cs="Arial"/>
                <w:sz w:val="24"/>
                <w:szCs w:val="24"/>
              </w:rPr>
              <w:t>population,</w:t>
            </w:r>
            <w:r w:rsidRPr="6A18C2B2">
              <w:rPr>
                <w:rFonts w:ascii="Arial" w:hAnsi="Arial" w:cs="Arial"/>
                <w:sz w:val="24"/>
                <w:szCs w:val="24"/>
              </w:rPr>
              <w:t xml:space="preserve"> and which contribute to the prevention agenda.</w:t>
            </w:r>
          </w:p>
          <w:p w14:paraId="4B773F6B" w14:textId="028E2860" w:rsidR="00E30AF7" w:rsidRPr="00244FA4" w:rsidRDefault="00E30AF7" w:rsidP="00E30AF7">
            <w:pPr>
              <w:pStyle w:val="ListParagraph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8B4" w:rsidRPr="00193BFE" w14:paraId="0CDE3319" w14:textId="77777777" w:rsidTr="4C8F89E4">
        <w:tc>
          <w:tcPr>
            <w:tcW w:w="817" w:type="dxa"/>
          </w:tcPr>
          <w:p w14:paraId="08C02F85" w14:textId="77777777" w:rsidR="00A738B4" w:rsidRPr="00193BFE" w:rsidRDefault="008C37C8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738B4"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14:paraId="4FEBA475" w14:textId="77777777" w:rsidR="00A738B4" w:rsidRDefault="00A738B4" w:rsidP="00C5296F">
            <w:pPr>
              <w:pStyle w:val="Heading30"/>
              <w:jc w:val="left"/>
              <w:rPr>
                <w:rFonts w:ascii="Arial" w:hAnsi="Arial" w:cs="Arial"/>
                <w:b/>
                <w:bCs/>
                <w:u w:val="none"/>
              </w:rPr>
            </w:pPr>
            <w:r w:rsidRPr="00671B8E">
              <w:rPr>
                <w:rFonts w:ascii="Arial" w:hAnsi="Arial" w:cs="Arial"/>
                <w:b/>
                <w:bCs/>
                <w:u w:val="none"/>
              </w:rPr>
              <w:t>Background</w:t>
            </w:r>
          </w:p>
          <w:p w14:paraId="1E10FD9D" w14:textId="77777777" w:rsidR="00A738B4" w:rsidRPr="00C5296F" w:rsidRDefault="00A738B4" w:rsidP="00C5296F">
            <w:pPr>
              <w:spacing w:after="0" w:line="240" w:lineRule="auto"/>
            </w:pPr>
          </w:p>
        </w:tc>
      </w:tr>
      <w:tr w:rsidR="00A738B4" w:rsidRPr="00193BFE" w14:paraId="5B9EE5BF" w14:textId="77777777" w:rsidTr="4C8F89E4">
        <w:tc>
          <w:tcPr>
            <w:tcW w:w="817" w:type="dxa"/>
          </w:tcPr>
          <w:p w14:paraId="435B0F5D" w14:textId="77777777" w:rsidR="00A738B4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 xml:space="preserve">.1 </w:t>
            </w:r>
          </w:p>
          <w:p w14:paraId="17692EFD" w14:textId="77777777"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E1E6B1" w14:textId="77777777" w:rsidR="00396F85" w:rsidRDefault="00396F85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835B18" w14:textId="77777777" w:rsidR="00396F85" w:rsidRDefault="00396F85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E41B7A" w14:textId="77777777" w:rsidR="00396F85" w:rsidRDefault="00396F85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D638D9" w14:textId="77777777" w:rsidR="00396F85" w:rsidRDefault="00396F85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3C6F56" w14:textId="77777777"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14:paraId="5E87FE66" w14:textId="77777777"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3765D3" w14:textId="22F4195E" w:rsidR="00843358" w:rsidRDefault="0084335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7DE6DF" w14:textId="36ABB5E5" w:rsidR="00A30D72" w:rsidRDefault="00A30D72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F585FF" w14:textId="77777777" w:rsidR="009B3831" w:rsidRPr="00193BFE" w:rsidRDefault="009B38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05B9C724" w14:textId="261DDDFF" w:rsidR="00843358" w:rsidRDefault="008C37C8" w:rsidP="001A1C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33359">
              <w:rPr>
                <w:rFonts w:ascii="Arial" w:hAnsi="Arial" w:cs="Arial"/>
                <w:sz w:val="24"/>
                <w:szCs w:val="24"/>
              </w:rPr>
              <w:t>current pattern of four meetings per year for the Charity Board</w:t>
            </w:r>
            <w:r w:rsidR="0004799E">
              <w:rPr>
                <w:rFonts w:ascii="Arial" w:hAnsi="Arial" w:cs="Arial"/>
                <w:sz w:val="24"/>
                <w:szCs w:val="24"/>
              </w:rPr>
              <w:t>,</w:t>
            </w:r>
            <w:r w:rsidR="00733359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AC1506">
              <w:rPr>
                <w:rFonts w:ascii="Arial" w:hAnsi="Arial" w:cs="Arial"/>
                <w:sz w:val="24"/>
                <w:szCs w:val="24"/>
              </w:rPr>
              <w:t xml:space="preserve">Trading </w:t>
            </w:r>
            <w:r w:rsidR="00B96FFE">
              <w:rPr>
                <w:rFonts w:ascii="Arial" w:hAnsi="Arial" w:cs="Arial"/>
                <w:sz w:val="24"/>
                <w:szCs w:val="24"/>
              </w:rPr>
              <w:t>Company</w:t>
            </w:r>
            <w:r w:rsidR="00AC1506">
              <w:rPr>
                <w:rFonts w:ascii="Arial" w:hAnsi="Arial" w:cs="Arial"/>
                <w:sz w:val="24"/>
                <w:szCs w:val="24"/>
              </w:rPr>
              <w:t xml:space="preserve">, the </w:t>
            </w:r>
            <w:r w:rsidR="00733359">
              <w:rPr>
                <w:rFonts w:ascii="Arial" w:hAnsi="Arial" w:cs="Arial"/>
                <w:sz w:val="24"/>
                <w:szCs w:val="24"/>
              </w:rPr>
              <w:t>Finance and Audit Committee</w:t>
            </w:r>
            <w:r w:rsidR="00AC1506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04799E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5B4505">
              <w:rPr>
                <w:rFonts w:ascii="Arial" w:hAnsi="Arial" w:cs="Arial"/>
                <w:sz w:val="24"/>
                <w:szCs w:val="24"/>
              </w:rPr>
              <w:t xml:space="preserve">HSEC </w:t>
            </w:r>
            <w:r w:rsidR="00B96FFE">
              <w:rPr>
                <w:rFonts w:ascii="Arial" w:hAnsi="Arial" w:cs="Arial"/>
                <w:sz w:val="24"/>
                <w:szCs w:val="24"/>
              </w:rPr>
              <w:t xml:space="preserve"> Committee</w:t>
            </w:r>
            <w:r w:rsidR="00733359">
              <w:rPr>
                <w:rFonts w:ascii="Arial" w:hAnsi="Arial" w:cs="Arial"/>
                <w:sz w:val="24"/>
                <w:szCs w:val="24"/>
              </w:rPr>
              <w:t xml:space="preserve"> has been maintained for 20</w:t>
            </w:r>
            <w:r w:rsidR="00944FC1">
              <w:rPr>
                <w:rFonts w:ascii="Arial" w:hAnsi="Arial" w:cs="Arial"/>
                <w:sz w:val="24"/>
                <w:szCs w:val="24"/>
              </w:rPr>
              <w:t>2</w:t>
            </w:r>
            <w:r w:rsidR="00EA29D0">
              <w:rPr>
                <w:rFonts w:ascii="Arial" w:hAnsi="Arial" w:cs="Arial"/>
                <w:sz w:val="24"/>
                <w:szCs w:val="24"/>
              </w:rPr>
              <w:t>4</w:t>
            </w:r>
            <w:r w:rsidR="00A30D72">
              <w:rPr>
                <w:rFonts w:ascii="Arial" w:hAnsi="Arial" w:cs="Arial"/>
                <w:sz w:val="24"/>
                <w:szCs w:val="24"/>
              </w:rPr>
              <w:t xml:space="preserve">, with </w:t>
            </w:r>
            <w:r w:rsidR="00E30E55">
              <w:rPr>
                <w:rFonts w:ascii="Arial" w:hAnsi="Arial" w:cs="Arial"/>
                <w:sz w:val="24"/>
                <w:szCs w:val="24"/>
              </w:rPr>
              <w:t xml:space="preserve">Board and Committee </w:t>
            </w:r>
            <w:r w:rsidR="00244FA4">
              <w:rPr>
                <w:rFonts w:ascii="Arial" w:hAnsi="Arial" w:cs="Arial"/>
                <w:sz w:val="24"/>
                <w:szCs w:val="24"/>
              </w:rPr>
              <w:t>meetings</w:t>
            </w:r>
            <w:r w:rsidR="00A30D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E55">
              <w:rPr>
                <w:rFonts w:ascii="Arial" w:hAnsi="Arial" w:cs="Arial"/>
                <w:sz w:val="24"/>
                <w:szCs w:val="24"/>
              </w:rPr>
              <w:t xml:space="preserve">taking </w:t>
            </w:r>
            <w:r w:rsidR="00A30D72">
              <w:rPr>
                <w:rFonts w:ascii="Arial" w:hAnsi="Arial" w:cs="Arial"/>
                <w:sz w:val="24"/>
                <w:szCs w:val="24"/>
              </w:rPr>
              <w:t xml:space="preserve">place on the same day </w:t>
            </w:r>
            <w:r w:rsidR="00244FA4">
              <w:rPr>
                <w:rFonts w:ascii="Arial" w:hAnsi="Arial" w:cs="Arial"/>
                <w:sz w:val="24"/>
                <w:szCs w:val="24"/>
              </w:rPr>
              <w:t xml:space="preserve">where possible </w:t>
            </w:r>
            <w:r w:rsidR="00A30D72">
              <w:rPr>
                <w:rFonts w:ascii="Arial" w:hAnsi="Arial" w:cs="Arial"/>
                <w:sz w:val="24"/>
                <w:szCs w:val="24"/>
              </w:rPr>
              <w:t>resulting in both time and environmental savings</w:t>
            </w:r>
            <w:r w:rsidR="007333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A5F879" w14:textId="77777777" w:rsidR="00A30D72" w:rsidRDefault="00A30D72" w:rsidP="001A1C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54FC56" w14:textId="2BB08B50" w:rsidR="009A28E0" w:rsidRDefault="009B3831" w:rsidP="00944FC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Highland Council (THC) appro</w:t>
            </w:r>
            <w:r w:rsidR="00944FC1">
              <w:rPr>
                <w:rFonts w:ascii="Arial" w:hAnsi="Arial" w:cs="Arial"/>
                <w:bCs/>
                <w:sz w:val="24"/>
                <w:szCs w:val="24"/>
              </w:rPr>
              <w:t>ved calendar of meetings for 202</w:t>
            </w:r>
            <w:r w:rsidR="00EA29D0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has been consulted in preparing the draft calendar for HLH to avoid clashes with </w:t>
            </w:r>
            <w:r w:rsidR="00D120A0">
              <w:rPr>
                <w:rFonts w:ascii="Arial" w:hAnsi="Arial" w:cs="Arial"/>
                <w:bCs/>
                <w:sz w:val="24"/>
                <w:szCs w:val="24"/>
              </w:rPr>
              <w:t xml:space="preserve">know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HC Director </w:t>
            </w:r>
            <w:r w:rsidR="00D120A0">
              <w:rPr>
                <w:rFonts w:ascii="Arial" w:hAnsi="Arial" w:cs="Arial"/>
                <w:bCs/>
                <w:sz w:val="24"/>
                <w:szCs w:val="24"/>
              </w:rPr>
              <w:t>commitment</w:t>
            </w:r>
            <w:r w:rsidR="00533463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244FA4">
              <w:rPr>
                <w:rFonts w:ascii="Arial" w:hAnsi="Arial" w:cs="Arial"/>
                <w:bCs/>
                <w:sz w:val="24"/>
                <w:szCs w:val="24"/>
              </w:rPr>
              <w:t xml:space="preserve"> and these </w:t>
            </w:r>
            <w:r w:rsidR="00D120A0">
              <w:rPr>
                <w:rFonts w:ascii="Arial" w:hAnsi="Arial" w:cs="Arial"/>
                <w:bCs/>
                <w:sz w:val="24"/>
                <w:szCs w:val="24"/>
              </w:rPr>
              <w:t>dates have been avoided as far as possible.</w:t>
            </w:r>
          </w:p>
          <w:p w14:paraId="4279F453" w14:textId="12CFF117" w:rsidR="00D120A0" w:rsidRPr="00193BFE" w:rsidRDefault="00D120A0" w:rsidP="00E217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8B4" w:rsidRPr="00193BFE" w14:paraId="36AEE30D" w14:textId="77777777" w:rsidTr="4C8F89E4">
        <w:tc>
          <w:tcPr>
            <w:tcW w:w="817" w:type="dxa"/>
          </w:tcPr>
          <w:p w14:paraId="0AE59FF4" w14:textId="2F664EA6" w:rsidR="00A738B4" w:rsidRPr="00095106" w:rsidRDefault="00A738B4" w:rsidP="00C529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br w:type="page"/>
            </w:r>
            <w:r w:rsidR="00095106" w:rsidRPr="00095106">
              <w:rPr>
                <w:rFonts w:ascii="Arial" w:hAnsi="Arial" w:cs="Arial"/>
                <w:sz w:val="24"/>
                <w:szCs w:val="24"/>
              </w:rPr>
              <w:t>3</w:t>
            </w:r>
            <w:r w:rsidRPr="0009510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14:paraId="26360086" w14:textId="77777777" w:rsidR="00A738B4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BFE">
              <w:rPr>
                <w:rFonts w:ascii="Arial" w:hAnsi="Arial" w:cs="Arial"/>
                <w:b/>
                <w:bCs/>
                <w:sz w:val="24"/>
                <w:szCs w:val="24"/>
              </w:rPr>
              <w:t>Meeting Dates</w:t>
            </w:r>
            <w:r w:rsidR="00041B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0BEE6F5" w14:textId="77777777" w:rsidR="00A738B4" w:rsidRPr="00193BFE" w:rsidRDefault="00A738B4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38B4" w:rsidRPr="00193BFE" w14:paraId="2AEB36E5" w14:textId="77777777" w:rsidTr="4C8F89E4">
        <w:tc>
          <w:tcPr>
            <w:tcW w:w="817" w:type="dxa"/>
          </w:tcPr>
          <w:p w14:paraId="6E493D57" w14:textId="7E249CF6" w:rsidR="00A738B4" w:rsidRPr="00193BFE" w:rsidRDefault="00095106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738B4" w:rsidRPr="00193BFE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611" w:type="dxa"/>
          </w:tcPr>
          <w:p w14:paraId="6DCA2D45" w14:textId="77777777" w:rsidR="004343CF" w:rsidRDefault="001179C4" w:rsidP="0082265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79C4">
              <w:rPr>
                <w:rFonts w:ascii="Arial" w:hAnsi="Arial" w:cs="Arial"/>
                <w:b/>
                <w:bCs/>
                <w:sz w:val="24"/>
                <w:szCs w:val="24"/>
              </w:rPr>
              <w:t>Appendix A</w:t>
            </w:r>
            <w:r>
              <w:rPr>
                <w:rFonts w:ascii="Arial" w:hAnsi="Arial" w:cs="Arial"/>
                <w:sz w:val="24"/>
                <w:szCs w:val="24"/>
              </w:rPr>
              <w:t xml:space="preserve"> proposes m</w:t>
            </w:r>
            <w:r w:rsidR="4DC426AE" w:rsidRPr="6A18C2B2">
              <w:rPr>
                <w:rFonts w:ascii="Arial" w:hAnsi="Arial" w:cs="Arial"/>
                <w:sz w:val="24"/>
                <w:szCs w:val="24"/>
              </w:rPr>
              <w:t xml:space="preserve">eeting </w:t>
            </w:r>
            <w:r w:rsidR="0B026CC0" w:rsidRPr="6A18C2B2">
              <w:rPr>
                <w:rFonts w:ascii="Arial" w:hAnsi="Arial" w:cs="Arial"/>
                <w:sz w:val="24"/>
                <w:szCs w:val="24"/>
              </w:rPr>
              <w:t>dates and times for 202</w:t>
            </w:r>
            <w:r w:rsidR="7E41DA52" w:rsidRPr="6A18C2B2">
              <w:rPr>
                <w:rFonts w:ascii="Arial" w:hAnsi="Arial" w:cs="Arial"/>
                <w:sz w:val="24"/>
                <w:szCs w:val="24"/>
              </w:rPr>
              <w:t>4</w:t>
            </w:r>
            <w:r w:rsidR="4709E59E" w:rsidRPr="6A18C2B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4396AD65" w:rsidRPr="6A18C2B2">
              <w:rPr>
                <w:rFonts w:ascii="Arial" w:hAnsi="Arial" w:cs="Arial"/>
                <w:sz w:val="24"/>
                <w:szCs w:val="24"/>
              </w:rPr>
              <w:t xml:space="preserve">for both HLH Boards, </w:t>
            </w:r>
            <w:r>
              <w:rPr>
                <w:rFonts w:ascii="Arial" w:hAnsi="Arial" w:cs="Arial"/>
                <w:sz w:val="24"/>
                <w:szCs w:val="24"/>
              </w:rPr>
              <w:t>both</w:t>
            </w:r>
            <w:r w:rsidR="008226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4396AD65" w:rsidRPr="6A18C2B2">
              <w:rPr>
                <w:rFonts w:ascii="Arial" w:hAnsi="Arial" w:cs="Arial"/>
                <w:sz w:val="24"/>
                <w:szCs w:val="24"/>
              </w:rPr>
              <w:t xml:space="preserve">ommittees and Inverness Castle </w:t>
            </w:r>
            <w:r w:rsidR="15EE607C" w:rsidRPr="6A18C2B2">
              <w:rPr>
                <w:rFonts w:ascii="Arial" w:hAnsi="Arial" w:cs="Arial"/>
                <w:sz w:val="24"/>
                <w:szCs w:val="24"/>
              </w:rPr>
              <w:t>Project Delivery</w:t>
            </w:r>
            <w:r w:rsidR="4396AD65" w:rsidRPr="6A18C2B2">
              <w:rPr>
                <w:rFonts w:ascii="Arial" w:hAnsi="Arial" w:cs="Arial"/>
                <w:sz w:val="24"/>
                <w:szCs w:val="24"/>
              </w:rPr>
              <w:t xml:space="preserve"> group</w:t>
            </w:r>
            <w:r w:rsidR="1847D00D" w:rsidRPr="6A18C2B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B6FCBD4" w14:textId="4EF025BB" w:rsidR="00822651" w:rsidRPr="004343CF" w:rsidRDefault="00822651" w:rsidP="0082265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AF7" w:rsidRPr="00193BFE" w14:paraId="6F15393A" w14:textId="77777777" w:rsidTr="4C8F89E4">
        <w:tc>
          <w:tcPr>
            <w:tcW w:w="817" w:type="dxa"/>
          </w:tcPr>
          <w:p w14:paraId="34FA3859" w14:textId="7F245C4E" w:rsidR="00E30AF7" w:rsidRPr="00C57329" w:rsidRDefault="00095106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118819715"/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30AF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11" w:type="dxa"/>
          </w:tcPr>
          <w:p w14:paraId="0F0E3B01" w14:textId="29E5E08D" w:rsidR="00E30AF7" w:rsidRPr="00621EFE" w:rsidRDefault="00822651" w:rsidP="00FB0F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required, a</w:t>
            </w:r>
            <w:r w:rsidR="101781CE" w:rsidRPr="12348998">
              <w:rPr>
                <w:rFonts w:ascii="Arial" w:hAnsi="Arial" w:cs="Arial"/>
                <w:sz w:val="24"/>
                <w:szCs w:val="24"/>
              </w:rPr>
              <w:t xml:space="preserve"> meeting date will be arranged s</w:t>
            </w:r>
            <w:r w:rsidR="716454FA" w:rsidRPr="12348998">
              <w:rPr>
                <w:rFonts w:ascii="Arial" w:hAnsi="Arial" w:cs="Arial"/>
                <w:sz w:val="24"/>
                <w:szCs w:val="24"/>
              </w:rPr>
              <w:t xml:space="preserve">hould the </w:t>
            </w:r>
            <w:r w:rsidR="184F1648" w:rsidRPr="12348998">
              <w:rPr>
                <w:rFonts w:ascii="Arial" w:hAnsi="Arial" w:cs="Arial"/>
                <w:sz w:val="24"/>
                <w:szCs w:val="24"/>
              </w:rPr>
              <w:t xml:space="preserve">Nominations Committee be required to meet </w:t>
            </w:r>
            <w:r w:rsidR="716454FA" w:rsidRPr="12348998">
              <w:rPr>
                <w:rFonts w:ascii="Arial" w:hAnsi="Arial" w:cs="Arial"/>
                <w:sz w:val="24"/>
                <w:szCs w:val="24"/>
              </w:rPr>
              <w:t>in 202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716454FA" w:rsidRPr="123489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84F1648" w:rsidRPr="12348998">
              <w:rPr>
                <w:rFonts w:ascii="Arial" w:hAnsi="Arial" w:cs="Arial"/>
                <w:sz w:val="24"/>
                <w:szCs w:val="24"/>
              </w:rPr>
              <w:t>to shortlist and interview prospective Directors and to make recommendations to The Highland Council in relation to the selection of appropriate individuals for appointment as Independent Directors.</w:t>
            </w:r>
          </w:p>
          <w:p w14:paraId="7E50713D" w14:textId="1E8C7FC4" w:rsidR="00E30AF7" w:rsidRPr="00621EFE" w:rsidRDefault="00E30AF7" w:rsidP="00E30A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1E0C7F" w:rsidRPr="00193BFE" w14:paraId="7E18E3BC" w14:textId="77777777" w:rsidTr="4C8F89E4">
        <w:tc>
          <w:tcPr>
            <w:tcW w:w="817" w:type="dxa"/>
          </w:tcPr>
          <w:p w14:paraId="23DF8D1F" w14:textId="5E4DD40C" w:rsidR="001E0C7F" w:rsidRDefault="00095106" w:rsidP="00882E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E0C7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14:paraId="5235B3AE" w14:textId="77777777" w:rsidR="001E0C7F" w:rsidRPr="004426C5" w:rsidRDefault="001E0C7F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26C5">
              <w:rPr>
                <w:rFonts w:ascii="Arial" w:hAnsi="Arial" w:cs="Arial"/>
                <w:b/>
                <w:sz w:val="24"/>
                <w:szCs w:val="24"/>
              </w:rPr>
              <w:t>Facility Visits</w:t>
            </w:r>
          </w:p>
          <w:p w14:paraId="713AF6BF" w14:textId="77777777" w:rsidR="001E0C7F" w:rsidRPr="004426C5" w:rsidRDefault="001E0C7F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6D1D" w:rsidRPr="00193BFE" w14:paraId="4D3FE3F8" w14:textId="77777777" w:rsidTr="4C8F89E4">
        <w:tc>
          <w:tcPr>
            <w:tcW w:w="817" w:type="dxa"/>
          </w:tcPr>
          <w:p w14:paraId="1BE5A84C" w14:textId="58BC3322" w:rsidR="00CD6D1D" w:rsidRPr="00CD6D1D" w:rsidRDefault="00095106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D6D1D" w:rsidRPr="00CD6D1D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611" w:type="dxa"/>
          </w:tcPr>
          <w:p w14:paraId="54762EF8" w14:textId="5F115EC9" w:rsidR="00CD6D1D" w:rsidRPr="000C415D" w:rsidRDefault="00CD6D1D" w:rsidP="00A51D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4C8F89E4">
              <w:rPr>
                <w:rFonts w:ascii="Arial" w:hAnsi="Arial" w:cs="Arial"/>
                <w:sz w:val="24"/>
                <w:szCs w:val="24"/>
              </w:rPr>
              <w:t xml:space="preserve">Given the previously discussed diary challenges in arranging facility visits for Directors, it was agreed that future </w:t>
            </w:r>
            <w:r w:rsidR="00F17B92" w:rsidRPr="4C8F89E4">
              <w:rPr>
                <w:rFonts w:ascii="Arial" w:hAnsi="Arial" w:cs="Arial"/>
                <w:sz w:val="24"/>
                <w:szCs w:val="24"/>
              </w:rPr>
              <w:t>visits</w:t>
            </w:r>
            <w:r w:rsidRPr="4C8F89E4">
              <w:rPr>
                <w:rFonts w:ascii="Arial" w:hAnsi="Arial" w:cs="Arial"/>
                <w:sz w:val="24"/>
                <w:szCs w:val="24"/>
              </w:rPr>
              <w:t xml:space="preserve"> should be arranged around specific opening of buildings, either new or refurbished</w:t>
            </w:r>
            <w:r w:rsidR="0004799E" w:rsidRPr="4C8F89E4">
              <w:rPr>
                <w:rFonts w:ascii="Arial" w:hAnsi="Arial" w:cs="Arial"/>
                <w:sz w:val="24"/>
                <w:szCs w:val="24"/>
              </w:rPr>
              <w:t>, or planned events.</w:t>
            </w:r>
          </w:p>
          <w:p w14:paraId="54F4C53F" w14:textId="77777777" w:rsidR="00A51D41" w:rsidRPr="000C415D" w:rsidRDefault="00A51D41" w:rsidP="00A51D4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54EB" w:rsidRPr="00193BFE" w14:paraId="003B1225" w14:textId="77777777" w:rsidTr="4C8F89E4">
        <w:tc>
          <w:tcPr>
            <w:tcW w:w="817" w:type="dxa"/>
          </w:tcPr>
          <w:p w14:paraId="27197205" w14:textId="15F4D56A" w:rsidR="000354EB" w:rsidRPr="00CD6D1D" w:rsidRDefault="00095106" w:rsidP="0088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354EB" w:rsidRPr="00CD6D1D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8611" w:type="dxa"/>
          </w:tcPr>
          <w:p w14:paraId="6B7AFDE4" w14:textId="7F40AD32" w:rsidR="0035054D" w:rsidRDefault="65DAB35E" w:rsidP="00C52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6A18C2B2">
              <w:rPr>
                <w:rFonts w:ascii="Arial" w:hAnsi="Arial" w:cs="Arial"/>
                <w:sz w:val="24"/>
                <w:szCs w:val="24"/>
              </w:rPr>
              <w:t>It is suggested that in addition, Directors sho</w:t>
            </w:r>
            <w:r w:rsidR="49FF4F17" w:rsidRPr="6A18C2B2">
              <w:rPr>
                <w:rFonts w:ascii="Arial" w:hAnsi="Arial" w:cs="Arial"/>
                <w:sz w:val="24"/>
                <w:szCs w:val="24"/>
              </w:rPr>
              <w:t>uld aim to visit a minimum of 3 </w:t>
            </w:r>
            <w:r w:rsidRPr="6A18C2B2">
              <w:rPr>
                <w:rFonts w:ascii="Arial" w:hAnsi="Arial" w:cs="Arial"/>
                <w:sz w:val="24"/>
                <w:szCs w:val="24"/>
              </w:rPr>
              <w:t xml:space="preserve">facilities/teams at any point in the year, letting the Chief Executive know in advance. </w:t>
            </w:r>
            <w:r w:rsidR="6F63092C" w:rsidRPr="6A18C2B2">
              <w:rPr>
                <w:rFonts w:ascii="Arial" w:hAnsi="Arial" w:cs="Arial"/>
                <w:sz w:val="24"/>
                <w:szCs w:val="24"/>
              </w:rPr>
              <w:t>Visits will be co-ordinated around operating requirements at the time</w:t>
            </w:r>
            <w:r w:rsidR="26A6714B" w:rsidRPr="6A18C2B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6F63092C" w:rsidRPr="6A18C2B2">
              <w:rPr>
                <w:rFonts w:ascii="Arial" w:hAnsi="Arial" w:cs="Arial"/>
                <w:sz w:val="24"/>
                <w:szCs w:val="24"/>
              </w:rPr>
              <w:t>D</w:t>
            </w:r>
            <w:r w:rsidRPr="6A18C2B2">
              <w:rPr>
                <w:rFonts w:ascii="Arial" w:hAnsi="Arial" w:cs="Arial"/>
                <w:sz w:val="24"/>
                <w:szCs w:val="24"/>
              </w:rPr>
              <w:t xml:space="preserve">irectors will also be contacted seeking attendance at key events </w:t>
            </w:r>
            <w:r w:rsidR="6F63092C" w:rsidRPr="6A18C2B2">
              <w:rPr>
                <w:rFonts w:ascii="Arial" w:hAnsi="Arial" w:cs="Arial"/>
                <w:sz w:val="24"/>
                <w:szCs w:val="24"/>
              </w:rPr>
              <w:t>where this is possible.</w:t>
            </w:r>
          </w:p>
          <w:p w14:paraId="792E4C89" w14:textId="6ACCB1B0" w:rsidR="00880B0A" w:rsidRPr="002271A3" w:rsidRDefault="00880B0A" w:rsidP="00C5296F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C37C8" w:rsidRPr="00193BFE" w14:paraId="4BA1D989" w14:textId="77777777" w:rsidTr="4C8F89E4">
        <w:tc>
          <w:tcPr>
            <w:tcW w:w="817" w:type="dxa"/>
          </w:tcPr>
          <w:p w14:paraId="7533B7FB" w14:textId="1B8DFA77" w:rsidR="008C37C8" w:rsidRPr="008C37C8" w:rsidRDefault="00095106" w:rsidP="00882E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C37C8" w:rsidRPr="008C37C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11" w:type="dxa"/>
          </w:tcPr>
          <w:p w14:paraId="5C260E45" w14:textId="77777777" w:rsidR="008C37C8" w:rsidRDefault="008C37C8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37C8">
              <w:rPr>
                <w:rFonts w:ascii="Arial" w:hAnsi="Arial" w:cs="Arial"/>
                <w:b/>
                <w:sz w:val="24"/>
                <w:szCs w:val="24"/>
              </w:rPr>
              <w:t>Implications</w:t>
            </w:r>
            <w:r w:rsidR="009A28E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3AFE5F7C" w14:textId="77777777" w:rsidR="008C37C8" w:rsidRPr="008C37C8" w:rsidRDefault="008C37C8" w:rsidP="00C529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38B4" w:rsidRPr="00193BFE" w14:paraId="095BEEBF" w14:textId="77777777" w:rsidTr="4C8F89E4">
        <w:tc>
          <w:tcPr>
            <w:tcW w:w="817" w:type="dxa"/>
          </w:tcPr>
          <w:p w14:paraId="1B232D2C" w14:textId="778622E8" w:rsidR="00A738B4" w:rsidRDefault="00095106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C37C8">
              <w:rPr>
                <w:rFonts w:ascii="Arial" w:hAnsi="Arial" w:cs="Arial"/>
                <w:sz w:val="24"/>
                <w:szCs w:val="24"/>
              </w:rPr>
              <w:t>.1</w:t>
            </w:r>
          </w:p>
          <w:p w14:paraId="2F88A0A4" w14:textId="77777777" w:rsidR="008C37C8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877B23" w14:textId="77777777" w:rsidR="00415565" w:rsidRDefault="00415565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8BB31A" w14:textId="4D72AA05" w:rsidR="008C37C8" w:rsidRDefault="00095106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C37C8">
              <w:rPr>
                <w:rFonts w:ascii="Arial" w:hAnsi="Arial" w:cs="Arial"/>
                <w:sz w:val="24"/>
                <w:szCs w:val="24"/>
              </w:rPr>
              <w:t>.2</w:t>
            </w:r>
          </w:p>
          <w:p w14:paraId="7162A790" w14:textId="77777777" w:rsidR="008C37C8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C32536" w14:textId="77777777" w:rsidR="00415565" w:rsidRDefault="00415565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778A06" w14:textId="42EB2FF5" w:rsidR="008C37C8" w:rsidRDefault="00095106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C37C8">
              <w:rPr>
                <w:rFonts w:ascii="Arial" w:hAnsi="Arial" w:cs="Arial"/>
                <w:sz w:val="24"/>
                <w:szCs w:val="24"/>
              </w:rPr>
              <w:t>.3</w:t>
            </w:r>
          </w:p>
          <w:p w14:paraId="49F6AFF7" w14:textId="77777777" w:rsidR="008C37C8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C981E1" w14:textId="77777777" w:rsidR="00951B1A" w:rsidRDefault="00951B1A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8864D7" w14:textId="16875485" w:rsidR="00951B1A" w:rsidRDefault="00095106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51B1A">
              <w:rPr>
                <w:rFonts w:ascii="Arial" w:hAnsi="Arial" w:cs="Arial"/>
                <w:sz w:val="24"/>
                <w:szCs w:val="24"/>
              </w:rPr>
              <w:t>.4</w:t>
            </w:r>
          </w:p>
          <w:p w14:paraId="13914641" w14:textId="77777777" w:rsidR="008C37C8" w:rsidRPr="00193BFE" w:rsidRDefault="008C37C8" w:rsidP="00C52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1" w:type="dxa"/>
          </w:tcPr>
          <w:p w14:paraId="4740DD4A" w14:textId="77777777" w:rsidR="008C37C8" w:rsidRDefault="008C37C8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Resource Implications –</w:t>
            </w:r>
            <w:r w:rsidR="001A1C50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there are no new resource implications arising from the recommendations of this report.</w:t>
            </w:r>
          </w:p>
          <w:p w14:paraId="1E764A22" w14:textId="77777777" w:rsidR="001A1C50" w:rsidRPr="008C37C8" w:rsidRDefault="001A1C50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14:paraId="3B06C38F" w14:textId="77777777" w:rsidR="008C37C8" w:rsidRDefault="008C37C8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Legal Implications </w:t>
            </w:r>
            <w:r w:rsid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–</w:t>
            </w:r>
            <w:r w:rsidR="00A51D41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t</w:t>
            </w:r>
            <w:r w:rsid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here are no </w:t>
            </w:r>
            <w:r w:rsidR="00A51D41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new</w:t>
            </w:r>
            <w:r w:rsidR="006E53A9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</w:t>
            </w:r>
            <w:r w:rsid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legal implications arising from the recommendations of this report.</w:t>
            </w:r>
          </w:p>
          <w:p w14:paraId="0D890A30" w14:textId="77777777" w:rsidR="00951B1A" w:rsidRDefault="00951B1A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14:paraId="5D58809E" w14:textId="77777777" w:rsidR="00951B1A" w:rsidRPr="008C37C8" w:rsidRDefault="00951B1A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Equality Implications – there are no equality implications arising from the recommendations of this report.</w:t>
            </w:r>
          </w:p>
          <w:p w14:paraId="274B1B8B" w14:textId="77777777" w:rsidR="008C37C8" w:rsidRPr="008C37C8" w:rsidRDefault="008C37C8" w:rsidP="008C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14:paraId="076C7DCA" w14:textId="77777777" w:rsidR="00CE384B" w:rsidRDefault="008C37C8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Risk Implications </w:t>
            </w:r>
            <w:r w:rsid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–</w:t>
            </w:r>
            <w:r w:rsidRPr="008C37C8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</w:t>
            </w:r>
            <w:r w:rsidR="00415565" w:rsidRPr="00415565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there are no risk implications arising from the</w:t>
            </w:r>
            <w:r w:rsidR="001A1C50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 xml:space="preserve"> recommendations of this report.</w:t>
            </w:r>
          </w:p>
          <w:p w14:paraId="68225D23" w14:textId="77777777" w:rsidR="00891EF1" w:rsidRPr="00982BB4" w:rsidRDefault="00891EF1" w:rsidP="008C37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A738B4" w:rsidRPr="00193BFE" w14:paraId="320778D4" w14:textId="77777777" w:rsidTr="4C8F89E4">
        <w:trPr>
          <w:cantSplit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BF80" w14:textId="77777777" w:rsidR="00A738B4" w:rsidRDefault="00A738B4" w:rsidP="00C5296F">
            <w:pPr>
              <w:pStyle w:val="Heading30"/>
              <w:jc w:val="left"/>
              <w:rPr>
                <w:rFonts w:ascii="Arial" w:hAnsi="Arial" w:cs="Arial"/>
                <w:b/>
                <w:bCs/>
                <w:u w:val="none"/>
              </w:rPr>
            </w:pPr>
            <w:r w:rsidRPr="00671B8E">
              <w:rPr>
                <w:rFonts w:ascii="Arial" w:hAnsi="Arial" w:cs="Arial"/>
                <w:b/>
                <w:bCs/>
                <w:u w:val="none"/>
              </w:rPr>
              <w:t>Recommendation</w:t>
            </w:r>
          </w:p>
          <w:p w14:paraId="5FFC5A16" w14:textId="2A4B2DB7" w:rsidR="00DE7D7E" w:rsidRDefault="00DE7D7E" w:rsidP="00DE7D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630723" w14:textId="19E1E352" w:rsidR="00D3762F" w:rsidRDefault="00D3762F" w:rsidP="00D376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6A18C2B2">
              <w:rPr>
                <w:rFonts w:ascii="Arial" w:hAnsi="Arial" w:cs="Arial"/>
                <w:sz w:val="24"/>
                <w:szCs w:val="24"/>
              </w:rPr>
              <w:t xml:space="preserve">It is recommended that </w:t>
            </w:r>
            <w:r w:rsidR="23F386F1" w:rsidRPr="6A18C2B2">
              <w:rPr>
                <w:rFonts w:ascii="Arial" w:hAnsi="Arial" w:cs="Arial"/>
                <w:sz w:val="24"/>
                <w:szCs w:val="24"/>
              </w:rPr>
              <w:t>Directors: -</w:t>
            </w:r>
          </w:p>
          <w:p w14:paraId="6715B8E8" w14:textId="77777777" w:rsidR="00D3762F" w:rsidRPr="00193BFE" w:rsidRDefault="00D3762F" w:rsidP="00D376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119347" w14:textId="0F273A66" w:rsidR="00095106" w:rsidRPr="00396F85" w:rsidRDefault="00095106" w:rsidP="0009510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0E55">
              <w:rPr>
                <w:rFonts w:ascii="Arial" w:hAnsi="Arial" w:cs="Arial"/>
                <w:sz w:val="24"/>
                <w:szCs w:val="24"/>
              </w:rPr>
              <w:t xml:space="preserve">agree dates and timings as detailed in </w:t>
            </w:r>
            <w:r w:rsidRPr="00E30E55">
              <w:rPr>
                <w:rFonts w:ascii="Arial" w:hAnsi="Arial" w:cs="Arial"/>
                <w:b/>
                <w:sz w:val="24"/>
                <w:szCs w:val="24"/>
              </w:rPr>
              <w:t xml:space="preserve">Appendix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396F85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and</w:t>
            </w:r>
          </w:p>
          <w:p w14:paraId="574BEDEC" w14:textId="77777777" w:rsidR="00095106" w:rsidRDefault="00095106" w:rsidP="0009510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4DF">
              <w:rPr>
                <w:rFonts w:ascii="Arial" w:hAnsi="Arial" w:cs="Arial"/>
                <w:sz w:val="24"/>
                <w:szCs w:val="24"/>
              </w:rPr>
              <w:t>note the position relating to Directors’ facility visi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B280E4" w14:textId="77777777" w:rsidR="00A738B4" w:rsidRPr="00C03220" w:rsidRDefault="002C2DE3" w:rsidP="00C032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fldChar w:fldCharType="begin"/>
            </w:r>
            <w:r>
              <w:fldChar w:fldCharType="end"/>
            </w:r>
          </w:p>
        </w:tc>
      </w:tr>
    </w:tbl>
    <w:p w14:paraId="63B33A39" w14:textId="77777777" w:rsidR="00A738B4" w:rsidRDefault="00A738B4" w:rsidP="00C529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CFEAE8" w14:textId="0651CC9B" w:rsidR="00A738B4" w:rsidRDefault="2860ABE9" w:rsidP="00C529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6A18C2B2">
        <w:rPr>
          <w:rFonts w:ascii="Arial" w:hAnsi="Arial" w:cs="Arial"/>
          <w:sz w:val="24"/>
          <w:szCs w:val="24"/>
        </w:rPr>
        <w:t xml:space="preserve">Designation: </w:t>
      </w:r>
      <w:r w:rsidR="00DC40B7">
        <w:rPr>
          <w:rFonts w:ascii="Arial" w:hAnsi="Arial" w:cs="Arial"/>
          <w:sz w:val="24"/>
          <w:szCs w:val="24"/>
        </w:rPr>
        <w:tab/>
      </w:r>
      <w:r w:rsidR="00A738B4" w:rsidRPr="6A18C2B2">
        <w:rPr>
          <w:rFonts w:ascii="Arial" w:hAnsi="Arial" w:cs="Arial"/>
          <w:sz w:val="24"/>
          <w:szCs w:val="24"/>
        </w:rPr>
        <w:t>Chief Executive</w:t>
      </w:r>
    </w:p>
    <w:p w14:paraId="7397F3D4" w14:textId="77777777" w:rsidR="00DC40B7" w:rsidRDefault="00DC40B7" w:rsidP="00C529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9977B6" w14:textId="7DEE6F4A" w:rsidR="00163B8A" w:rsidRDefault="3888A9DB" w:rsidP="00C529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4C8F89E4">
        <w:rPr>
          <w:rFonts w:ascii="Arial" w:hAnsi="Arial" w:cs="Arial"/>
          <w:sz w:val="24"/>
          <w:szCs w:val="24"/>
        </w:rPr>
        <w:t>Date:</w:t>
      </w:r>
      <w:r w:rsidR="00DC40B7">
        <w:rPr>
          <w:rFonts w:ascii="Arial" w:hAnsi="Arial" w:cs="Arial"/>
          <w:sz w:val="24"/>
          <w:szCs w:val="24"/>
        </w:rPr>
        <w:tab/>
      </w:r>
      <w:r w:rsidR="00DC40B7">
        <w:rPr>
          <w:rFonts w:ascii="Arial" w:hAnsi="Arial" w:cs="Arial"/>
          <w:sz w:val="24"/>
          <w:szCs w:val="24"/>
        </w:rPr>
        <w:tab/>
      </w:r>
      <w:r w:rsidR="00864D19">
        <w:rPr>
          <w:rFonts w:ascii="Arial" w:hAnsi="Arial" w:cs="Arial"/>
          <w:sz w:val="24"/>
          <w:szCs w:val="24"/>
        </w:rPr>
        <w:t>27</w:t>
      </w:r>
      <w:r w:rsidR="00D3762F" w:rsidRPr="4C8F89E4">
        <w:rPr>
          <w:rFonts w:ascii="Arial" w:hAnsi="Arial" w:cs="Arial"/>
          <w:sz w:val="24"/>
          <w:szCs w:val="24"/>
        </w:rPr>
        <w:t xml:space="preserve"> November 202</w:t>
      </w:r>
      <w:r w:rsidR="00FF1E6F" w:rsidRPr="4C8F89E4">
        <w:rPr>
          <w:rFonts w:ascii="Arial" w:hAnsi="Arial" w:cs="Arial"/>
          <w:sz w:val="24"/>
          <w:szCs w:val="24"/>
        </w:rPr>
        <w:t>3</w:t>
      </w:r>
    </w:p>
    <w:p w14:paraId="4E112B28" w14:textId="77777777" w:rsidR="00163B8A" w:rsidRDefault="00163B8A" w:rsidP="00C529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A30874" w14:textId="6C76869F" w:rsidR="1539737E" w:rsidRDefault="1539737E" w:rsidP="6A18C2B2">
      <w:pPr>
        <w:spacing w:after="0" w:line="240" w:lineRule="auto"/>
        <w:rPr>
          <w:rFonts w:ascii="Arial" w:hAnsi="Arial" w:cs="Arial"/>
          <w:sz w:val="24"/>
          <w:szCs w:val="24"/>
        </w:rPr>
        <w:sectPr w:rsidR="1539737E" w:rsidSect="005B450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440" w:bottom="851" w:left="1440" w:header="708" w:footer="708" w:gutter="0"/>
          <w:cols w:space="708"/>
          <w:docGrid w:linePitch="360"/>
        </w:sectPr>
      </w:pPr>
      <w:r w:rsidRPr="6A18C2B2">
        <w:rPr>
          <w:rFonts w:ascii="Arial" w:hAnsi="Arial" w:cs="Arial"/>
          <w:sz w:val="24"/>
          <w:szCs w:val="24"/>
        </w:rPr>
        <w:t xml:space="preserve">Author: </w:t>
      </w:r>
      <w:r>
        <w:tab/>
      </w:r>
      <w:r w:rsidRPr="6A18C2B2">
        <w:rPr>
          <w:rFonts w:ascii="Arial" w:hAnsi="Arial" w:cs="Arial"/>
          <w:sz w:val="24"/>
          <w:szCs w:val="24"/>
        </w:rPr>
        <w:t xml:space="preserve">Jackie MacKenzie, </w:t>
      </w:r>
      <w:r w:rsidR="31B7E1E5" w:rsidRPr="6A18C2B2">
        <w:rPr>
          <w:rFonts w:ascii="Arial" w:hAnsi="Arial" w:cs="Arial"/>
          <w:sz w:val="24"/>
          <w:szCs w:val="24"/>
        </w:rPr>
        <w:t>Head of Governance and Scrutiny</w:t>
      </w:r>
    </w:p>
    <w:p w14:paraId="6614F52E" w14:textId="77777777" w:rsidR="00A30DB4" w:rsidRDefault="00A30DB4" w:rsidP="00DE0B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9CFEEC" w14:textId="150504FD" w:rsidR="00AD4D2E" w:rsidRPr="0060226B" w:rsidRDefault="00AD4D2E" w:rsidP="00AD4D2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2" w:name="_Hlk116549352"/>
      <w:r w:rsidRPr="0060226B">
        <w:rPr>
          <w:rFonts w:ascii="Arial" w:hAnsi="Arial" w:cs="Arial"/>
          <w:b/>
          <w:bCs/>
          <w:sz w:val="24"/>
          <w:szCs w:val="24"/>
        </w:rPr>
        <w:t>HIGH LIFE HIGHLAND –</w:t>
      </w:r>
      <w:r w:rsidR="00DC40B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226B">
        <w:rPr>
          <w:rFonts w:ascii="Arial" w:hAnsi="Arial" w:cs="Arial"/>
          <w:b/>
          <w:bCs/>
          <w:sz w:val="24"/>
          <w:szCs w:val="24"/>
        </w:rPr>
        <w:t>KEY MEETING DATES 202</w:t>
      </w:r>
      <w:r w:rsidR="00095106">
        <w:rPr>
          <w:rFonts w:ascii="Arial" w:hAnsi="Arial" w:cs="Arial"/>
          <w:b/>
          <w:bCs/>
          <w:sz w:val="24"/>
          <w:szCs w:val="24"/>
        </w:rPr>
        <w:t>4</w:t>
      </w:r>
      <w:r w:rsidRPr="0060226B">
        <w:rPr>
          <w:rFonts w:ascii="Arial" w:hAnsi="Arial" w:cs="Arial"/>
          <w:sz w:val="24"/>
          <w:szCs w:val="24"/>
        </w:rPr>
        <w:t xml:space="preserve">                  </w:t>
      </w:r>
      <w:r w:rsidR="00DC40B7">
        <w:rPr>
          <w:rFonts w:ascii="Arial" w:hAnsi="Arial" w:cs="Arial"/>
          <w:sz w:val="24"/>
          <w:szCs w:val="24"/>
        </w:rPr>
        <w:t xml:space="preserve">          </w:t>
      </w:r>
      <w:r w:rsidRPr="0060226B">
        <w:rPr>
          <w:rFonts w:ascii="Arial" w:hAnsi="Arial" w:cs="Arial"/>
          <w:sz w:val="24"/>
          <w:szCs w:val="24"/>
        </w:rPr>
        <w:t xml:space="preserve">  </w:t>
      </w:r>
      <w:r w:rsidRPr="0060226B">
        <w:rPr>
          <w:rFonts w:ascii="Arial" w:hAnsi="Arial" w:cs="Arial"/>
          <w:b/>
          <w:bCs/>
          <w:sz w:val="24"/>
          <w:szCs w:val="24"/>
        </w:rPr>
        <w:t xml:space="preserve">  Appendix </w:t>
      </w:r>
      <w:r w:rsidR="00095106">
        <w:rPr>
          <w:rFonts w:ascii="Arial" w:hAnsi="Arial" w:cs="Arial"/>
          <w:b/>
          <w:bCs/>
          <w:sz w:val="24"/>
          <w:szCs w:val="24"/>
        </w:rPr>
        <w:t>A</w:t>
      </w:r>
    </w:p>
    <w:p w14:paraId="3AEC83CB" w14:textId="77777777" w:rsidR="00AD4D2E" w:rsidRPr="008974E3" w:rsidRDefault="00AD4D2E" w:rsidP="00AD4D2E">
      <w:pPr>
        <w:spacing w:after="0" w:line="240" w:lineRule="auto"/>
        <w:ind w:firstLine="142"/>
        <w:rPr>
          <w:rFonts w:asciiTheme="minorHAnsi" w:hAnsiTheme="minorHAnsi" w:cstheme="minorHAnsi"/>
          <w:b/>
          <w:bCs/>
          <w:sz w:val="24"/>
          <w:szCs w:val="24"/>
        </w:rPr>
      </w:pPr>
    </w:p>
    <w:p w14:paraId="62C86192" w14:textId="77777777" w:rsidR="00FA3116" w:rsidRPr="00FA3116" w:rsidRDefault="00FA3116" w:rsidP="00FA311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11"/>
        <w:tblW w:w="0" w:type="auto"/>
        <w:tblInd w:w="108" w:type="dxa"/>
        <w:tblLook w:val="04A0" w:firstRow="1" w:lastRow="0" w:firstColumn="1" w:lastColumn="0" w:noHBand="0" w:noVBand="1"/>
      </w:tblPr>
      <w:tblGrid>
        <w:gridCol w:w="1304"/>
        <w:gridCol w:w="1161"/>
        <w:gridCol w:w="6212"/>
        <w:gridCol w:w="1127"/>
      </w:tblGrid>
      <w:tr w:rsidR="00FA3116" w:rsidRPr="00FA3116" w14:paraId="6BADB40E" w14:textId="77777777" w:rsidTr="6A18C2B2">
        <w:trPr>
          <w:trHeight w:val="268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09F0" w14:textId="77777777" w:rsidR="00FA3116" w:rsidRPr="00FA3116" w:rsidRDefault="00FA3116" w:rsidP="00FA311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FA3116">
              <w:rPr>
                <w:b/>
                <w:bCs/>
              </w:rPr>
              <w:t>DA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053D" w14:textId="77777777" w:rsidR="00FA3116" w:rsidRPr="00FA3116" w:rsidRDefault="00FA3116" w:rsidP="00FA3116">
            <w:pPr>
              <w:spacing w:after="0" w:line="240" w:lineRule="auto"/>
              <w:rPr>
                <w:b/>
                <w:bCs/>
              </w:rPr>
            </w:pPr>
            <w:r w:rsidRPr="00FA3116">
              <w:rPr>
                <w:b/>
                <w:bCs/>
              </w:rPr>
              <w:t>DATE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F92F" w14:textId="77777777" w:rsidR="00FA3116" w:rsidRPr="00FA3116" w:rsidRDefault="00FA3116" w:rsidP="00FA3116">
            <w:pPr>
              <w:spacing w:after="0" w:line="240" w:lineRule="auto"/>
              <w:rPr>
                <w:b/>
                <w:bCs/>
              </w:rPr>
            </w:pPr>
            <w:r w:rsidRPr="00FA3116">
              <w:rPr>
                <w:b/>
                <w:bCs/>
              </w:rPr>
              <w:t>MEETING/EVEN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5C04" w14:textId="77777777" w:rsidR="00FA3116" w:rsidRPr="00FA3116" w:rsidRDefault="00FA3116" w:rsidP="00FA3116">
            <w:pPr>
              <w:spacing w:after="0" w:line="240" w:lineRule="auto"/>
              <w:rPr>
                <w:b/>
                <w:bCs/>
              </w:rPr>
            </w:pPr>
            <w:r w:rsidRPr="00FA3116">
              <w:rPr>
                <w:b/>
                <w:bCs/>
              </w:rPr>
              <w:t>START TIME</w:t>
            </w:r>
          </w:p>
        </w:tc>
      </w:tr>
      <w:tr w:rsidR="00FA3116" w:rsidRPr="00FA3116" w14:paraId="1AF3CA46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8141" w14:textId="77777777" w:rsidR="00FA3116" w:rsidRPr="00FA3116" w:rsidRDefault="00FA3116" w:rsidP="00FA3116">
            <w:pPr>
              <w:spacing w:after="0" w:line="240" w:lineRule="auto"/>
            </w:pPr>
            <w:r w:rsidRPr="00FA3116">
              <w:t>Monda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5416" w14:textId="56C06783" w:rsidR="00FA3116" w:rsidRPr="00FA3116" w:rsidRDefault="00FA3116" w:rsidP="00FA3116">
            <w:pPr>
              <w:spacing w:after="0" w:line="240" w:lineRule="auto"/>
            </w:pPr>
            <w:r w:rsidRPr="00FA3116">
              <w:t>1</w:t>
            </w:r>
            <w:r w:rsidR="005C2BFB">
              <w:t>2</w:t>
            </w:r>
            <w:r w:rsidRPr="00FA3116">
              <w:t>.02</w:t>
            </w:r>
            <w:r w:rsidR="005C2BFB">
              <w:t>.24</w:t>
            </w:r>
            <w:r w:rsidRPr="00FA3116">
              <w:t xml:space="preserve">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8FAF" w14:textId="77777777" w:rsidR="00FA3116" w:rsidRPr="00FA3116" w:rsidRDefault="00FA3116" w:rsidP="00FA3116">
            <w:pPr>
              <w:spacing w:after="0" w:line="240" w:lineRule="auto"/>
            </w:pPr>
            <w:r w:rsidRPr="00FA3116">
              <w:t>Finance and Audit Committe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EF30" w14:textId="77777777" w:rsidR="00FA3116" w:rsidRPr="00FA3116" w:rsidRDefault="00FA3116" w:rsidP="00FA3116">
            <w:pPr>
              <w:spacing w:after="0" w:line="240" w:lineRule="auto"/>
            </w:pPr>
            <w:r w:rsidRPr="00FA3116">
              <w:t>10.00 am</w:t>
            </w:r>
          </w:p>
        </w:tc>
      </w:tr>
      <w:tr w:rsidR="00FA3116" w:rsidRPr="00FA3116" w14:paraId="00F718B8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9DFF" w14:textId="77777777" w:rsidR="00FA3116" w:rsidRPr="00FA3116" w:rsidRDefault="00FA3116" w:rsidP="00FA3116">
            <w:pPr>
              <w:spacing w:after="0" w:line="240" w:lineRule="auto"/>
            </w:pPr>
            <w:r w:rsidRPr="00FA3116">
              <w:t>Monda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0CD0" w14:textId="4DA634D6" w:rsidR="00FA3116" w:rsidRPr="00FA3116" w:rsidRDefault="00FA3116" w:rsidP="00FA3116">
            <w:pPr>
              <w:spacing w:after="0" w:line="240" w:lineRule="auto"/>
            </w:pPr>
            <w:r w:rsidRPr="00FA3116">
              <w:t>1</w:t>
            </w:r>
            <w:r w:rsidR="005C2BFB">
              <w:t>2</w:t>
            </w:r>
            <w:r w:rsidRPr="00FA3116">
              <w:t>.02</w:t>
            </w:r>
            <w:r w:rsidR="005C2BFB">
              <w:t>.24</w:t>
            </w:r>
            <w:r w:rsidRPr="00FA3116">
              <w:t xml:space="preserve">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64D8" w14:textId="77777777" w:rsidR="00FA3116" w:rsidRPr="00FA3116" w:rsidRDefault="00FA3116" w:rsidP="00FA3116">
            <w:pPr>
              <w:spacing w:after="0" w:line="240" w:lineRule="auto"/>
            </w:pPr>
            <w:r w:rsidRPr="00FA3116">
              <w:t xml:space="preserve">Health, Safety and Environmental Compliance Committee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B823" w14:textId="77777777" w:rsidR="00FA3116" w:rsidRPr="00FA3116" w:rsidRDefault="00FA3116" w:rsidP="00FA3116">
            <w:pPr>
              <w:spacing w:after="0" w:line="240" w:lineRule="auto"/>
            </w:pPr>
            <w:r w:rsidRPr="00FA3116">
              <w:t>2.00 pm</w:t>
            </w:r>
          </w:p>
        </w:tc>
      </w:tr>
      <w:tr w:rsidR="00FA3116" w:rsidRPr="00FA3116" w14:paraId="5E798488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C03F1" w14:textId="77777777" w:rsidR="00FA3116" w:rsidRPr="00CC5C7C" w:rsidRDefault="00FA3116" w:rsidP="00FA3116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FF7C4" w14:textId="77777777" w:rsidR="00FA3116" w:rsidRPr="00CC5C7C" w:rsidRDefault="00FA3116" w:rsidP="00FA3116">
            <w:pPr>
              <w:spacing w:after="0" w:line="240" w:lineRule="auto"/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C0D68F" w14:textId="77777777" w:rsidR="00FA3116" w:rsidRPr="00CC5C7C" w:rsidRDefault="00FA3116" w:rsidP="00FA31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3FE8F" w14:textId="77777777" w:rsidR="00FA3116" w:rsidRPr="00FA3116" w:rsidRDefault="00FA3116" w:rsidP="00FA3116">
            <w:pPr>
              <w:spacing w:after="0" w:line="240" w:lineRule="auto"/>
            </w:pPr>
          </w:p>
        </w:tc>
      </w:tr>
      <w:tr w:rsidR="00FA3116" w:rsidRPr="00FA3116" w14:paraId="3EF1486C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4FFC" w14:textId="77777777" w:rsidR="00FA3116" w:rsidRPr="00CC5C7C" w:rsidRDefault="00FA3116" w:rsidP="00FA3116">
            <w:pPr>
              <w:spacing w:after="0" w:line="240" w:lineRule="auto"/>
            </w:pPr>
            <w:r w:rsidRPr="00CC5C7C">
              <w:t>Frida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7D0B" w14:textId="2E5598F8" w:rsidR="00FA3116" w:rsidRPr="00CC5C7C" w:rsidRDefault="00FA3116" w:rsidP="00FA3116">
            <w:pPr>
              <w:spacing w:after="0" w:line="240" w:lineRule="auto"/>
              <w:rPr>
                <w:b/>
                <w:bCs/>
              </w:rPr>
            </w:pPr>
            <w:r w:rsidRPr="00CC5C7C">
              <w:t>0</w:t>
            </w:r>
            <w:r w:rsidR="008F44F8">
              <w:t>1</w:t>
            </w:r>
            <w:r w:rsidRPr="00CC5C7C">
              <w:t>.03</w:t>
            </w:r>
            <w:r w:rsidR="005C2BFB">
              <w:t>.24</w:t>
            </w:r>
            <w:r w:rsidRPr="00CC5C7C">
              <w:t xml:space="preserve">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EAA2" w14:textId="77777777" w:rsidR="00FA3116" w:rsidRPr="00CC5C7C" w:rsidRDefault="00FA3116" w:rsidP="00FA3116">
            <w:pPr>
              <w:spacing w:after="0" w:line="240" w:lineRule="auto"/>
            </w:pPr>
            <w:r w:rsidRPr="00CC5C7C">
              <w:t>Inverness Castle Project Delivery Group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284F" w14:textId="77777777" w:rsidR="00FA3116" w:rsidRPr="00FA3116" w:rsidRDefault="00FA3116" w:rsidP="00FA3116">
            <w:pPr>
              <w:spacing w:after="0" w:line="240" w:lineRule="auto"/>
            </w:pPr>
            <w:r w:rsidRPr="00FA3116">
              <w:t>9.00 am</w:t>
            </w:r>
          </w:p>
        </w:tc>
      </w:tr>
      <w:tr w:rsidR="00FA3116" w:rsidRPr="00FA3116" w14:paraId="34AE0CEE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43C63" w14:textId="77777777" w:rsidR="00FA3116" w:rsidRPr="00CC5C7C" w:rsidRDefault="00FA3116" w:rsidP="00FA3116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3D840D" w14:textId="77777777" w:rsidR="00FA3116" w:rsidRPr="00CC5C7C" w:rsidRDefault="00FA3116" w:rsidP="00FA3116">
            <w:pPr>
              <w:spacing w:after="0" w:line="240" w:lineRule="auto"/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F9148" w14:textId="77777777" w:rsidR="00FA3116" w:rsidRPr="00CC5C7C" w:rsidRDefault="00FA3116" w:rsidP="00FA31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55797" w14:textId="77777777" w:rsidR="00FA3116" w:rsidRPr="00FA3116" w:rsidRDefault="00FA3116" w:rsidP="00FA3116">
            <w:pPr>
              <w:spacing w:after="0" w:line="240" w:lineRule="auto"/>
            </w:pPr>
          </w:p>
        </w:tc>
      </w:tr>
      <w:tr w:rsidR="00FA3116" w:rsidRPr="00FA3116" w14:paraId="54B70E9C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CE78" w14:textId="45771BDF" w:rsidR="00FA3116" w:rsidRPr="00CC5C7C" w:rsidRDefault="00422675" w:rsidP="00FA3116">
            <w:pPr>
              <w:spacing w:after="0" w:line="240" w:lineRule="auto"/>
            </w:pPr>
            <w:r>
              <w:t>Wednesda</w:t>
            </w:r>
            <w:r w:rsidR="00FA3116" w:rsidRPr="00CC5C7C">
              <w:t>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9A6C" w14:textId="0734D537" w:rsidR="00FA3116" w:rsidRPr="00CC5C7C" w:rsidRDefault="00FA3116" w:rsidP="00FA3116">
            <w:pPr>
              <w:spacing w:after="0" w:line="240" w:lineRule="auto"/>
            </w:pPr>
            <w:r w:rsidRPr="00CC5C7C">
              <w:t>1</w:t>
            </w:r>
            <w:r w:rsidR="00C673ED">
              <w:t>3</w:t>
            </w:r>
            <w:r w:rsidRPr="00CC5C7C">
              <w:t>.03</w:t>
            </w:r>
            <w:r w:rsidR="005C2BFB">
              <w:t>.24</w:t>
            </w:r>
            <w:r w:rsidRPr="00CC5C7C">
              <w:t xml:space="preserve">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105B" w14:textId="77777777" w:rsidR="00FA3116" w:rsidRPr="00CC5C7C" w:rsidRDefault="00FA3116" w:rsidP="00FA3116">
            <w:pPr>
              <w:spacing w:after="0" w:line="240" w:lineRule="auto"/>
            </w:pPr>
            <w:r w:rsidRPr="00CC5C7C">
              <w:t>HLH (Trading) C.I.C. Board Meeti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34EB" w14:textId="77777777" w:rsidR="00FA3116" w:rsidRPr="00FA3116" w:rsidRDefault="00FA3116" w:rsidP="00FA3116">
            <w:pPr>
              <w:spacing w:after="0" w:line="240" w:lineRule="auto"/>
            </w:pPr>
            <w:r w:rsidRPr="00FA3116">
              <w:t>10.30 am</w:t>
            </w:r>
          </w:p>
        </w:tc>
      </w:tr>
      <w:tr w:rsidR="00FA3116" w:rsidRPr="00FA3116" w14:paraId="66F21939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5E73" w14:textId="678B80EE" w:rsidR="00FA3116" w:rsidRPr="00CC5C7C" w:rsidRDefault="00422675" w:rsidP="00FA3116">
            <w:pPr>
              <w:spacing w:after="0" w:line="240" w:lineRule="auto"/>
            </w:pPr>
            <w:r>
              <w:t>Wednesda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2B34" w14:textId="215ECE23" w:rsidR="00FA3116" w:rsidRPr="00CC5C7C" w:rsidRDefault="00FA3116" w:rsidP="00FA3116">
            <w:pPr>
              <w:spacing w:after="0" w:line="240" w:lineRule="auto"/>
            </w:pPr>
            <w:r w:rsidRPr="00CC5C7C">
              <w:t>1</w:t>
            </w:r>
            <w:r w:rsidR="00C673ED">
              <w:t>3</w:t>
            </w:r>
            <w:r w:rsidRPr="00CC5C7C">
              <w:t>.03</w:t>
            </w:r>
            <w:r w:rsidR="005C2BFB">
              <w:t>.24</w:t>
            </w:r>
            <w:r w:rsidRPr="00CC5C7C">
              <w:t xml:space="preserve">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6A64" w14:textId="77777777" w:rsidR="00FA3116" w:rsidRPr="00CC5C7C" w:rsidRDefault="00FA3116" w:rsidP="00FA3116">
            <w:pPr>
              <w:spacing w:after="0" w:line="240" w:lineRule="auto"/>
            </w:pPr>
            <w:r w:rsidRPr="00CC5C7C">
              <w:t xml:space="preserve">AGM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6BF2" w14:textId="77777777" w:rsidR="00FA3116" w:rsidRPr="00FA3116" w:rsidRDefault="00FA3116" w:rsidP="00FA3116">
            <w:pPr>
              <w:spacing w:after="0" w:line="240" w:lineRule="auto"/>
            </w:pPr>
            <w:r w:rsidRPr="00FA3116">
              <w:t>2.00 pm</w:t>
            </w:r>
          </w:p>
        </w:tc>
      </w:tr>
      <w:tr w:rsidR="00FA3116" w:rsidRPr="00FA3116" w14:paraId="0827AB48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98B7" w14:textId="4DDAADFA" w:rsidR="00FA3116" w:rsidRPr="00CC5C7C" w:rsidRDefault="00422675" w:rsidP="00FA3116">
            <w:pPr>
              <w:spacing w:after="0" w:line="240" w:lineRule="auto"/>
            </w:pPr>
            <w:r>
              <w:t>Wednesda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8BBB" w14:textId="7F892045" w:rsidR="00FA3116" w:rsidRPr="00CC5C7C" w:rsidRDefault="00FA3116" w:rsidP="00FA3116">
            <w:pPr>
              <w:spacing w:after="0" w:line="240" w:lineRule="auto"/>
            </w:pPr>
            <w:r w:rsidRPr="00CC5C7C">
              <w:t>1</w:t>
            </w:r>
            <w:r w:rsidR="00C673ED">
              <w:t>3</w:t>
            </w:r>
            <w:r w:rsidRPr="00CC5C7C">
              <w:t>.03</w:t>
            </w:r>
            <w:r w:rsidR="005C2BFB">
              <w:t>.24</w:t>
            </w:r>
            <w:r w:rsidRPr="00CC5C7C">
              <w:t xml:space="preserve">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6A77" w14:textId="77777777" w:rsidR="00FA3116" w:rsidRPr="00CC5C7C" w:rsidRDefault="00FA3116" w:rsidP="00FA3116">
            <w:pPr>
              <w:spacing w:after="0" w:line="240" w:lineRule="auto"/>
            </w:pPr>
            <w:r w:rsidRPr="00CC5C7C">
              <w:t>HLH Board Meeti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0F6D" w14:textId="77777777" w:rsidR="00FA3116" w:rsidRPr="00FA3116" w:rsidRDefault="00FA3116" w:rsidP="00FA3116">
            <w:pPr>
              <w:spacing w:after="0" w:line="240" w:lineRule="auto"/>
            </w:pPr>
            <w:r w:rsidRPr="00FA3116">
              <w:t>2.10 pm</w:t>
            </w:r>
          </w:p>
        </w:tc>
      </w:tr>
      <w:tr w:rsidR="00FA3116" w:rsidRPr="00FA3116" w14:paraId="433B4505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2A52C" w14:textId="77777777" w:rsidR="00FA3116" w:rsidRPr="00CC5C7C" w:rsidRDefault="00FA3116" w:rsidP="00FA3116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775C8" w14:textId="77777777" w:rsidR="00FA3116" w:rsidRPr="00CC5C7C" w:rsidRDefault="00FA3116" w:rsidP="00FA3116">
            <w:pPr>
              <w:spacing w:after="0" w:line="240" w:lineRule="auto"/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9E499C" w14:textId="77777777" w:rsidR="00FA3116" w:rsidRPr="00CC5C7C" w:rsidRDefault="00FA3116" w:rsidP="00FA3116">
            <w:pPr>
              <w:spacing w:after="0" w:line="240" w:lineRule="auto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A91E1" w14:textId="77777777" w:rsidR="00FA3116" w:rsidRPr="00FA3116" w:rsidRDefault="00FA3116" w:rsidP="00FA3116">
            <w:pPr>
              <w:spacing w:after="0" w:line="240" w:lineRule="auto"/>
            </w:pPr>
          </w:p>
        </w:tc>
      </w:tr>
      <w:tr w:rsidR="00FA3116" w:rsidRPr="00FA3116" w14:paraId="0C21CDB8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BA51" w14:textId="77777777" w:rsidR="00FA3116" w:rsidRPr="00CC5C7C" w:rsidRDefault="00FA3116" w:rsidP="00FA3116">
            <w:pPr>
              <w:spacing w:after="0" w:line="240" w:lineRule="auto"/>
            </w:pPr>
            <w:r w:rsidRPr="00CC5C7C">
              <w:t>Monda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85AC" w14:textId="5EAB0600" w:rsidR="00FA3116" w:rsidRPr="00CC5C7C" w:rsidRDefault="00FA3116" w:rsidP="00FA3116">
            <w:pPr>
              <w:spacing w:after="0" w:line="240" w:lineRule="auto"/>
            </w:pPr>
            <w:r w:rsidRPr="00CC5C7C">
              <w:t>1</w:t>
            </w:r>
            <w:r w:rsidR="008F44F8">
              <w:t>3</w:t>
            </w:r>
            <w:r w:rsidRPr="00CC5C7C">
              <w:t>.05</w:t>
            </w:r>
            <w:r w:rsidR="005C2BFB">
              <w:t>.24</w:t>
            </w:r>
            <w:r w:rsidRPr="00CC5C7C">
              <w:t xml:space="preserve">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05EF" w14:textId="77777777" w:rsidR="00FA3116" w:rsidRPr="00CC5C7C" w:rsidRDefault="00FA3116" w:rsidP="00FA3116">
            <w:pPr>
              <w:spacing w:after="0" w:line="240" w:lineRule="auto"/>
            </w:pPr>
            <w:r w:rsidRPr="00CC5C7C">
              <w:t>Finance and Audit Committe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4B6A" w14:textId="77777777" w:rsidR="00FA3116" w:rsidRPr="00FA3116" w:rsidRDefault="00FA3116" w:rsidP="00FA3116">
            <w:pPr>
              <w:spacing w:after="0" w:line="240" w:lineRule="auto"/>
            </w:pPr>
            <w:r w:rsidRPr="00FA3116">
              <w:t>10.00 am</w:t>
            </w:r>
          </w:p>
        </w:tc>
      </w:tr>
      <w:tr w:rsidR="00FA3116" w:rsidRPr="00FA3116" w14:paraId="419FD861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C5C4" w14:textId="0BE309BD" w:rsidR="00FA3116" w:rsidRPr="00CC5C7C" w:rsidRDefault="00524EBB" w:rsidP="00FA3116">
            <w:pPr>
              <w:spacing w:after="0" w:line="240" w:lineRule="auto"/>
            </w:pPr>
            <w:r>
              <w:t>Wednes</w:t>
            </w:r>
            <w:r w:rsidR="00FA3116" w:rsidRPr="00CC5C7C">
              <w:t>da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B356" w14:textId="75855F99" w:rsidR="00FA3116" w:rsidRPr="00CC5C7C" w:rsidRDefault="009E3ABB" w:rsidP="00FA3116">
            <w:pPr>
              <w:spacing w:after="0" w:line="240" w:lineRule="auto"/>
            </w:pPr>
            <w:r>
              <w:t>2</w:t>
            </w:r>
            <w:r w:rsidR="00257083">
              <w:t>2</w:t>
            </w:r>
            <w:r w:rsidR="00FA3116" w:rsidRPr="00CC5C7C">
              <w:t>.05</w:t>
            </w:r>
            <w:r w:rsidR="005C2BFB">
              <w:t>.24</w:t>
            </w:r>
            <w:r w:rsidR="00FA3116" w:rsidRPr="00CC5C7C">
              <w:t xml:space="preserve">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E0DB" w14:textId="67FB86EB" w:rsidR="00FA3116" w:rsidRPr="00CC5C7C" w:rsidRDefault="00FA3116" w:rsidP="00FA3116">
            <w:pPr>
              <w:spacing w:after="0" w:line="240" w:lineRule="auto"/>
            </w:pPr>
            <w:r w:rsidRPr="00CC5C7C">
              <w:t>Health, Safety and Environmental Compliance Committee</w:t>
            </w:r>
            <w:r w:rsidR="009E3ABB">
              <w:t xml:space="preserve"> </w:t>
            </w:r>
            <w:r w:rsidR="00524EBB">
              <w:t>(tbc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F9A3" w14:textId="77777777" w:rsidR="00FA3116" w:rsidRPr="00FA3116" w:rsidRDefault="00FA3116" w:rsidP="00FA3116">
            <w:pPr>
              <w:spacing w:after="0" w:line="240" w:lineRule="auto"/>
            </w:pPr>
            <w:r w:rsidRPr="00FA3116">
              <w:t>2.00 pm</w:t>
            </w:r>
          </w:p>
        </w:tc>
      </w:tr>
      <w:tr w:rsidR="00FA3116" w:rsidRPr="00FA3116" w14:paraId="32DA20AD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3CC5E0" w14:textId="77777777" w:rsidR="00FA3116" w:rsidRPr="00CC5C7C" w:rsidRDefault="00FA3116" w:rsidP="00FA3116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FE48A" w14:textId="77777777" w:rsidR="00FA3116" w:rsidRPr="00CC5C7C" w:rsidRDefault="00FA3116" w:rsidP="00FA3116">
            <w:pPr>
              <w:spacing w:after="0" w:line="240" w:lineRule="auto"/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4484" w14:textId="77777777" w:rsidR="00FA3116" w:rsidRPr="00CC5C7C" w:rsidRDefault="00FA3116" w:rsidP="00FA31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A4799C" w14:textId="77777777" w:rsidR="00FA3116" w:rsidRPr="00FA3116" w:rsidRDefault="00FA3116" w:rsidP="00FA3116">
            <w:pPr>
              <w:spacing w:after="0" w:line="240" w:lineRule="auto"/>
            </w:pPr>
          </w:p>
        </w:tc>
      </w:tr>
      <w:tr w:rsidR="00FA3116" w:rsidRPr="00FA3116" w14:paraId="2976CFB3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5FDE" w14:textId="77777777" w:rsidR="00FA3116" w:rsidRPr="00CC5C7C" w:rsidRDefault="00FA3116" w:rsidP="00FA3116">
            <w:pPr>
              <w:spacing w:after="0" w:line="240" w:lineRule="auto"/>
            </w:pPr>
            <w:r w:rsidRPr="00CC5C7C">
              <w:t>Frida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AB62" w14:textId="2254DE25" w:rsidR="00FA3116" w:rsidRPr="00CC5C7C" w:rsidRDefault="00FA3116" w:rsidP="00FA3116">
            <w:pPr>
              <w:spacing w:after="0" w:line="240" w:lineRule="auto"/>
              <w:rPr>
                <w:b/>
                <w:bCs/>
              </w:rPr>
            </w:pPr>
            <w:r w:rsidRPr="00CC5C7C">
              <w:t>0</w:t>
            </w:r>
            <w:r w:rsidR="005E3D5B">
              <w:t>7</w:t>
            </w:r>
            <w:r w:rsidRPr="00CC5C7C">
              <w:t>.06</w:t>
            </w:r>
            <w:r w:rsidR="005C2BFB">
              <w:t>.24</w:t>
            </w:r>
            <w:r w:rsidRPr="00CC5C7C">
              <w:rPr>
                <w:b/>
                <w:bCs/>
              </w:rPr>
              <w:t xml:space="preserve">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7917" w14:textId="77777777" w:rsidR="00FA3116" w:rsidRPr="00CC5C7C" w:rsidRDefault="00FA3116" w:rsidP="00FA3116">
            <w:pPr>
              <w:spacing w:after="0" w:line="240" w:lineRule="auto"/>
            </w:pPr>
            <w:r w:rsidRPr="00CC5C7C">
              <w:t>Inverness Castle Project Delivery Group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1A75" w14:textId="77777777" w:rsidR="00FA3116" w:rsidRPr="00FA3116" w:rsidRDefault="00FA3116" w:rsidP="00FA3116">
            <w:pPr>
              <w:spacing w:after="0" w:line="240" w:lineRule="auto"/>
            </w:pPr>
            <w:r w:rsidRPr="00FA3116">
              <w:t>9.00 am</w:t>
            </w:r>
          </w:p>
        </w:tc>
      </w:tr>
      <w:tr w:rsidR="00FA3116" w:rsidRPr="00FA3116" w14:paraId="275AF647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ACDA9" w14:textId="77777777" w:rsidR="00FA3116" w:rsidRPr="00CC5C7C" w:rsidRDefault="00FA3116" w:rsidP="00FA3116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098C0" w14:textId="77777777" w:rsidR="00FA3116" w:rsidRPr="00CC5C7C" w:rsidRDefault="00FA3116" w:rsidP="00FA3116">
            <w:pPr>
              <w:spacing w:after="0" w:line="240" w:lineRule="auto"/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0B4BF" w14:textId="77777777" w:rsidR="00FA3116" w:rsidRPr="00CC5C7C" w:rsidRDefault="00FA3116" w:rsidP="00FA3116">
            <w:pPr>
              <w:spacing w:after="0" w:line="240" w:lineRule="auto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2E9AA" w14:textId="77777777" w:rsidR="00FA3116" w:rsidRPr="00FA3116" w:rsidRDefault="00FA3116" w:rsidP="00FA3116">
            <w:pPr>
              <w:spacing w:after="0" w:line="240" w:lineRule="auto"/>
            </w:pPr>
          </w:p>
        </w:tc>
      </w:tr>
      <w:tr w:rsidR="005E3D5B" w:rsidRPr="00FA3116" w14:paraId="27C0738E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BB43" w14:textId="31629EFA" w:rsidR="005E3D5B" w:rsidRPr="00CC5C7C" w:rsidRDefault="005E3D5B" w:rsidP="005E3D5B">
            <w:pPr>
              <w:spacing w:after="0" w:line="240" w:lineRule="auto"/>
            </w:pPr>
            <w:r>
              <w:t>Wednesda</w:t>
            </w:r>
            <w:r w:rsidRPr="00CC5C7C">
              <w:t>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DF65" w14:textId="31FEBD9E" w:rsidR="005E3D5B" w:rsidRPr="00CC5C7C" w:rsidRDefault="005E3D5B" w:rsidP="005E3D5B">
            <w:pPr>
              <w:spacing w:after="0" w:line="240" w:lineRule="auto"/>
            </w:pPr>
            <w:r w:rsidRPr="00CC5C7C">
              <w:t>1</w:t>
            </w:r>
            <w:r>
              <w:t>2</w:t>
            </w:r>
            <w:r w:rsidRPr="00CC5C7C">
              <w:t>.06</w:t>
            </w:r>
            <w:r>
              <w:t>.24</w:t>
            </w:r>
            <w:r w:rsidRPr="00CC5C7C">
              <w:t xml:space="preserve">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E84D" w14:textId="77777777" w:rsidR="005E3D5B" w:rsidRPr="00CC5C7C" w:rsidRDefault="005E3D5B" w:rsidP="005E3D5B">
            <w:pPr>
              <w:spacing w:after="0" w:line="240" w:lineRule="auto"/>
            </w:pPr>
            <w:r w:rsidRPr="00CC5C7C">
              <w:t>HLH (Trading) C.I.C. Board Meeti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BE2C" w14:textId="77777777" w:rsidR="005E3D5B" w:rsidRPr="00FA3116" w:rsidRDefault="005E3D5B" w:rsidP="005E3D5B">
            <w:pPr>
              <w:spacing w:after="0" w:line="240" w:lineRule="auto"/>
            </w:pPr>
            <w:r w:rsidRPr="00FA3116">
              <w:t>10.30 am</w:t>
            </w:r>
          </w:p>
        </w:tc>
      </w:tr>
      <w:tr w:rsidR="005E3D5B" w:rsidRPr="00FA3116" w14:paraId="682EF1AD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D2B3" w14:textId="67B54D5B" w:rsidR="005E3D5B" w:rsidRPr="00CC5C7C" w:rsidRDefault="005E3D5B" w:rsidP="005E3D5B">
            <w:pPr>
              <w:spacing w:after="0" w:line="240" w:lineRule="auto"/>
            </w:pPr>
            <w:r>
              <w:t>Wednesda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D4C7" w14:textId="38F90572" w:rsidR="005E3D5B" w:rsidRPr="00CC5C7C" w:rsidRDefault="005E3D5B" w:rsidP="005E3D5B">
            <w:pPr>
              <w:spacing w:after="0" w:line="240" w:lineRule="auto"/>
            </w:pPr>
            <w:r w:rsidRPr="00CC5C7C">
              <w:t>1</w:t>
            </w:r>
            <w:r>
              <w:t>2</w:t>
            </w:r>
            <w:r w:rsidRPr="00CC5C7C">
              <w:t>.06</w:t>
            </w:r>
            <w:r>
              <w:t>.24</w:t>
            </w:r>
            <w:r w:rsidRPr="00CC5C7C">
              <w:t xml:space="preserve">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8F29" w14:textId="77777777" w:rsidR="005E3D5B" w:rsidRPr="00CC5C7C" w:rsidRDefault="005E3D5B" w:rsidP="005E3D5B">
            <w:pPr>
              <w:spacing w:after="0" w:line="240" w:lineRule="auto"/>
            </w:pPr>
            <w:r w:rsidRPr="00CC5C7C">
              <w:t>HLH Board Meeti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12ED" w14:textId="77777777" w:rsidR="005E3D5B" w:rsidRPr="00FA3116" w:rsidRDefault="005E3D5B" w:rsidP="005E3D5B">
            <w:pPr>
              <w:spacing w:after="0" w:line="240" w:lineRule="auto"/>
            </w:pPr>
            <w:r w:rsidRPr="00FA3116">
              <w:t>2.00 pm</w:t>
            </w:r>
          </w:p>
        </w:tc>
      </w:tr>
      <w:tr w:rsidR="005E3D5B" w:rsidRPr="00FA3116" w14:paraId="0A7431CB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A630B" w14:textId="77777777" w:rsidR="005E3D5B" w:rsidRPr="00CC5C7C" w:rsidRDefault="005E3D5B" w:rsidP="005E3D5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69E18" w14:textId="77777777" w:rsidR="005E3D5B" w:rsidRPr="00CC5C7C" w:rsidRDefault="005E3D5B" w:rsidP="005E3D5B">
            <w:pPr>
              <w:spacing w:after="0" w:line="240" w:lineRule="auto"/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BFDBA" w14:textId="77777777" w:rsidR="005E3D5B" w:rsidRPr="00CC5C7C" w:rsidRDefault="005E3D5B" w:rsidP="005E3D5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1778C" w14:textId="77777777" w:rsidR="005E3D5B" w:rsidRPr="00FA3116" w:rsidRDefault="005E3D5B" w:rsidP="005E3D5B">
            <w:pPr>
              <w:spacing w:after="0" w:line="240" w:lineRule="auto"/>
            </w:pPr>
          </w:p>
        </w:tc>
      </w:tr>
      <w:tr w:rsidR="005E3D5B" w:rsidRPr="00FA3116" w14:paraId="12C3BC06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FCDC" w14:textId="77777777" w:rsidR="005E3D5B" w:rsidRPr="00CC5C7C" w:rsidRDefault="005E3D5B" w:rsidP="005E3D5B">
            <w:pPr>
              <w:spacing w:after="0" w:line="240" w:lineRule="auto"/>
            </w:pPr>
            <w:r w:rsidRPr="00CC5C7C">
              <w:t>Monda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3BAA" w14:textId="7210E308" w:rsidR="005E3D5B" w:rsidRPr="00CC5C7C" w:rsidRDefault="00A37E2D" w:rsidP="005E3D5B">
            <w:pPr>
              <w:spacing w:after="0" w:line="240" w:lineRule="auto"/>
            </w:pPr>
            <w:r>
              <w:t>12</w:t>
            </w:r>
            <w:r w:rsidR="005E3D5B" w:rsidRPr="00CC5C7C">
              <w:t>.08</w:t>
            </w:r>
            <w:r w:rsidR="005E3D5B">
              <w:t>.24</w:t>
            </w:r>
            <w:r w:rsidR="005E3D5B" w:rsidRPr="00CC5C7C">
              <w:t xml:space="preserve">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EE5A" w14:textId="77777777" w:rsidR="005E3D5B" w:rsidRPr="00CC5C7C" w:rsidRDefault="005E3D5B" w:rsidP="005E3D5B">
            <w:pPr>
              <w:spacing w:after="0" w:line="240" w:lineRule="auto"/>
            </w:pPr>
            <w:r w:rsidRPr="00CC5C7C">
              <w:t>Finance and Audit Committe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EDCE" w14:textId="77777777" w:rsidR="005E3D5B" w:rsidRPr="00FA3116" w:rsidRDefault="005E3D5B" w:rsidP="005E3D5B">
            <w:pPr>
              <w:spacing w:after="0" w:line="240" w:lineRule="auto"/>
            </w:pPr>
            <w:r w:rsidRPr="00FA3116">
              <w:t>10.00 am</w:t>
            </w:r>
          </w:p>
        </w:tc>
      </w:tr>
      <w:tr w:rsidR="005E3D5B" w:rsidRPr="00FA3116" w14:paraId="3FC77613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F0E4" w14:textId="77777777" w:rsidR="005E3D5B" w:rsidRPr="00CC5C7C" w:rsidRDefault="005E3D5B" w:rsidP="005E3D5B">
            <w:pPr>
              <w:spacing w:after="0" w:line="240" w:lineRule="auto"/>
            </w:pPr>
            <w:r w:rsidRPr="00CC5C7C">
              <w:t>Monda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5C4D" w14:textId="59234489" w:rsidR="005E3D5B" w:rsidRPr="00CC5C7C" w:rsidRDefault="00A37E2D" w:rsidP="005E3D5B">
            <w:pPr>
              <w:spacing w:after="0" w:line="240" w:lineRule="auto"/>
            </w:pPr>
            <w:r>
              <w:t>12</w:t>
            </w:r>
            <w:r w:rsidR="005E3D5B" w:rsidRPr="00CC5C7C">
              <w:t>.08</w:t>
            </w:r>
            <w:r w:rsidR="005E3D5B">
              <w:t>.24</w:t>
            </w:r>
            <w:r w:rsidR="005E3D5B" w:rsidRPr="00CC5C7C">
              <w:t xml:space="preserve">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F161" w14:textId="77777777" w:rsidR="005E3D5B" w:rsidRPr="00CC5C7C" w:rsidRDefault="005E3D5B" w:rsidP="005E3D5B">
            <w:pPr>
              <w:spacing w:after="0" w:line="240" w:lineRule="auto"/>
            </w:pPr>
            <w:r w:rsidRPr="00CC5C7C">
              <w:t>Health, Safety and Environmental Compliance Committe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F660" w14:textId="77777777" w:rsidR="005E3D5B" w:rsidRPr="00FA3116" w:rsidRDefault="005E3D5B" w:rsidP="005E3D5B">
            <w:pPr>
              <w:spacing w:after="0" w:line="240" w:lineRule="auto"/>
            </w:pPr>
            <w:r w:rsidRPr="00FA3116">
              <w:t>2.00 pm</w:t>
            </w:r>
          </w:p>
        </w:tc>
      </w:tr>
      <w:tr w:rsidR="005E3D5B" w:rsidRPr="00FA3116" w14:paraId="52D0C72C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98F64" w14:textId="77777777" w:rsidR="005E3D5B" w:rsidRPr="00CC5C7C" w:rsidRDefault="005E3D5B" w:rsidP="005E3D5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EDD06" w14:textId="77777777" w:rsidR="005E3D5B" w:rsidRPr="00CC5C7C" w:rsidRDefault="005E3D5B" w:rsidP="005E3D5B">
            <w:pPr>
              <w:spacing w:after="0" w:line="240" w:lineRule="auto"/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20605" w14:textId="77777777" w:rsidR="005E3D5B" w:rsidRPr="00CC5C7C" w:rsidRDefault="005E3D5B" w:rsidP="005E3D5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DDBAA" w14:textId="77777777" w:rsidR="005E3D5B" w:rsidRPr="00FA3116" w:rsidRDefault="005E3D5B" w:rsidP="005E3D5B">
            <w:pPr>
              <w:spacing w:after="0" w:line="240" w:lineRule="auto"/>
              <w:rPr>
                <w:b/>
                <w:bCs/>
              </w:rPr>
            </w:pPr>
          </w:p>
        </w:tc>
      </w:tr>
      <w:tr w:rsidR="005E3D5B" w:rsidRPr="00FA3116" w14:paraId="49F630A2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C897" w14:textId="15D85847" w:rsidR="005E3D5B" w:rsidRPr="00CC5C7C" w:rsidRDefault="42F7765F" w:rsidP="6A18C2B2">
            <w:pPr>
              <w:spacing w:after="0" w:line="240" w:lineRule="auto"/>
            </w:pPr>
            <w:r>
              <w:t>Wednesda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0804" w14:textId="44267E46" w:rsidR="005E3D5B" w:rsidRPr="00CC5C7C" w:rsidRDefault="00EF72AE" w:rsidP="005E3D5B">
            <w:pPr>
              <w:spacing w:after="0" w:line="240" w:lineRule="auto"/>
            </w:pPr>
            <w:r>
              <w:t>28</w:t>
            </w:r>
            <w:r w:rsidR="005E3D5B" w:rsidRPr="00CC5C7C">
              <w:t>.08</w:t>
            </w:r>
            <w:r w:rsidR="005E3D5B">
              <w:t>.24</w:t>
            </w:r>
            <w:r w:rsidR="005E3D5B" w:rsidRPr="00CC5C7C">
              <w:t xml:space="preserve">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8660" w14:textId="681F44A3" w:rsidR="005E3D5B" w:rsidRPr="00CC5C7C" w:rsidRDefault="005E3D5B" w:rsidP="005E3D5B">
            <w:pPr>
              <w:spacing w:after="0" w:line="240" w:lineRule="auto"/>
            </w:pPr>
            <w:r w:rsidRPr="00CC5C7C">
              <w:t xml:space="preserve">HLH (Trading) C.I.C. Board Meeting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F3B5" w14:textId="77777777" w:rsidR="005E3D5B" w:rsidRPr="006043E9" w:rsidRDefault="005E3D5B" w:rsidP="005E3D5B">
            <w:pPr>
              <w:spacing w:after="0" w:line="240" w:lineRule="auto"/>
            </w:pPr>
            <w:r w:rsidRPr="006043E9">
              <w:t>10.30 am</w:t>
            </w:r>
          </w:p>
        </w:tc>
      </w:tr>
      <w:tr w:rsidR="005E3D5B" w:rsidRPr="00FA3116" w14:paraId="6FFFB6A6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9471" w14:textId="1D97B8E3" w:rsidR="005E3D5B" w:rsidRPr="00CC5C7C" w:rsidRDefault="648573D2" w:rsidP="005E3D5B">
            <w:pPr>
              <w:spacing w:after="0" w:line="240" w:lineRule="auto"/>
            </w:pPr>
            <w:r>
              <w:t>Wedne</w:t>
            </w:r>
            <w:r w:rsidR="3285E1CF">
              <w:t>sda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6182" w14:textId="2E52DE77" w:rsidR="005E3D5B" w:rsidRPr="00CC5C7C" w:rsidRDefault="0D1DBE15" w:rsidP="005E3D5B">
            <w:pPr>
              <w:spacing w:after="0" w:line="240" w:lineRule="auto"/>
            </w:pPr>
            <w:r>
              <w:t>28</w:t>
            </w:r>
            <w:r w:rsidR="3285E1CF">
              <w:t xml:space="preserve">.08.24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8361" w14:textId="2664188C" w:rsidR="005E3D5B" w:rsidRPr="00CC5C7C" w:rsidRDefault="005E3D5B" w:rsidP="005E3D5B">
            <w:pPr>
              <w:spacing w:after="0" w:line="240" w:lineRule="auto"/>
            </w:pPr>
            <w:r w:rsidRPr="00CC5C7C">
              <w:t>HLH Board Meeti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0132" w14:textId="77777777" w:rsidR="005E3D5B" w:rsidRPr="006043E9" w:rsidRDefault="005E3D5B" w:rsidP="005E3D5B">
            <w:pPr>
              <w:spacing w:after="0" w:line="240" w:lineRule="auto"/>
            </w:pPr>
            <w:r w:rsidRPr="006043E9">
              <w:t>2.00 pm</w:t>
            </w:r>
          </w:p>
        </w:tc>
      </w:tr>
      <w:tr w:rsidR="005E3D5B" w:rsidRPr="00FA3116" w14:paraId="567B02DF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EF631" w14:textId="77777777" w:rsidR="005E3D5B" w:rsidRPr="00CC5C7C" w:rsidRDefault="005E3D5B" w:rsidP="005E3D5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078142" w14:textId="77777777" w:rsidR="005E3D5B" w:rsidRPr="00CC5C7C" w:rsidRDefault="005E3D5B" w:rsidP="005E3D5B">
            <w:pPr>
              <w:spacing w:after="0" w:line="240" w:lineRule="auto"/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67114" w14:textId="77777777" w:rsidR="005E3D5B" w:rsidRPr="00CC5C7C" w:rsidRDefault="005E3D5B" w:rsidP="005E3D5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CFDA2" w14:textId="77777777" w:rsidR="005E3D5B" w:rsidRPr="00FA3116" w:rsidRDefault="005E3D5B" w:rsidP="005E3D5B">
            <w:pPr>
              <w:spacing w:after="0" w:line="240" w:lineRule="auto"/>
            </w:pPr>
          </w:p>
        </w:tc>
      </w:tr>
      <w:tr w:rsidR="005E3D5B" w:rsidRPr="00FA3116" w14:paraId="13562163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08BE" w14:textId="77777777" w:rsidR="005E3D5B" w:rsidRPr="00CC5C7C" w:rsidRDefault="005E3D5B" w:rsidP="005E3D5B">
            <w:pPr>
              <w:spacing w:after="0" w:line="240" w:lineRule="auto"/>
            </w:pPr>
            <w:r w:rsidRPr="00CC5C7C">
              <w:t>Frida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31CD" w14:textId="30DDB3F5" w:rsidR="005E3D5B" w:rsidRPr="00CC5C7C" w:rsidRDefault="005E3D5B" w:rsidP="005E3D5B">
            <w:pPr>
              <w:spacing w:after="0" w:line="240" w:lineRule="auto"/>
            </w:pPr>
            <w:r w:rsidRPr="00CC5C7C">
              <w:t>0</w:t>
            </w:r>
            <w:r w:rsidR="00EF72AE">
              <w:t>6</w:t>
            </w:r>
            <w:r w:rsidRPr="00CC5C7C">
              <w:t>.09</w:t>
            </w:r>
            <w:r>
              <w:t>.24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319B" w14:textId="77777777" w:rsidR="005E3D5B" w:rsidRPr="00CC5C7C" w:rsidRDefault="005E3D5B" w:rsidP="005E3D5B">
            <w:pPr>
              <w:spacing w:after="0" w:line="240" w:lineRule="auto"/>
            </w:pPr>
            <w:r w:rsidRPr="00CC5C7C">
              <w:t>Inverness Castle Project Delivery Group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E0A0" w14:textId="77777777" w:rsidR="005E3D5B" w:rsidRPr="00FA3116" w:rsidRDefault="005E3D5B" w:rsidP="005E3D5B">
            <w:pPr>
              <w:spacing w:after="0" w:line="240" w:lineRule="auto"/>
            </w:pPr>
            <w:r w:rsidRPr="00FA3116">
              <w:t>9.00 am</w:t>
            </w:r>
          </w:p>
        </w:tc>
      </w:tr>
      <w:tr w:rsidR="005E3D5B" w:rsidRPr="00FA3116" w14:paraId="7824A3DF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B7C79" w14:textId="77777777" w:rsidR="005E3D5B" w:rsidRPr="00CC5C7C" w:rsidRDefault="005E3D5B" w:rsidP="005E3D5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31FEC" w14:textId="77777777" w:rsidR="005E3D5B" w:rsidRPr="00CC5C7C" w:rsidRDefault="005E3D5B" w:rsidP="005E3D5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8523" w14:textId="77777777" w:rsidR="005E3D5B" w:rsidRPr="00CC5C7C" w:rsidRDefault="005E3D5B" w:rsidP="005E3D5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C78D7" w14:textId="77777777" w:rsidR="005E3D5B" w:rsidRPr="00FA3116" w:rsidRDefault="005E3D5B" w:rsidP="005E3D5B">
            <w:pPr>
              <w:spacing w:after="0" w:line="240" w:lineRule="auto"/>
            </w:pPr>
          </w:p>
        </w:tc>
      </w:tr>
      <w:tr w:rsidR="005E3D5B" w:rsidRPr="00FA3116" w14:paraId="114D797B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0B1B" w14:textId="77777777" w:rsidR="005E3D5B" w:rsidRPr="00CC5C7C" w:rsidRDefault="005E3D5B" w:rsidP="005E3D5B">
            <w:pPr>
              <w:spacing w:after="0" w:line="240" w:lineRule="auto"/>
            </w:pPr>
            <w:r w:rsidRPr="00CC5C7C">
              <w:t>Monda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D55D" w14:textId="74D1AEA8" w:rsidR="005E3D5B" w:rsidRPr="00CC5C7C" w:rsidRDefault="446772EF" w:rsidP="005E3D5B">
            <w:pPr>
              <w:spacing w:after="0" w:line="240" w:lineRule="auto"/>
            </w:pPr>
            <w:r>
              <w:t>1</w:t>
            </w:r>
            <w:r w:rsidR="0DAF32C8">
              <w:t>1</w:t>
            </w:r>
            <w:r w:rsidR="3285E1CF">
              <w:t>.11.24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205C" w14:textId="77777777" w:rsidR="005E3D5B" w:rsidRPr="00CC5C7C" w:rsidRDefault="005E3D5B" w:rsidP="005E3D5B">
            <w:pPr>
              <w:spacing w:after="0" w:line="240" w:lineRule="auto"/>
            </w:pPr>
            <w:r w:rsidRPr="00CC5C7C">
              <w:t>Finance and Audit Committe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3F83" w14:textId="77777777" w:rsidR="005E3D5B" w:rsidRPr="00FA3116" w:rsidRDefault="005E3D5B" w:rsidP="005E3D5B">
            <w:pPr>
              <w:spacing w:after="0" w:line="240" w:lineRule="auto"/>
            </w:pPr>
            <w:r w:rsidRPr="00FA3116">
              <w:t>10.00 am</w:t>
            </w:r>
          </w:p>
        </w:tc>
      </w:tr>
      <w:tr w:rsidR="005E3D5B" w:rsidRPr="00FA3116" w14:paraId="684D8210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24F2" w14:textId="77777777" w:rsidR="005E3D5B" w:rsidRPr="00CC5C7C" w:rsidRDefault="3285E1CF" w:rsidP="005E3D5B">
            <w:pPr>
              <w:spacing w:after="0" w:line="240" w:lineRule="auto"/>
            </w:pPr>
            <w:r>
              <w:t>Monda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39C6" w14:textId="5C783BA0" w:rsidR="005E3D5B" w:rsidRPr="00CC5C7C" w:rsidRDefault="446772EF" w:rsidP="005E3D5B">
            <w:pPr>
              <w:spacing w:after="0" w:line="240" w:lineRule="auto"/>
            </w:pPr>
            <w:r>
              <w:t>1</w:t>
            </w:r>
            <w:r w:rsidR="50B36E9C">
              <w:t>1</w:t>
            </w:r>
            <w:r w:rsidR="3285E1CF">
              <w:t xml:space="preserve">.11.24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1CF3" w14:textId="77777777" w:rsidR="005E3D5B" w:rsidRPr="00CC5C7C" w:rsidRDefault="005E3D5B" w:rsidP="005E3D5B">
            <w:pPr>
              <w:spacing w:after="0" w:line="240" w:lineRule="auto"/>
            </w:pPr>
            <w:r w:rsidRPr="00CC5C7C">
              <w:t>Health, Safety and Environmental Compliance Committe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5CB7" w14:textId="77777777" w:rsidR="005E3D5B" w:rsidRPr="00FA3116" w:rsidRDefault="005E3D5B" w:rsidP="005E3D5B">
            <w:pPr>
              <w:spacing w:after="0" w:line="240" w:lineRule="auto"/>
            </w:pPr>
            <w:r w:rsidRPr="00FA3116">
              <w:t>2.00 pm</w:t>
            </w:r>
          </w:p>
        </w:tc>
      </w:tr>
      <w:tr w:rsidR="005E3D5B" w:rsidRPr="00FA3116" w14:paraId="6271BF62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398C0" w14:textId="77777777" w:rsidR="005E3D5B" w:rsidRPr="00CC5C7C" w:rsidRDefault="005E3D5B" w:rsidP="005E3D5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7B7AB" w14:textId="77777777" w:rsidR="005E3D5B" w:rsidRPr="00CC5C7C" w:rsidRDefault="005E3D5B" w:rsidP="005E3D5B">
            <w:pPr>
              <w:spacing w:after="0" w:line="240" w:lineRule="auto"/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E04A0" w14:textId="77777777" w:rsidR="005E3D5B" w:rsidRPr="00CC5C7C" w:rsidRDefault="005E3D5B" w:rsidP="005E3D5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4237A" w14:textId="77777777" w:rsidR="005E3D5B" w:rsidRPr="00FA3116" w:rsidRDefault="005E3D5B" w:rsidP="005E3D5B">
            <w:pPr>
              <w:spacing w:after="0" w:line="240" w:lineRule="auto"/>
            </w:pPr>
          </w:p>
        </w:tc>
      </w:tr>
      <w:tr w:rsidR="005E3D5B" w:rsidRPr="00FA3116" w14:paraId="4E4C232B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F80E" w14:textId="77777777" w:rsidR="005E3D5B" w:rsidRPr="00CC5C7C" w:rsidRDefault="005E3D5B" w:rsidP="005E3D5B">
            <w:pPr>
              <w:spacing w:after="0" w:line="240" w:lineRule="auto"/>
            </w:pPr>
            <w:r w:rsidRPr="00CC5C7C">
              <w:t>Frida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1424" w14:textId="3AC19E4F" w:rsidR="005E3D5B" w:rsidRPr="00CC5C7C" w:rsidRDefault="00AD3B2D" w:rsidP="005E3D5B">
            <w:pPr>
              <w:spacing w:after="0" w:line="240" w:lineRule="auto"/>
            </w:pPr>
            <w:r>
              <w:t>29</w:t>
            </w:r>
            <w:r w:rsidR="005E3D5B" w:rsidRPr="00CC5C7C">
              <w:t>.1</w:t>
            </w:r>
            <w:r>
              <w:t>1</w:t>
            </w:r>
            <w:r w:rsidR="005E3D5B">
              <w:t>.24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87DD" w14:textId="77777777" w:rsidR="005E3D5B" w:rsidRPr="00CC5C7C" w:rsidRDefault="005E3D5B" w:rsidP="005E3D5B">
            <w:pPr>
              <w:spacing w:after="0" w:line="240" w:lineRule="auto"/>
            </w:pPr>
            <w:r w:rsidRPr="00CC5C7C">
              <w:t>Inverness Castle Project Delivery Group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FA81" w14:textId="77777777" w:rsidR="005E3D5B" w:rsidRPr="00FA3116" w:rsidRDefault="005E3D5B" w:rsidP="005E3D5B">
            <w:pPr>
              <w:spacing w:after="0" w:line="240" w:lineRule="auto"/>
            </w:pPr>
            <w:r w:rsidRPr="00FA3116">
              <w:t>9.00 am</w:t>
            </w:r>
          </w:p>
        </w:tc>
      </w:tr>
      <w:tr w:rsidR="005E3D5B" w:rsidRPr="00FA3116" w14:paraId="7055049B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E0F92" w14:textId="7CA547BC" w:rsidR="005E3D5B" w:rsidRPr="00FA3116" w:rsidRDefault="005E3D5B" w:rsidP="6A18C2B2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843E9" w14:textId="77777777" w:rsidR="005E3D5B" w:rsidRPr="00FA3116" w:rsidRDefault="005E3D5B" w:rsidP="005E3D5B">
            <w:pPr>
              <w:spacing w:after="0" w:line="240" w:lineRule="auto"/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1FC64" w14:textId="77777777" w:rsidR="005E3D5B" w:rsidRPr="00FA3116" w:rsidRDefault="005E3D5B" w:rsidP="005E3D5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C4B63" w14:textId="77777777" w:rsidR="005E3D5B" w:rsidRPr="00FA3116" w:rsidRDefault="005E3D5B" w:rsidP="005E3D5B">
            <w:pPr>
              <w:spacing w:after="0" w:line="240" w:lineRule="auto"/>
            </w:pPr>
          </w:p>
        </w:tc>
      </w:tr>
      <w:tr w:rsidR="005E3D5B" w:rsidRPr="00FA3116" w14:paraId="28EAAFB2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A0E1" w14:textId="50E77E74" w:rsidR="005E3D5B" w:rsidRPr="00FA3116" w:rsidRDefault="5EBF4330" w:rsidP="005E3D5B">
            <w:pPr>
              <w:spacing w:after="0" w:line="240" w:lineRule="auto"/>
            </w:pPr>
            <w:r>
              <w:t>Wednesda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80E0" w14:textId="2C2C9B15" w:rsidR="005E3D5B" w:rsidRPr="00FA3116" w:rsidRDefault="00AD3B2D" w:rsidP="005E3D5B">
            <w:pPr>
              <w:spacing w:after="0" w:line="240" w:lineRule="auto"/>
            </w:pPr>
            <w:r>
              <w:t>11</w:t>
            </w:r>
            <w:r w:rsidR="005E3D5B" w:rsidRPr="00FA3116">
              <w:t>.12</w:t>
            </w:r>
            <w:r w:rsidR="005E3D5B">
              <w:t>.24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E080" w14:textId="77777777" w:rsidR="005E3D5B" w:rsidRPr="00FA3116" w:rsidRDefault="005E3D5B" w:rsidP="005E3D5B">
            <w:pPr>
              <w:spacing w:after="0" w:line="240" w:lineRule="auto"/>
            </w:pPr>
            <w:r w:rsidRPr="00FA3116">
              <w:t>HLH (Trading) C.I.C. Board Meeti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6126" w14:textId="77777777" w:rsidR="005E3D5B" w:rsidRPr="00FA3116" w:rsidRDefault="005E3D5B" w:rsidP="005E3D5B">
            <w:pPr>
              <w:spacing w:after="0" w:line="240" w:lineRule="auto"/>
            </w:pPr>
            <w:r w:rsidRPr="00FA3116">
              <w:t>10.30 am</w:t>
            </w:r>
          </w:p>
        </w:tc>
      </w:tr>
      <w:tr w:rsidR="005E3D5B" w:rsidRPr="00FA3116" w14:paraId="4231D9EA" w14:textId="77777777" w:rsidTr="6A18C2B2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FEAE" w14:textId="63E133E5" w:rsidR="005E3D5B" w:rsidRPr="00FA3116" w:rsidRDefault="07E62935" w:rsidP="005E3D5B">
            <w:pPr>
              <w:spacing w:after="0" w:line="240" w:lineRule="auto"/>
            </w:pPr>
            <w:r>
              <w:t>Wednes</w:t>
            </w:r>
            <w:r w:rsidR="3285E1CF">
              <w:t>da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29D5" w14:textId="0D278F31" w:rsidR="005E3D5B" w:rsidRPr="00FA3116" w:rsidRDefault="446772EF" w:rsidP="005E3D5B">
            <w:pPr>
              <w:spacing w:after="0" w:line="240" w:lineRule="auto"/>
            </w:pPr>
            <w:r>
              <w:t>11</w:t>
            </w:r>
            <w:r w:rsidR="3285E1CF">
              <w:t xml:space="preserve">.12.24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BB4D" w14:textId="77777777" w:rsidR="005E3D5B" w:rsidRPr="00FA3116" w:rsidRDefault="005E3D5B" w:rsidP="005E3D5B">
            <w:pPr>
              <w:spacing w:after="0" w:line="240" w:lineRule="auto"/>
            </w:pPr>
            <w:r w:rsidRPr="00FA3116">
              <w:t>HLH Board Meeti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5A88" w14:textId="77777777" w:rsidR="005E3D5B" w:rsidRPr="00FA3116" w:rsidRDefault="005E3D5B" w:rsidP="005E3D5B">
            <w:pPr>
              <w:spacing w:after="0" w:line="240" w:lineRule="auto"/>
            </w:pPr>
            <w:r w:rsidRPr="00FA3116">
              <w:t>2.00 pm</w:t>
            </w:r>
          </w:p>
        </w:tc>
      </w:tr>
    </w:tbl>
    <w:p w14:paraId="02BFC0F6" w14:textId="77777777" w:rsidR="00AD4D2E" w:rsidRDefault="00AD4D2E" w:rsidP="00AD4D2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bookmarkEnd w:id="2"/>
    <w:p w14:paraId="186B830B" w14:textId="77777777" w:rsidR="00AD4D2E" w:rsidRDefault="00AD4D2E" w:rsidP="00AD4D2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453E53F" w14:textId="425DE5BF" w:rsidR="00F55BDD" w:rsidRDefault="00F55BD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3ADD6B7" w14:textId="1FC97801" w:rsidR="00DF2F02" w:rsidRPr="0068577E" w:rsidRDefault="00DF2F02" w:rsidP="00F55BDD">
      <w:pPr>
        <w:spacing w:after="0" w:line="240" w:lineRule="auto"/>
        <w:ind w:firstLine="142"/>
        <w:jc w:val="right"/>
        <w:rPr>
          <w:rFonts w:ascii="Arial" w:hAnsi="Arial" w:cs="Arial"/>
          <w:b/>
          <w:bCs/>
          <w:sz w:val="24"/>
          <w:szCs w:val="24"/>
        </w:rPr>
      </w:pPr>
    </w:p>
    <w:sectPr w:rsidR="00DF2F02" w:rsidRPr="0068577E" w:rsidSect="00F55BD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E291C" w14:textId="77777777" w:rsidR="00FB494F" w:rsidRDefault="00FB494F" w:rsidP="0075587B">
      <w:pPr>
        <w:spacing w:after="0" w:line="240" w:lineRule="auto"/>
      </w:pPr>
      <w:r>
        <w:separator/>
      </w:r>
    </w:p>
  </w:endnote>
  <w:endnote w:type="continuationSeparator" w:id="0">
    <w:p w14:paraId="474B3658" w14:textId="77777777" w:rsidR="00FB494F" w:rsidRDefault="00FB494F" w:rsidP="0075587B">
      <w:pPr>
        <w:spacing w:after="0" w:line="240" w:lineRule="auto"/>
      </w:pPr>
      <w:r>
        <w:continuationSeparator/>
      </w:r>
    </w:p>
  </w:endnote>
  <w:endnote w:type="continuationNotice" w:id="1">
    <w:p w14:paraId="1D1EB3A6" w14:textId="77777777" w:rsidR="00FB494F" w:rsidRDefault="00FB49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AromaLF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FC547" w14:textId="77777777" w:rsidR="0087431A" w:rsidRDefault="00874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5A9DD" w14:textId="77777777" w:rsidR="0087431A" w:rsidRDefault="008743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EBE8" w14:textId="77777777" w:rsidR="0087431A" w:rsidRDefault="008743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79AAF" w14:textId="77777777" w:rsidR="0087431A" w:rsidRDefault="0087431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EA446" w14:textId="77777777" w:rsidR="0087431A" w:rsidRDefault="0087431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3845A" w14:textId="77777777" w:rsidR="0087431A" w:rsidRDefault="00874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F8098" w14:textId="77777777" w:rsidR="00FB494F" w:rsidRDefault="00FB494F" w:rsidP="0075587B">
      <w:pPr>
        <w:spacing w:after="0" w:line="240" w:lineRule="auto"/>
      </w:pPr>
      <w:r>
        <w:separator/>
      </w:r>
    </w:p>
  </w:footnote>
  <w:footnote w:type="continuationSeparator" w:id="0">
    <w:p w14:paraId="2A3197E5" w14:textId="77777777" w:rsidR="00FB494F" w:rsidRDefault="00FB494F" w:rsidP="0075587B">
      <w:pPr>
        <w:spacing w:after="0" w:line="240" w:lineRule="auto"/>
      </w:pPr>
      <w:r>
        <w:continuationSeparator/>
      </w:r>
    </w:p>
  </w:footnote>
  <w:footnote w:type="continuationNotice" w:id="1">
    <w:p w14:paraId="602E6766" w14:textId="77777777" w:rsidR="00FB494F" w:rsidRDefault="00FB49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274E0" w14:textId="77777777" w:rsidR="0087431A" w:rsidRDefault="00874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927E6" w14:textId="77777777" w:rsidR="0087431A" w:rsidRDefault="008743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31BE1" w14:textId="77777777" w:rsidR="0087431A" w:rsidRDefault="008743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794BE" w14:textId="4FF48B9D" w:rsidR="0087431A" w:rsidRDefault="0087431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1DFAA" w14:textId="739CD5FB" w:rsidR="0087431A" w:rsidRDefault="0087431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A5818" w14:textId="6E766B05" w:rsidR="0087431A" w:rsidRDefault="0087431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8Vn9bROQ" int2:invalidationBookmarkName="" int2:hashCode="2NsFG74bPWqEVb" int2:id="DQRdEgp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724D"/>
    <w:multiLevelType w:val="multilevel"/>
    <w:tmpl w:val="6AC694B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  <w:bCs w:val="0"/>
        <w:i w:val="0"/>
        <w:iCs w:val="0"/>
        <w:vanish w:val="0"/>
        <w:sz w:val="22"/>
        <w:szCs w:val="22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2268"/>
        </w:tabs>
        <w:ind w:left="226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pStyle w:val="TextLevel5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pStyle w:val="TextLevel6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pStyle w:val="TextLevel7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Letter"/>
      <w:pStyle w:val="TextLevel8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E7F5764"/>
    <w:multiLevelType w:val="singleLevel"/>
    <w:tmpl w:val="3F52C196"/>
    <w:lvl w:ilvl="0">
      <w:start w:val="1"/>
      <w:numFmt w:val="lowerLetter"/>
      <w:pStyle w:val="heading2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2" w15:restartNumberingAfterBreak="0">
    <w:nsid w:val="11DE25FB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181F"/>
    <w:multiLevelType w:val="hybridMultilevel"/>
    <w:tmpl w:val="B9A8EF0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94"/>
    <w:multiLevelType w:val="hybridMultilevel"/>
    <w:tmpl w:val="548E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1069"/>
    <w:multiLevelType w:val="multilevel"/>
    <w:tmpl w:val="C9BA6B92"/>
    <w:name w:val="Norma"/>
    <w:lvl w:ilvl="0">
      <w:start w:val="1"/>
      <w:numFmt w:val="decimal"/>
      <w:lvlRestart w:val="0"/>
      <w:pStyle w:val="Norma1"/>
      <w:lvlText w:val="%1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1">
      <w:start w:val="1"/>
      <w:numFmt w:val="decimal"/>
      <w:pStyle w:val="Norma2"/>
      <w:lvlText w:val="%1.%2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  <w:i w:val="0"/>
        <w:iCs w:val="0"/>
      </w:rPr>
    </w:lvl>
    <w:lvl w:ilvl="2">
      <w:start w:val="1"/>
      <w:numFmt w:val="decimal"/>
      <w:pStyle w:val="Norma3"/>
      <w:lvlText w:val="%1.%2.%3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3">
      <w:start w:val="1"/>
      <w:numFmt w:val="decimal"/>
      <w:pStyle w:val="Norma4"/>
      <w:lvlText w:val="%1.%2.%3.%4"/>
      <w:lvlJc w:val="left"/>
      <w:pPr>
        <w:tabs>
          <w:tab w:val="num" w:pos="850"/>
        </w:tabs>
        <w:ind w:left="850" w:hanging="850"/>
      </w:pPr>
      <w:rPr>
        <w:rFonts w:ascii="Book Antiqua" w:hAnsi="Book Antiqua" w:cs="Book Antiqua" w:hint="default"/>
        <w:b w:val="0"/>
        <w:bCs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 w:cs="Book Antiqua" w:hint="default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</w:abstractNum>
  <w:abstractNum w:abstractNumId="6" w15:restartNumberingAfterBreak="0">
    <w:nsid w:val="1B8A2FAD"/>
    <w:multiLevelType w:val="hybridMultilevel"/>
    <w:tmpl w:val="B9A8EF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A77FA"/>
    <w:multiLevelType w:val="multilevel"/>
    <w:tmpl w:val="ADDA1E3C"/>
    <w:name w:val="Body Text Inden"/>
    <w:lvl w:ilvl="0">
      <w:start w:val="1"/>
      <w:numFmt w:val="decimal"/>
      <w:lvlRestart w:val="0"/>
      <w:pStyle w:val="BodyTextInden1"/>
      <w:lvlText w:val="%1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1">
      <w:start w:val="1"/>
      <w:numFmt w:val="decimal"/>
      <w:pStyle w:val="BodyTextInden2"/>
      <w:lvlText w:val="%1.%2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  <w:i w:val="0"/>
        <w:iCs w:val="0"/>
      </w:rPr>
    </w:lvl>
    <w:lvl w:ilvl="2">
      <w:start w:val="1"/>
      <w:numFmt w:val="decimal"/>
      <w:pStyle w:val="BodyTextInden3"/>
      <w:lvlText w:val="%1.%2.%3"/>
      <w:lvlJc w:val="left"/>
      <w:pPr>
        <w:tabs>
          <w:tab w:val="num" w:pos="709"/>
        </w:tabs>
        <w:ind w:left="709" w:hanging="709"/>
      </w:pPr>
      <w:rPr>
        <w:rFonts w:ascii="Book Antiqua" w:hAnsi="Book Antiqua" w:cs="Book Antiqua" w:hint="default"/>
        <w:b w:val="0"/>
        <w:bCs w:val="0"/>
      </w:rPr>
    </w:lvl>
    <w:lvl w:ilvl="3">
      <w:start w:val="1"/>
      <w:numFmt w:val="decimal"/>
      <w:pStyle w:val="BodyTextInden4"/>
      <w:lvlText w:val="%1.%2.%3.%4"/>
      <w:lvlJc w:val="left"/>
      <w:pPr>
        <w:tabs>
          <w:tab w:val="num" w:pos="850"/>
        </w:tabs>
        <w:ind w:left="850" w:hanging="850"/>
      </w:pPr>
      <w:rPr>
        <w:rFonts w:ascii="Book Antiqua" w:hAnsi="Book Antiqua" w:cs="Book Antiqua" w:hint="default"/>
        <w:b w:val="0"/>
        <w:bCs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 w:cs="Book Antiqua" w:hint="default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 w:cs="Book Antiqua" w:hint="default"/>
      </w:rPr>
    </w:lvl>
  </w:abstractNum>
  <w:abstractNum w:abstractNumId="8" w15:restartNumberingAfterBreak="0">
    <w:nsid w:val="21B37FB7"/>
    <w:multiLevelType w:val="multilevel"/>
    <w:tmpl w:val="9E8AAC54"/>
    <w:name w:val="Normal3"/>
    <w:lvl w:ilvl="0">
      <w:start w:val="1"/>
      <w:numFmt w:val="decimal"/>
      <w:lvlRestart w:val="0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708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9" w15:restartNumberingAfterBreak="0">
    <w:nsid w:val="2FAB72AE"/>
    <w:multiLevelType w:val="multilevel"/>
    <w:tmpl w:val="032E6C5E"/>
    <w:lvl w:ilvl="0">
      <w:start w:val="1"/>
      <w:numFmt w:val="decimal"/>
      <w:pStyle w:val="SUBPARA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37B4268D"/>
    <w:multiLevelType w:val="multilevel"/>
    <w:tmpl w:val="E612EE88"/>
    <w:name w:val="BurnessNumbering"/>
    <w:lvl w:ilvl="0">
      <w:start w:val="1"/>
      <w:numFmt w:val="decimal"/>
      <w:lvlRestart w:val="0"/>
      <w:pStyle w:val="BurnessNumbering1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pStyle w:val="BurnessNumber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2">
      <w:start w:val="1"/>
      <w:numFmt w:val="decimal"/>
      <w:pStyle w:val="BurnessNumbering3"/>
      <w:lvlText w:val="%1.%2.%3"/>
      <w:lvlJc w:val="left"/>
      <w:pPr>
        <w:tabs>
          <w:tab w:val="num" w:pos="1417"/>
        </w:tabs>
        <w:ind w:left="1417" w:hanging="708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BurnessNumbering4"/>
      <w:lvlText w:val="%1.%2.%3.%4"/>
      <w:lvlJc w:val="left"/>
      <w:pPr>
        <w:tabs>
          <w:tab w:val="num" w:pos="2268"/>
        </w:tabs>
        <w:ind w:left="2268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none"/>
      <w:pStyle w:val="Heading5"/>
      <w:suff w:val="nothing"/>
      <w:lvlText w:val=""/>
      <w:lvlJc w:val="left"/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rPr>
        <w:rFonts w:hint="default"/>
      </w:rPr>
    </w:lvl>
  </w:abstractNum>
  <w:abstractNum w:abstractNumId="11" w15:restartNumberingAfterBreak="0">
    <w:nsid w:val="3E2716C5"/>
    <w:multiLevelType w:val="hybridMultilevel"/>
    <w:tmpl w:val="648A6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F4ED7"/>
    <w:multiLevelType w:val="hybridMultilevel"/>
    <w:tmpl w:val="AF34E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E638B"/>
    <w:multiLevelType w:val="singleLevel"/>
    <w:tmpl w:val="BE8A3F08"/>
    <w:lvl w:ilvl="0">
      <w:start w:val="1"/>
      <w:numFmt w:val="lowerLetter"/>
      <w:pStyle w:val="heading3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4" w15:restartNumberingAfterBreak="0">
    <w:nsid w:val="526957FD"/>
    <w:multiLevelType w:val="multilevel"/>
    <w:tmpl w:val="62E4398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7F70B4"/>
    <w:multiLevelType w:val="hybridMultilevel"/>
    <w:tmpl w:val="57084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E3A00"/>
    <w:multiLevelType w:val="multilevel"/>
    <w:tmpl w:val="1AD47870"/>
    <w:lvl w:ilvl="0">
      <w:start w:val="1"/>
      <w:numFmt w:val="decimal"/>
      <w:pStyle w:val="HEAD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62FA54E2"/>
    <w:multiLevelType w:val="multilevel"/>
    <w:tmpl w:val="26A61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E910C12"/>
    <w:multiLevelType w:val="multilevel"/>
    <w:tmpl w:val="36B64A36"/>
    <w:lvl w:ilvl="0">
      <w:start w:val="1"/>
      <w:numFmt w:val="decimal"/>
      <w:pStyle w:val="TextLevel1"/>
      <w:isLgl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LTAromaLF Light" w:hAnsi="LTAromaLF Light" w:cs="LTAromaLF Light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LTAromaLF Light" w:hAnsi="LTAromaLF Light" w:cs="LTAromaLF Light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D515C89"/>
    <w:multiLevelType w:val="hybridMultilevel"/>
    <w:tmpl w:val="72F47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B727C"/>
    <w:multiLevelType w:val="hybridMultilevel"/>
    <w:tmpl w:val="88129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F0B92"/>
    <w:multiLevelType w:val="multilevel"/>
    <w:tmpl w:val="D54087B4"/>
    <w:lvl w:ilvl="0">
      <w:start w:val="1"/>
      <w:numFmt w:val="bullet"/>
      <w:pStyle w:val="Burnes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Burness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 w16cid:durableId="560794731">
    <w:abstractNumId w:val="21"/>
  </w:num>
  <w:num w:numId="2" w16cid:durableId="1342046809">
    <w:abstractNumId w:val="8"/>
  </w:num>
  <w:num w:numId="3" w16cid:durableId="759451804">
    <w:abstractNumId w:val="10"/>
  </w:num>
  <w:num w:numId="4" w16cid:durableId="1076052905">
    <w:abstractNumId w:val="0"/>
  </w:num>
  <w:num w:numId="5" w16cid:durableId="1852986292">
    <w:abstractNumId w:val="7"/>
  </w:num>
  <w:num w:numId="6" w16cid:durableId="262684992">
    <w:abstractNumId w:val="5"/>
  </w:num>
  <w:num w:numId="7" w16cid:durableId="128209858">
    <w:abstractNumId w:val="16"/>
  </w:num>
  <w:num w:numId="8" w16cid:durableId="211625566">
    <w:abstractNumId w:val="9"/>
  </w:num>
  <w:num w:numId="9" w16cid:durableId="1194926597">
    <w:abstractNumId w:val="1"/>
  </w:num>
  <w:num w:numId="10" w16cid:durableId="1526866633">
    <w:abstractNumId w:val="13"/>
  </w:num>
  <w:num w:numId="11" w16cid:durableId="1487018063">
    <w:abstractNumId w:val="18"/>
  </w:num>
  <w:num w:numId="12" w16cid:durableId="297029030">
    <w:abstractNumId w:val="2"/>
  </w:num>
  <w:num w:numId="13" w16cid:durableId="1544370625">
    <w:abstractNumId w:val="20"/>
  </w:num>
  <w:num w:numId="14" w16cid:durableId="2136826225">
    <w:abstractNumId w:val="12"/>
  </w:num>
  <w:num w:numId="15" w16cid:durableId="924075028">
    <w:abstractNumId w:val="4"/>
  </w:num>
  <w:num w:numId="16" w16cid:durableId="1735859741">
    <w:abstractNumId w:val="15"/>
  </w:num>
  <w:num w:numId="17" w16cid:durableId="1371111074">
    <w:abstractNumId w:val="11"/>
  </w:num>
  <w:num w:numId="18" w16cid:durableId="216088743">
    <w:abstractNumId w:val="19"/>
  </w:num>
  <w:num w:numId="19" w16cid:durableId="701631781">
    <w:abstractNumId w:val="17"/>
  </w:num>
  <w:num w:numId="20" w16cid:durableId="1960143257">
    <w:abstractNumId w:val="6"/>
  </w:num>
  <w:num w:numId="21" w16cid:durableId="162161209">
    <w:abstractNumId w:val="3"/>
  </w:num>
  <w:num w:numId="22" w16cid:durableId="129298318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DE2"/>
    <w:rsid w:val="00007310"/>
    <w:rsid w:val="0001148B"/>
    <w:rsid w:val="00011A95"/>
    <w:rsid w:val="000130B3"/>
    <w:rsid w:val="000130E3"/>
    <w:rsid w:val="00016316"/>
    <w:rsid w:val="0002762D"/>
    <w:rsid w:val="000323A4"/>
    <w:rsid w:val="000354EB"/>
    <w:rsid w:val="00041BBF"/>
    <w:rsid w:val="000447CB"/>
    <w:rsid w:val="00047076"/>
    <w:rsid w:val="0004799E"/>
    <w:rsid w:val="000516F9"/>
    <w:rsid w:val="00071AA6"/>
    <w:rsid w:val="00073942"/>
    <w:rsid w:val="000743C9"/>
    <w:rsid w:val="00080B56"/>
    <w:rsid w:val="00087E81"/>
    <w:rsid w:val="00091F57"/>
    <w:rsid w:val="00095106"/>
    <w:rsid w:val="000A045E"/>
    <w:rsid w:val="000C415D"/>
    <w:rsid w:val="000D28F3"/>
    <w:rsid w:val="000D66F6"/>
    <w:rsid w:val="000D7CC5"/>
    <w:rsid w:val="000E6E08"/>
    <w:rsid w:val="00100464"/>
    <w:rsid w:val="00106593"/>
    <w:rsid w:val="001075C8"/>
    <w:rsid w:val="00111FF1"/>
    <w:rsid w:val="00113FAD"/>
    <w:rsid w:val="001179C4"/>
    <w:rsid w:val="00117FB7"/>
    <w:rsid w:val="00125383"/>
    <w:rsid w:val="00136D6C"/>
    <w:rsid w:val="001409A9"/>
    <w:rsid w:val="00152F3A"/>
    <w:rsid w:val="00156B2B"/>
    <w:rsid w:val="00163B8A"/>
    <w:rsid w:val="00170063"/>
    <w:rsid w:val="00175377"/>
    <w:rsid w:val="00193BFE"/>
    <w:rsid w:val="00194D64"/>
    <w:rsid w:val="001A1C50"/>
    <w:rsid w:val="001A1CF3"/>
    <w:rsid w:val="001A76F5"/>
    <w:rsid w:val="001B3CD1"/>
    <w:rsid w:val="001C1F89"/>
    <w:rsid w:val="001C3B89"/>
    <w:rsid w:val="001C7FB2"/>
    <w:rsid w:val="001D142F"/>
    <w:rsid w:val="001D4E44"/>
    <w:rsid w:val="001D7396"/>
    <w:rsid w:val="001E0C7F"/>
    <w:rsid w:val="001E15EE"/>
    <w:rsid w:val="001E1854"/>
    <w:rsid w:val="001E2BAB"/>
    <w:rsid w:val="001E310F"/>
    <w:rsid w:val="001E60F7"/>
    <w:rsid w:val="001E69CC"/>
    <w:rsid w:val="001F0223"/>
    <w:rsid w:val="001F0BC0"/>
    <w:rsid w:val="001F110C"/>
    <w:rsid w:val="0020131E"/>
    <w:rsid w:val="00206303"/>
    <w:rsid w:val="00213161"/>
    <w:rsid w:val="00216100"/>
    <w:rsid w:val="002233DF"/>
    <w:rsid w:val="0022547C"/>
    <w:rsid w:val="0022595B"/>
    <w:rsid w:val="002271A3"/>
    <w:rsid w:val="00244FA4"/>
    <w:rsid w:val="00257083"/>
    <w:rsid w:val="00264443"/>
    <w:rsid w:val="002663B4"/>
    <w:rsid w:val="00266A7A"/>
    <w:rsid w:val="00266B00"/>
    <w:rsid w:val="00283A96"/>
    <w:rsid w:val="002A2C39"/>
    <w:rsid w:val="002A3B57"/>
    <w:rsid w:val="002B5677"/>
    <w:rsid w:val="002C1A2C"/>
    <w:rsid w:val="002C2DE3"/>
    <w:rsid w:val="002C6C89"/>
    <w:rsid w:val="002D1D41"/>
    <w:rsid w:val="002D3BA7"/>
    <w:rsid w:val="002E6347"/>
    <w:rsid w:val="002F0F1E"/>
    <w:rsid w:val="002F2928"/>
    <w:rsid w:val="002F5678"/>
    <w:rsid w:val="00300E63"/>
    <w:rsid w:val="00302B3A"/>
    <w:rsid w:val="00313832"/>
    <w:rsid w:val="00313DD4"/>
    <w:rsid w:val="003208D5"/>
    <w:rsid w:val="00325755"/>
    <w:rsid w:val="00333A7D"/>
    <w:rsid w:val="00334461"/>
    <w:rsid w:val="00336F03"/>
    <w:rsid w:val="003451B6"/>
    <w:rsid w:val="0034781E"/>
    <w:rsid w:val="0035054D"/>
    <w:rsid w:val="003629D2"/>
    <w:rsid w:val="0036376B"/>
    <w:rsid w:val="0036499F"/>
    <w:rsid w:val="003732A8"/>
    <w:rsid w:val="0037523B"/>
    <w:rsid w:val="0037634F"/>
    <w:rsid w:val="00376805"/>
    <w:rsid w:val="0038624F"/>
    <w:rsid w:val="00386FF8"/>
    <w:rsid w:val="00396F85"/>
    <w:rsid w:val="003A012A"/>
    <w:rsid w:val="003A3CBF"/>
    <w:rsid w:val="003A7059"/>
    <w:rsid w:val="003B63F4"/>
    <w:rsid w:val="003C1303"/>
    <w:rsid w:val="003C5FE5"/>
    <w:rsid w:val="003D15AF"/>
    <w:rsid w:val="003D287C"/>
    <w:rsid w:val="003E173C"/>
    <w:rsid w:val="003E4682"/>
    <w:rsid w:val="003F2B67"/>
    <w:rsid w:val="004038F0"/>
    <w:rsid w:val="00404BE2"/>
    <w:rsid w:val="00405C0E"/>
    <w:rsid w:val="00415565"/>
    <w:rsid w:val="00415B4C"/>
    <w:rsid w:val="00417640"/>
    <w:rsid w:val="00422675"/>
    <w:rsid w:val="00423C58"/>
    <w:rsid w:val="004343CF"/>
    <w:rsid w:val="004426C5"/>
    <w:rsid w:val="00443E93"/>
    <w:rsid w:val="0044475C"/>
    <w:rsid w:val="0045549D"/>
    <w:rsid w:val="00460C95"/>
    <w:rsid w:val="00465670"/>
    <w:rsid w:val="004673C2"/>
    <w:rsid w:val="0047278C"/>
    <w:rsid w:val="00474329"/>
    <w:rsid w:val="004810B8"/>
    <w:rsid w:val="00492775"/>
    <w:rsid w:val="00493D9B"/>
    <w:rsid w:val="004A5A65"/>
    <w:rsid w:val="004C2D32"/>
    <w:rsid w:val="004E413D"/>
    <w:rsid w:val="004F41C3"/>
    <w:rsid w:val="00513A52"/>
    <w:rsid w:val="0051651F"/>
    <w:rsid w:val="005232DB"/>
    <w:rsid w:val="005244FB"/>
    <w:rsid w:val="00524EBB"/>
    <w:rsid w:val="00526968"/>
    <w:rsid w:val="0053186C"/>
    <w:rsid w:val="00533463"/>
    <w:rsid w:val="005377BB"/>
    <w:rsid w:val="0054340D"/>
    <w:rsid w:val="00544D27"/>
    <w:rsid w:val="0054659C"/>
    <w:rsid w:val="00555828"/>
    <w:rsid w:val="00563587"/>
    <w:rsid w:val="0057321D"/>
    <w:rsid w:val="0057683D"/>
    <w:rsid w:val="00576A14"/>
    <w:rsid w:val="00580F1C"/>
    <w:rsid w:val="005879D4"/>
    <w:rsid w:val="005975CD"/>
    <w:rsid w:val="005A0623"/>
    <w:rsid w:val="005A3887"/>
    <w:rsid w:val="005B1CB8"/>
    <w:rsid w:val="005B1D1B"/>
    <w:rsid w:val="005B4505"/>
    <w:rsid w:val="005B545C"/>
    <w:rsid w:val="005C2BFB"/>
    <w:rsid w:val="005C349F"/>
    <w:rsid w:val="005D72EA"/>
    <w:rsid w:val="005E0434"/>
    <w:rsid w:val="005E0D0C"/>
    <w:rsid w:val="005E1941"/>
    <w:rsid w:val="005E2824"/>
    <w:rsid w:val="005E3D5B"/>
    <w:rsid w:val="005E649B"/>
    <w:rsid w:val="005E6D65"/>
    <w:rsid w:val="0060226B"/>
    <w:rsid w:val="006043DB"/>
    <w:rsid w:val="006043E9"/>
    <w:rsid w:val="00614CC3"/>
    <w:rsid w:val="00615411"/>
    <w:rsid w:val="006154E2"/>
    <w:rsid w:val="006155F6"/>
    <w:rsid w:val="0061658F"/>
    <w:rsid w:val="00621EFE"/>
    <w:rsid w:val="00626DCF"/>
    <w:rsid w:val="0063045B"/>
    <w:rsid w:val="0064789F"/>
    <w:rsid w:val="00664BA1"/>
    <w:rsid w:val="00670138"/>
    <w:rsid w:val="00670D2C"/>
    <w:rsid w:val="00671B8E"/>
    <w:rsid w:val="00672402"/>
    <w:rsid w:val="00674A73"/>
    <w:rsid w:val="006769CD"/>
    <w:rsid w:val="0068577E"/>
    <w:rsid w:val="006A1496"/>
    <w:rsid w:val="006A5524"/>
    <w:rsid w:val="006C1C4B"/>
    <w:rsid w:val="006C2A3C"/>
    <w:rsid w:val="006C3F4B"/>
    <w:rsid w:val="006C662F"/>
    <w:rsid w:val="006D2D33"/>
    <w:rsid w:val="006D5C3C"/>
    <w:rsid w:val="006E31FD"/>
    <w:rsid w:val="006E39A8"/>
    <w:rsid w:val="006E53A9"/>
    <w:rsid w:val="006F3559"/>
    <w:rsid w:val="006F696D"/>
    <w:rsid w:val="006F735D"/>
    <w:rsid w:val="007010BB"/>
    <w:rsid w:val="00713D39"/>
    <w:rsid w:val="00714880"/>
    <w:rsid w:val="00722D2D"/>
    <w:rsid w:val="00731911"/>
    <w:rsid w:val="00733359"/>
    <w:rsid w:val="00744848"/>
    <w:rsid w:val="0075587B"/>
    <w:rsid w:val="00762AF7"/>
    <w:rsid w:val="0076745E"/>
    <w:rsid w:val="007674AE"/>
    <w:rsid w:val="0077120E"/>
    <w:rsid w:val="007750D2"/>
    <w:rsid w:val="00787B5B"/>
    <w:rsid w:val="00792288"/>
    <w:rsid w:val="0079497E"/>
    <w:rsid w:val="007A16BF"/>
    <w:rsid w:val="007B4327"/>
    <w:rsid w:val="007B59C4"/>
    <w:rsid w:val="007E01C0"/>
    <w:rsid w:val="007E1897"/>
    <w:rsid w:val="007F5A20"/>
    <w:rsid w:val="007F6CFD"/>
    <w:rsid w:val="00800F95"/>
    <w:rsid w:val="00804B10"/>
    <w:rsid w:val="0080686A"/>
    <w:rsid w:val="00810D92"/>
    <w:rsid w:val="00822651"/>
    <w:rsid w:val="008249DE"/>
    <w:rsid w:val="00827621"/>
    <w:rsid w:val="00830D3C"/>
    <w:rsid w:val="00831B79"/>
    <w:rsid w:val="00831DB6"/>
    <w:rsid w:val="00843358"/>
    <w:rsid w:val="008450A9"/>
    <w:rsid w:val="00850F0E"/>
    <w:rsid w:val="00864D19"/>
    <w:rsid w:val="00866458"/>
    <w:rsid w:val="008664AE"/>
    <w:rsid w:val="00872406"/>
    <w:rsid w:val="0087431A"/>
    <w:rsid w:val="00880B0A"/>
    <w:rsid w:val="00882E2A"/>
    <w:rsid w:val="0088561B"/>
    <w:rsid w:val="00891EF1"/>
    <w:rsid w:val="008944A1"/>
    <w:rsid w:val="008A1818"/>
    <w:rsid w:val="008B25DC"/>
    <w:rsid w:val="008C37C8"/>
    <w:rsid w:val="008C44D8"/>
    <w:rsid w:val="008C7CAD"/>
    <w:rsid w:val="008D2BF0"/>
    <w:rsid w:val="008D4273"/>
    <w:rsid w:val="008D7E37"/>
    <w:rsid w:val="008F1E3F"/>
    <w:rsid w:val="008F44F8"/>
    <w:rsid w:val="00901D60"/>
    <w:rsid w:val="00912C07"/>
    <w:rsid w:val="00915A2D"/>
    <w:rsid w:val="009164DF"/>
    <w:rsid w:val="00916DD8"/>
    <w:rsid w:val="00926BE9"/>
    <w:rsid w:val="00933114"/>
    <w:rsid w:val="00937D0F"/>
    <w:rsid w:val="009401C5"/>
    <w:rsid w:val="00944FC1"/>
    <w:rsid w:val="0094514A"/>
    <w:rsid w:val="00951B1A"/>
    <w:rsid w:val="0095447F"/>
    <w:rsid w:val="00957C5A"/>
    <w:rsid w:val="00961FAB"/>
    <w:rsid w:val="00971482"/>
    <w:rsid w:val="00971E22"/>
    <w:rsid w:val="00972341"/>
    <w:rsid w:val="0097732C"/>
    <w:rsid w:val="00981384"/>
    <w:rsid w:val="00982BB4"/>
    <w:rsid w:val="00984C98"/>
    <w:rsid w:val="00993B9D"/>
    <w:rsid w:val="00996405"/>
    <w:rsid w:val="009A28E0"/>
    <w:rsid w:val="009A3770"/>
    <w:rsid w:val="009B0E57"/>
    <w:rsid w:val="009B1753"/>
    <w:rsid w:val="009B3831"/>
    <w:rsid w:val="009B479D"/>
    <w:rsid w:val="009C0498"/>
    <w:rsid w:val="009C1737"/>
    <w:rsid w:val="009C32FB"/>
    <w:rsid w:val="009C35EE"/>
    <w:rsid w:val="009D4C50"/>
    <w:rsid w:val="009D5AC0"/>
    <w:rsid w:val="009D6F0D"/>
    <w:rsid w:val="009D760C"/>
    <w:rsid w:val="009E3ABB"/>
    <w:rsid w:val="00A03294"/>
    <w:rsid w:val="00A05A82"/>
    <w:rsid w:val="00A13A31"/>
    <w:rsid w:val="00A221A9"/>
    <w:rsid w:val="00A30D72"/>
    <w:rsid w:val="00A30DB4"/>
    <w:rsid w:val="00A33A7B"/>
    <w:rsid w:val="00A34DD4"/>
    <w:rsid w:val="00A3693B"/>
    <w:rsid w:val="00A37E2D"/>
    <w:rsid w:val="00A41B41"/>
    <w:rsid w:val="00A4656F"/>
    <w:rsid w:val="00A51D41"/>
    <w:rsid w:val="00A551C7"/>
    <w:rsid w:val="00A5613C"/>
    <w:rsid w:val="00A66271"/>
    <w:rsid w:val="00A738B4"/>
    <w:rsid w:val="00A74DE2"/>
    <w:rsid w:val="00A925A7"/>
    <w:rsid w:val="00AA0798"/>
    <w:rsid w:val="00AB2B54"/>
    <w:rsid w:val="00AC0CF3"/>
    <w:rsid w:val="00AC1506"/>
    <w:rsid w:val="00AD2AFC"/>
    <w:rsid w:val="00AD3B2D"/>
    <w:rsid w:val="00AD4AB6"/>
    <w:rsid w:val="00AD4D2E"/>
    <w:rsid w:val="00AD75C2"/>
    <w:rsid w:val="00AF0F09"/>
    <w:rsid w:val="00B0063C"/>
    <w:rsid w:val="00B03A8C"/>
    <w:rsid w:val="00B06D50"/>
    <w:rsid w:val="00B07D8F"/>
    <w:rsid w:val="00B24974"/>
    <w:rsid w:val="00B26BF7"/>
    <w:rsid w:val="00B279C2"/>
    <w:rsid w:val="00B34202"/>
    <w:rsid w:val="00B34EE8"/>
    <w:rsid w:val="00B35F88"/>
    <w:rsid w:val="00B40009"/>
    <w:rsid w:val="00B4309C"/>
    <w:rsid w:val="00B4458D"/>
    <w:rsid w:val="00B46CEC"/>
    <w:rsid w:val="00B5570F"/>
    <w:rsid w:val="00B642D1"/>
    <w:rsid w:val="00B64F7A"/>
    <w:rsid w:val="00B71571"/>
    <w:rsid w:val="00B76CD2"/>
    <w:rsid w:val="00B850A6"/>
    <w:rsid w:val="00B96FFE"/>
    <w:rsid w:val="00BB1601"/>
    <w:rsid w:val="00BB48E3"/>
    <w:rsid w:val="00BB5B19"/>
    <w:rsid w:val="00BD4D68"/>
    <w:rsid w:val="00BD651B"/>
    <w:rsid w:val="00BE004B"/>
    <w:rsid w:val="00BE3086"/>
    <w:rsid w:val="00BE3C46"/>
    <w:rsid w:val="00BE52F4"/>
    <w:rsid w:val="00BF732F"/>
    <w:rsid w:val="00C02D21"/>
    <w:rsid w:val="00C03220"/>
    <w:rsid w:val="00C05051"/>
    <w:rsid w:val="00C26A27"/>
    <w:rsid w:val="00C366A3"/>
    <w:rsid w:val="00C5296F"/>
    <w:rsid w:val="00C5391B"/>
    <w:rsid w:val="00C565E2"/>
    <w:rsid w:val="00C57329"/>
    <w:rsid w:val="00C61B6A"/>
    <w:rsid w:val="00C6289D"/>
    <w:rsid w:val="00C63D81"/>
    <w:rsid w:val="00C66C07"/>
    <w:rsid w:val="00C673ED"/>
    <w:rsid w:val="00C70C1F"/>
    <w:rsid w:val="00C72503"/>
    <w:rsid w:val="00C730ED"/>
    <w:rsid w:val="00C74DF0"/>
    <w:rsid w:val="00C76E67"/>
    <w:rsid w:val="00C77F61"/>
    <w:rsid w:val="00C8271C"/>
    <w:rsid w:val="00C87A8F"/>
    <w:rsid w:val="00C9168E"/>
    <w:rsid w:val="00C93AFD"/>
    <w:rsid w:val="00CB5F8C"/>
    <w:rsid w:val="00CB6EDD"/>
    <w:rsid w:val="00CC5C7C"/>
    <w:rsid w:val="00CC73FE"/>
    <w:rsid w:val="00CD6D1D"/>
    <w:rsid w:val="00CE384B"/>
    <w:rsid w:val="00CF4B07"/>
    <w:rsid w:val="00D04B36"/>
    <w:rsid w:val="00D11165"/>
    <w:rsid w:val="00D120A0"/>
    <w:rsid w:val="00D12A61"/>
    <w:rsid w:val="00D161E1"/>
    <w:rsid w:val="00D16FD0"/>
    <w:rsid w:val="00D27350"/>
    <w:rsid w:val="00D319ED"/>
    <w:rsid w:val="00D31AFA"/>
    <w:rsid w:val="00D327EF"/>
    <w:rsid w:val="00D344EF"/>
    <w:rsid w:val="00D34706"/>
    <w:rsid w:val="00D3762F"/>
    <w:rsid w:val="00D52A5A"/>
    <w:rsid w:val="00D82B65"/>
    <w:rsid w:val="00D83AF6"/>
    <w:rsid w:val="00D879DF"/>
    <w:rsid w:val="00D90E4B"/>
    <w:rsid w:val="00D910A4"/>
    <w:rsid w:val="00D96769"/>
    <w:rsid w:val="00DA23A1"/>
    <w:rsid w:val="00DA4AA2"/>
    <w:rsid w:val="00DA6EFA"/>
    <w:rsid w:val="00DB5C92"/>
    <w:rsid w:val="00DB7939"/>
    <w:rsid w:val="00DC0BCF"/>
    <w:rsid w:val="00DC40B7"/>
    <w:rsid w:val="00DE0B2C"/>
    <w:rsid w:val="00DE60B6"/>
    <w:rsid w:val="00DE7D7E"/>
    <w:rsid w:val="00DF0AB7"/>
    <w:rsid w:val="00DF2F02"/>
    <w:rsid w:val="00DF50D3"/>
    <w:rsid w:val="00E05596"/>
    <w:rsid w:val="00E068E3"/>
    <w:rsid w:val="00E208E1"/>
    <w:rsid w:val="00E217A3"/>
    <w:rsid w:val="00E245BC"/>
    <w:rsid w:val="00E27A76"/>
    <w:rsid w:val="00E30AF7"/>
    <w:rsid w:val="00E30E55"/>
    <w:rsid w:val="00E326AB"/>
    <w:rsid w:val="00E34C7C"/>
    <w:rsid w:val="00E35014"/>
    <w:rsid w:val="00E400F2"/>
    <w:rsid w:val="00E4188F"/>
    <w:rsid w:val="00E45A74"/>
    <w:rsid w:val="00E50AE6"/>
    <w:rsid w:val="00E52918"/>
    <w:rsid w:val="00E572D0"/>
    <w:rsid w:val="00E63F59"/>
    <w:rsid w:val="00E732A3"/>
    <w:rsid w:val="00E744D7"/>
    <w:rsid w:val="00E74C93"/>
    <w:rsid w:val="00E764AD"/>
    <w:rsid w:val="00E803C6"/>
    <w:rsid w:val="00E82842"/>
    <w:rsid w:val="00E85B96"/>
    <w:rsid w:val="00E8758C"/>
    <w:rsid w:val="00E93CAD"/>
    <w:rsid w:val="00EA29D0"/>
    <w:rsid w:val="00EA32C2"/>
    <w:rsid w:val="00EA4D24"/>
    <w:rsid w:val="00EA5D3E"/>
    <w:rsid w:val="00EA7630"/>
    <w:rsid w:val="00EB7654"/>
    <w:rsid w:val="00EB7AA5"/>
    <w:rsid w:val="00ED09EF"/>
    <w:rsid w:val="00EE03FE"/>
    <w:rsid w:val="00EE204E"/>
    <w:rsid w:val="00EF72AE"/>
    <w:rsid w:val="00F003F3"/>
    <w:rsid w:val="00F03400"/>
    <w:rsid w:val="00F11720"/>
    <w:rsid w:val="00F12233"/>
    <w:rsid w:val="00F17B92"/>
    <w:rsid w:val="00F231B6"/>
    <w:rsid w:val="00F26838"/>
    <w:rsid w:val="00F34219"/>
    <w:rsid w:val="00F37284"/>
    <w:rsid w:val="00F4315E"/>
    <w:rsid w:val="00F4492D"/>
    <w:rsid w:val="00F449C3"/>
    <w:rsid w:val="00F51E24"/>
    <w:rsid w:val="00F550F2"/>
    <w:rsid w:val="00F55BDD"/>
    <w:rsid w:val="00F57AD0"/>
    <w:rsid w:val="00F66B7C"/>
    <w:rsid w:val="00F77F6A"/>
    <w:rsid w:val="00F856F3"/>
    <w:rsid w:val="00F85811"/>
    <w:rsid w:val="00F92861"/>
    <w:rsid w:val="00F97860"/>
    <w:rsid w:val="00FA29B7"/>
    <w:rsid w:val="00FA3116"/>
    <w:rsid w:val="00FB0F36"/>
    <w:rsid w:val="00FB494F"/>
    <w:rsid w:val="00FC208E"/>
    <w:rsid w:val="00FC7AEB"/>
    <w:rsid w:val="00FD1087"/>
    <w:rsid w:val="00FF1E6F"/>
    <w:rsid w:val="01E1E326"/>
    <w:rsid w:val="04490D71"/>
    <w:rsid w:val="05691521"/>
    <w:rsid w:val="07E62935"/>
    <w:rsid w:val="091C3D8A"/>
    <w:rsid w:val="094C7738"/>
    <w:rsid w:val="0A799980"/>
    <w:rsid w:val="0B026CC0"/>
    <w:rsid w:val="0C44BFCC"/>
    <w:rsid w:val="0D1DBE15"/>
    <w:rsid w:val="0DAF32C8"/>
    <w:rsid w:val="0DF6C5D4"/>
    <w:rsid w:val="101781CE"/>
    <w:rsid w:val="12348998"/>
    <w:rsid w:val="12B18F61"/>
    <w:rsid w:val="13CAA060"/>
    <w:rsid w:val="1539737E"/>
    <w:rsid w:val="15EE607C"/>
    <w:rsid w:val="1847D00D"/>
    <w:rsid w:val="184F1648"/>
    <w:rsid w:val="19EC2143"/>
    <w:rsid w:val="1A56E836"/>
    <w:rsid w:val="1EB07CE3"/>
    <w:rsid w:val="1FB436F4"/>
    <w:rsid w:val="20335B36"/>
    <w:rsid w:val="23F386F1"/>
    <w:rsid w:val="26A6714B"/>
    <w:rsid w:val="26A8C138"/>
    <w:rsid w:val="2860ABE9"/>
    <w:rsid w:val="28EADEC0"/>
    <w:rsid w:val="2BEAB0D3"/>
    <w:rsid w:val="2C8D7132"/>
    <w:rsid w:val="3005BAC1"/>
    <w:rsid w:val="3081753F"/>
    <w:rsid w:val="31B7E1E5"/>
    <w:rsid w:val="32608A69"/>
    <w:rsid w:val="3285E1CF"/>
    <w:rsid w:val="32C32C10"/>
    <w:rsid w:val="3888A9DB"/>
    <w:rsid w:val="3939D7D2"/>
    <w:rsid w:val="4058281E"/>
    <w:rsid w:val="41B42339"/>
    <w:rsid w:val="4255BA8F"/>
    <w:rsid w:val="42F7765F"/>
    <w:rsid w:val="4396AD65"/>
    <w:rsid w:val="446772EF"/>
    <w:rsid w:val="4709E59E"/>
    <w:rsid w:val="49FF4F17"/>
    <w:rsid w:val="4C8F89E4"/>
    <w:rsid w:val="4DA92515"/>
    <w:rsid w:val="4DC426AE"/>
    <w:rsid w:val="4F483F3E"/>
    <w:rsid w:val="5011EFCA"/>
    <w:rsid w:val="50B36E9C"/>
    <w:rsid w:val="54086334"/>
    <w:rsid w:val="56C310A0"/>
    <w:rsid w:val="59AE8167"/>
    <w:rsid w:val="5A5B0BBD"/>
    <w:rsid w:val="5EBF4330"/>
    <w:rsid w:val="63CB7984"/>
    <w:rsid w:val="640EF85F"/>
    <w:rsid w:val="648573D2"/>
    <w:rsid w:val="650C356A"/>
    <w:rsid w:val="65DAB35E"/>
    <w:rsid w:val="698EFA53"/>
    <w:rsid w:val="6A18C2B2"/>
    <w:rsid w:val="6F63092C"/>
    <w:rsid w:val="716454FA"/>
    <w:rsid w:val="73EE8DCB"/>
    <w:rsid w:val="7E41D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884E4"/>
  <w15:docId w15:val="{64C075FF-2CC0-4324-AEEA-474D9806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A8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aliases w:val="Schedule Title,Schedule Titl1,Schedule Titl2,Schedule Titl3,Schedule Titl4"/>
    <w:basedOn w:val="Normal"/>
    <w:next w:val="Normal"/>
    <w:link w:val="Heading1Char"/>
    <w:uiPriority w:val="99"/>
    <w:qFormat/>
    <w:rsid w:val="007674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20">
    <w:name w:val="heading 2"/>
    <w:basedOn w:val="Normal"/>
    <w:next w:val="Normal"/>
    <w:link w:val="Heading2Char"/>
    <w:uiPriority w:val="99"/>
    <w:qFormat/>
    <w:rsid w:val="007674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styleId="Heading30">
    <w:name w:val="heading 3"/>
    <w:basedOn w:val="Normal"/>
    <w:next w:val="Normal"/>
    <w:link w:val="Heading3Char"/>
    <w:uiPriority w:val="99"/>
    <w:qFormat/>
    <w:rsid w:val="0076745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56F3"/>
    <w:pPr>
      <w:numPr>
        <w:ilvl w:val="3"/>
        <w:numId w:val="2"/>
      </w:numPr>
      <w:tabs>
        <w:tab w:val="left" w:pos="2962"/>
        <w:tab w:val="right" w:pos="5617"/>
      </w:tabs>
      <w:spacing w:after="0" w:line="240" w:lineRule="auto"/>
      <w:ind w:right="28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56F3"/>
    <w:pPr>
      <w:keepNext/>
      <w:numPr>
        <w:ilvl w:val="4"/>
        <w:numId w:val="3"/>
      </w:numPr>
      <w:tabs>
        <w:tab w:val="left" w:pos="4320"/>
        <w:tab w:val="left" w:pos="5760"/>
      </w:tabs>
      <w:spacing w:after="0" w:line="240" w:lineRule="auto"/>
      <w:ind w:right="29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56F3"/>
    <w:pPr>
      <w:keepNext/>
      <w:numPr>
        <w:ilvl w:val="5"/>
        <w:numId w:val="3"/>
      </w:numPr>
      <w:tabs>
        <w:tab w:val="right" w:pos="6781"/>
      </w:tabs>
      <w:spacing w:after="0" w:line="240" w:lineRule="auto"/>
      <w:ind w:right="-547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56F3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56F3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56F3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chedule Title Char,Schedule Titl1 Char,Schedule Titl2 Char,Schedule Titl3 Char,Schedule Titl4 Char"/>
    <w:basedOn w:val="DefaultParagraphFont"/>
    <w:link w:val="Heading1"/>
    <w:uiPriority w:val="99"/>
    <w:rsid w:val="0076745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0"/>
    <w:uiPriority w:val="99"/>
    <w:rsid w:val="0076745E"/>
    <w:rPr>
      <w:rFonts w:ascii="Times New Roman" w:hAnsi="Times New Roman" w:cs="Times New Roman"/>
      <w:sz w:val="20"/>
      <w:szCs w:val="20"/>
      <w:u w:val="single"/>
      <w:lang w:eastAsia="en-GB"/>
    </w:rPr>
  </w:style>
  <w:style w:type="character" w:customStyle="1" w:styleId="Heading3Char">
    <w:name w:val="Heading 3 Char"/>
    <w:basedOn w:val="DefaultParagraphFont"/>
    <w:link w:val="Heading30"/>
    <w:uiPriority w:val="99"/>
    <w:rsid w:val="0076745E"/>
    <w:rPr>
      <w:rFonts w:ascii="Times New Roman" w:hAnsi="Times New Roman" w:cs="Times New Roman"/>
      <w:sz w:val="20"/>
      <w:szCs w:val="20"/>
      <w:u w:val="single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856F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856F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856F3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856F3"/>
    <w:rPr>
      <w:rFonts w:ascii="Arial" w:eastAsia="Times New Roman" w:hAnsi="Arial" w:cs="Arial"/>
      <w:lang w:eastAsia="en-US"/>
    </w:rPr>
  </w:style>
  <w:style w:type="table" w:styleId="TableGrid">
    <w:name w:val="Table Grid"/>
    <w:basedOn w:val="TableNormal"/>
    <w:uiPriority w:val="99"/>
    <w:rsid w:val="00D52A5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67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6745E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customStyle="1" w:styleId="BurnessNumbering1">
    <w:name w:val="BurnessNumbering1"/>
    <w:basedOn w:val="Normal"/>
    <w:uiPriority w:val="99"/>
    <w:rsid w:val="00F856F3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2">
    <w:name w:val="BurnessNumbering2"/>
    <w:basedOn w:val="BurnessNumbering1"/>
    <w:uiPriority w:val="99"/>
    <w:rsid w:val="00F856F3"/>
    <w:pPr>
      <w:numPr>
        <w:ilvl w:val="1"/>
      </w:numPr>
    </w:pPr>
  </w:style>
  <w:style w:type="paragraph" w:customStyle="1" w:styleId="BurnessNumbering3">
    <w:name w:val="BurnessNumbering3"/>
    <w:basedOn w:val="BurnessNumbering2"/>
    <w:uiPriority w:val="99"/>
    <w:rsid w:val="00F856F3"/>
    <w:pPr>
      <w:numPr>
        <w:ilvl w:val="2"/>
      </w:numPr>
    </w:pPr>
  </w:style>
  <w:style w:type="paragraph" w:customStyle="1" w:styleId="BurnessBullet1">
    <w:name w:val="BurnessBullet1"/>
    <w:basedOn w:val="Normal"/>
    <w:uiPriority w:val="99"/>
    <w:rsid w:val="00F856F3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4">
    <w:name w:val="BurnessNumbering4"/>
    <w:basedOn w:val="Normal"/>
    <w:uiPriority w:val="99"/>
    <w:rsid w:val="00F856F3"/>
    <w:pPr>
      <w:numPr>
        <w:ilvl w:val="3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Bullet2">
    <w:name w:val="BurnessBullet2"/>
    <w:basedOn w:val="Normal"/>
    <w:uiPriority w:val="99"/>
    <w:rsid w:val="00F856F3"/>
    <w:pPr>
      <w:numPr>
        <w:ilvl w:val="1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856F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856F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56F3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856F3"/>
  </w:style>
  <w:style w:type="paragraph" w:styleId="TOC1">
    <w:name w:val="toc 1"/>
    <w:basedOn w:val="Normal"/>
    <w:autoRedefine/>
    <w:uiPriority w:val="99"/>
    <w:semiHidden/>
    <w:rsid w:val="00F856F3"/>
    <w:pPr>
      <w:tabs>
        <w:tab w:val="left" w:pos="1418"/>
        <w:tab w:val="right" w:pos="9027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BlockText">
    <w:name w:val="Block Text"/>
    <w:basedOn w:val="Normal"/>
    <w:uiPriority w:val="99"/>
    <w:rsid w:val="00F856F3"/>
    <w:pPr>
      <w:spacing w:after="240" w:line="240" w:lineRule="auto"/>
      <w:ind w:left="709" w:right="2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F856F3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F856F3"/>
    <w:rPr>
      <w:color w:val="0000FF"/>
      <w:u w:val="single"/>
    </w:rPr>
  </w:style>
  <w:style w:type="paragraph" w:customStyle="1" w:styleId="NumHeading1">
    <w:name w:val="NumHeading1"/>
    <w:basedOn w:val="Heading1"/>
    <w:next w:val="NumHeading2"/>
    <w:uiPriority w:val="99"/>
    <w:rsid w:val="00F856F3"/>
    <w:pPr>
      <w:keepNext w:val="0"/>
      <w:numPr>
        <w:numId w:val="4"/>
      </w:numPr>
      <w:spacing w:after="240"/>
      <w:jc w:val="both"/>
    </w:pPr>
    <w:rPr>
      <w:caps/>
      <w:kern w:val="28"/>
      <w:lang w:eastAsia="en-US"/>
    </w:rPr>
  </w:style>
  <w:style w:type="paragraph" w:customStyle="1" w:styleId="NumHeading2">
    <w:name w:val="NumHeading2"/>
    <w:basedOn w:val="Heading20"/>
    <w:uiPriority w:val="99"/>
    <w:rsid w:val="00F856F3"/>
    <w:pPr>
      <w:keepNext w:val="0"/>
      <w:numPr>
        <w:ilvl w:val="1"/>
        <w:numId w:val="4"/>
      </w:numPr>
      <w:spacing w:after="240"/>
      <w:jc w:val="both"/>
    </w:pPr>
    <w:rPr>
      <w:u w:val="none"/>
      <w:lang w:eastAsia="en-US"/>
    </w:rPr>
  </w:style>
  <w:style w:type="paragraph" w:customStyle="1" w:styleId="NumHeading3">
    <w:name w:val="NumHeading3"/>
    <w:basedOn w:val="Heading30"/>
    <w:uiPriority w:val="99"/>
    <w:rsid w:val="00F856F3"/>
    <w:pPr>
      <w:keepNext w:val="0"/>
      <w:numPr>
        <w:ilvl w:val="2"/>
        <w:numId w:val="4"/>
      </w:numPr>
      <w:spacing w:after="240"/>
    </w:pPr>
    <w:rPr>
      <w:u w:val="none"/>
      <w:lang w:eastAsia="en-US"/>
    </w:rPr>
  </w:style>
  <w:style w:type="paragraph" w:customStyle="1" w:styleId="NumHeading4">
    <w:name w:val="NumHeading4"/>
    <w:basedOn w:val="NumHeading3"/>
    <w:uiPriority w:val="99"/>
    <w:rsid w:val="00F856F3"/>
    <w:pPr>
      <w:numPr>
        <w:ilvl w:val="3"/>
      </w:numPr>
    </w:pPr>
  </w:style>
  <w:style w:type="paragraph" w:styleId="TOC2">
    <w:name w:val="toc 2"/>
    <w:basedOn w:val="Normal"/>
    <w:autoRedefine/>
    <w:uiPriority w:val="99"/>
    <w:semiHidden/>
    <w:rsid w:val="00F856F3"/>
    <w:pPr>
      <w:tabs>
        <w:tab w:val="right" w:pos="851"/>
        <w:tab w:val="right" w:pos="9027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9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F856F3"/>
    <w:pPr>
      <w:tabs>
        <w:tab w:val="right" w:leader="dot" w:pos="9027"/>
      </w:tabs>
      <w:spacing w:after="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roIndent">
    <w:name w:val="ZeroIndent"/>
    <w:basedOn w:val="Normal"/>
    <w:uiPriority w:val="99"/>
    <w:rsid w:val="00F85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5">
    <w:name w:val="Text Level 5"/>
    <w:basedOn w:val="Normal"/>
    <w:uiPriority w:val="99"/>
    <w:rsid w:val="00F856F3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6">
    <w:name w:val="Text Level 6"/>
    <w:basedOn w:val="Normal"/>
    <w:uiPriority w:val="99"/>
    <w:rsid w:val="00F856F3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7">
    <w:name w:val="Text Level 7"/>
    <w:basedOn w:val="Normal"/>
    <w:uiPriority w:val="99"/>
    <w:rsid w:val="00F856F3"/>
    <w:pPr>
      <w:numPr>
        <w:ilvl w:val="6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vel8">
    <w:name w:val="Text Level 8"/>
    <w:basedOn w:val="Normal"/>
    <w:uiPriority w:val="99"/>
    <w:rsid w:val="00F856F3"/>
    <w:pPr>
      <w:numPr>
        <w:ilvl w:val="7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856F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56F3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customStyle="1" w:styleId="BodyTextInden1">
    <w:name w:val="Body Text Inden1"/>
    <w:basedOn w:val="Normal"/>
    <w:uiPriority w:val="99"/>
    <w:rsid w:val="00F856F3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2">
    <w:name w:val="Body Text Inden2"/>
    <w:basedOn w:val="Normal"/>
    <w:uiPriority w:val="99"/>
    <w:rsid w:val="00F856F3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3">
    <w:name w:val="Body Text Inden3"/>
    <w:basedOn w:val="Normal"/>
    <w:uiPriority w:val="99"/>
    <w:rsid w:val="00F856F3"/>
    <w:pPr>
      <w:numPr>
        <w:ilvl w:val="2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4">
    <w:name w:val="Body Text Inden4"/>
    <w:basedOn w:val="Normal"/>
    <w:uiPriority w:val="99"/>
    <w:rsid w:val="00F856F3"/>
    <w:pPr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1">
    <w:name w:val="Norma1"/>
    <w:basedOn w:val="Normal"/>
    <w:uiPriority w:val="99"/>
    <w:rsid w:val="00F856F3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2">
    <w:name w:val="Norma2"/>
    <w:basedOn w:val="Normal"/>
    <w:uiPriority w:val="99"/>
    <w:rsid w:val="00F856F3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3">
    <w:name w:val="Norma3"/>
    <w:basedOn w:val="Normal"/>
    <w:uiPriority w:val="99"/>
    <w:rsid w:val="00F856F3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4">
    <w:name w:val="Norma4"/>
    <w:basedOn w:val="Normal"/>
    <w:uiPriority w:val="99"/>
    <w:rsid w:val="00F856F3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856F3"/>
    <w:pPr>
      <w:spacing w:after="0" w:line="240" w:lineRule="auto"/>
      <w:ind w:left="8" w:hanging="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56F3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F856F3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856F3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F856F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F856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6F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856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856F3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F3"/>
    <w:rPr>
      <w:rFonts w:ascii="Tahoma" w:hAnsi="Tahoma" w:cs="Tahoma"/>
      <w:b/>
      <w:bCs/>
      <w:sz w:val="16"/>
      <w:szCs w:val="16"/>
    </w:rPr>
  </w:style>
  <w:style w:type="paragraph" w:customStyle="1" w:styleId="HEAD">
    <w:name w:val="HEAD"/>
    <w:basedOn w:val="Normal"/>
    <w:next w:val="SUBPARA"/>
    <w:autoRedefine/>
    <w:uiPriority w:val="99"/>
    <w:rsid w:val="00F856F3"/>
    <w:pPr>
      <w:numPr>
        <w:numId w:val="7"/>
      </w:numPr>
      <w:spacing w:after="240" w:line="240" w:lineRule="auto"/>
      <w:jc w:val="both"/>
    </w:pPr>
    <w:rPr>
      <w:rFonts w:ascii="Comic Sans MS" w:eastAsia="Times New Roman" w:hAnsi="Comic Sans MS" w:cs="Comic Sans MS"/>
      <w:b/>
      <w:bCs/>
      <w:sz w:val="20"/>
      <w:szCs w:val="20"/>
    </w:rPr>
  </w:style>
  <w:style w:type="paragraph" w:customStyle="1" w:styleId="SUBPARA">
    <w:name w:val="SUBPARA"/>
    <w:basedOn w:val="BodyText"/>
    <w:autoRedefine/>
    <w:uiPriority w:val="99"/>
    <w:rsid w:val="00F856F3"/>
    <w:pPr>
      <w:numPr>
        <w:numId w:val="8"/>
      </w:numPr>
      <w:spacing w:after="240"/>
      <w:jc w:val="both"/>
      <w:outlineLvl w:val="0"/>
    </w:pPr>
    <w:rPr>
      <w:rFonts w:ascii="Tahoma" w:hAnsi="Tahoma" w:cs="Tahoma"/>
      <w:b w:val="0"/>
      <w:bCs w:val="0"/>
      <w:sz w:val="22"/>
      <w:szCs w:val="22"/>
      <w:lang w:eastAsia="en-US"/>
    </w:rPr>
  </w:style>
  <w:style w:type="paragraph" w:customStyle="1" w:styleId="heading2">
    <w:name w:val="heading2"/>
    <w:basedOn w:val="SUBPARA"/>
    <w:next w:val="HEAD"/>
    <w:uiPriority w:val="99"/>
    <w:rsid w:val="00F856F3"/>
    <w:pPr>
      <w:numPr>
        <w:numId w:val="9"/>
      </w:numPr>
    </w:pPr>
  </w:style>
  <w:style w:type="paragraph" w:customStyle="1" w:styleId="heading3">
    <w:name w:val="heading3"/>
    <w:basedOn w:val="Heading20"/>
    <w:autoRedefine/>
    <w:uiPriority w:val="99"/>
    <w:rsid w:val="00F856F3"/>
    <w:pPr>
      <w:numPr>
        <w:numId w:val="10"/>
      </w:numPr>
      <w:spacing w:before="240" w:after="60"/>
    </w:pPr>
    <w:rPr>
      <w:rFonts w:ascii="Arial" w:hAnsi="Arial" w:cs="Arial"/>
      <w:b/>
      <w:bCs/>
      <w:i/>
      <w:iCs/>
      <w:u w:val="none"/>
      <w:lang w:eastAsia="en-US"/>
    </w:rPr>
  </w:style>
  <w:style w:type="paragraph" w:customStyle="1" w:styleId="TextLevel1">
    <w:name w:val="Text Level 1"/>
    <w:basedOn w:val="Normal"/>
    <w:uiPriority w:val="99"/>
    <w:rsid w:val="00F856F3"/>
    <w:pPr>
      <w:numPr>
        <w:numId w:val="11"/>
      </w:numPr>
      <w:spacing w:after="0" w:line="240" w:lineRule="auto"/>
    </w:pPr>
    <w:rPr>
      <w:rFonts w:ascii="Arial" w:eastAsia="Times New Roman" w:hAnsi="Arial" w:cs="Arial"/>
    </w:rPr>
  </w:style>
  <w:style w:type="paragraph" w:customStyle="1" w:styleId="TextLevel2">
    <w:name w:val="Text Level 2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customStyle="1" w:styleId="TextLevel3">
    <w:name w:val="Text Level 3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customStyle="1" w:styleId="TextLevel4">
    <w:name w:val="Text Level 4"/>
    <w:basedOn w:val="Normal"/>
    <w:uiPriority w:val="99"/>
    <w:rsid w:val="00F856F3"/>
    <w:p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F856F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856F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F856F3"/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Normal"/>
    <w:uiPriority w:val="99"/>
    <w:rsid w:val="00F856F3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Narrow"/>
      <w:b/>
      <w:bCs/>
      <w:sz w:val="24"/>
      <w:szCs w:val="24"/>
    </w:rPr>
  </w:style>
  <w:style w:type="paragraph" w:customStyle="1" w:styleId="xl24">
    <w:name w:val="xl24"/>
    <w:basedOn w:val="Normal"/>
    <w:uiPriority w:val="99"/>
    <w:rsid w:val="00F856F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EmailStyle95">
    <w:name w:val="EmailStyle95"/>
    <w:basedOn w:val="DefaultParagraphFont"/>
    <w:uiPriority w:val="99"/>
    <w:semiHidden/>
    <w:rsid w:val="00F856F3"/>
    <w:rPr>
      <w:rFonts w:ascii="Arial" w:hAnsi="Arial" w:cs="Arial"/>
      <w:color w:val="000080"/>
      <w:sz w:val="20"/>
      <w:szCs w:val="20"/>
    </w:rPr>
  </w:style>
  <w:style w:type="character" w:customStyle="1" w:styleId="EmailStyle96">
    <w:name w:val="EmailStyle96"/>
    <w:basedOn w:val="DefaultParagraphFont"/>
    <w:uiPriority w:val="99"/>
    <w:semiHidden/>
    <w:rsid w:val="00F856F3"/>
    <w:rPr>
      <w:rFonts w:ascii="Arial" w:hAnsi="Arial" w:cs="Arial"/>
      <w:color w:val="000080"/>
      <w:sz w:val="20"/>
      <w:szCs w:val="20"/>
    </w:rPr>
  </w:style>
  <w:style w:type="paragraph" w:customStyle="1" w:styleId="CharCharCharCharCharChar">
    <w:name w:val="Char Char Char Char Char Char"/>
    <w:basedOn w:val="Normal"/>
    <w:uiPriority w:val="99"/>
    <w:rsid w:val="00F856F3"/>
    <w:pPr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customStyle="1" w:styleId="CharCharCharCharCharCharCharCharChar">
    <w:name w:val="Char Char Char Char Char Char Char Char Char"/>
    <w:basedOn w:val="Normal"/>
    <w:uiPriority w:val="99"/>
    <w:rsid w:val="00F856F3"/>
    <w:pPr>
      <w:spacing w:after="160" w:line="240" w:lineRule="exact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04B36"/>
    <w:pPr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9B0E57"/>
  </w:style>
  <w:style w:type="table" w:customStyle="1" w:styleId="TableGrid1">
    <w:name w:val="Table Grid1"/>
    <w:basedOn w:val="TableNormal"/>
    <w:next w:val="TableGrid"/>
    <w:uiPriority w:val="59"/>
    <w:rsid w:val="00156B2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1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165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65"/>
    <w:rPr>
      <w:rFonts w:cs="Calibri"/>
      <w:b/>
      <w:bCs/>
      <w:sz w:val="20"/>
      <w:szCs w:val="20"/>
      <w:lang w:eastAsia="en-US"/>
    </w:rPr>
  </w:style>
  <w:style w:type="table" w:customStyle="1" w:styleId="TableGrid11">
    <w:name w:val="Table Grid11"/>
    <w:basedOn w:val="TableNormal"/>
    <w:uiPriority w:val="59"/>
    <w:rsid w:val="00FA311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B708E42E7E345B8456CCFC18D9783" ma:contentTypeVersion="14" ma:contentTypeDescription="Create a new document." ma:contentTypeScope="" ma:versionID="c30028a5bd787090a5009c93416c7613">
  <xsd:schema xmlns:xsd="http://www.w3.org/2001/XMLSchema" xmlns:xs="http://www.w3.org/2001/XMLSchema" xmlns:p="http://schemas.microsoft.com/office/2006/metadata/properties" xmlns:ns2="38414d70-2a13-4ef6-81dd-46a0748d05f7" xmlns:ns3="8ad5fbb2-2192-4c06-97aa-b19be9df9d85" targetNamespace="http://schemas.microsoft.com/office/2006/metadata/properties" ma:root="true" ma:fieldsID="c455b3bb99be73d9fd4fb62c6d1c4955" ns2:_="" ns3:_="">
    <xsd:import namespace="38414d70-2a13-4ef6-81dd-46a0748d05f7"/>
    <xsd:import namespace="8ad5fbb2-2192-4c06-97aa-b19be9df9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4d70-2a13-4ef6-81dd-46a0748d0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fbb2-2192-4c06-97aa-b19be9df9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a5b9385-0170-49a4-9f58-25f3e2033525}" ma:internalName="TaxCatchAll" ma:showField="CatchAllData" ma:web="8ad5fbb2-2192-4c06-97aa-b19be9df9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5fbb2-2192-4c06-97aa-b19be9df9d85" xsi:nil="true"/>
    <lcf76f155ced4ddcb4097134ff3c332f xmlns="38414d70-2a13-4ef6-81dd-46a0748d05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E3316C-A654-4153-89C2-E03848E15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63F1E-07E7-446B-A559-B8FF6EC47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14d70-2a13-4ef6-81dd-46a0748d05f7"/>
    <ds:schemaRef ds:uri="8ad5fbb2-2192-4c06-97aa-b19be9df9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A494C-3D60-4147-8BB7-82E1DA6EF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6965FB-7751-424D-B75D-D04D9F1B4977}">
  <ds:schemaRefs>
    <ds:schemaRef ds:uri="http://schemas.microsoft.com/office/2006/metadata/properties"/>
    <ds:schemaRef ds:uri="http://schemas.microsoft.com/office/infopath/2007/PartnerControls"/>
    <ds:schemaRef ds:uri="8ad5fbb2-2192-4c06-97aa-b19be9df9d85"/>
    <ds:schemaRef ds:uri="38414d70-2a13-4ef6-81dd-46a0748d0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1</Words>
  <Characters>4629</Characters>
  <Application>Microsoft Office Word</Application>
  <DocSecurity>4</DocSecurity>
  <Lines>38</Lines>
  <Paragraphs>10</Paragraphs>
  <ScaleCrop>false</ScaleCrop>
  <Company>Fujitsu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lby</dc:creator>
  <cp:keywords/>
  <cp:lastModifiedBy>Jackie MacKenzie (HLH Corporate Services)</cp:lastModifiedBy>
  <cp:revision>212</cp:revision>
  <cp:lastPrinted>2023-10-11T17:16:00Z</cp:lastPrinted>
  <dcterms:created xsi:type="dcterms:W3CDTF">2014-10-09T16:51:00Z</dcterms:created>
  <dcterms:modified xsi:type="dcterms:W3CDTF">2023-11-2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75AB708E42E7E345B8456CCFC18D9783</vt:lpwstr>
  </property>
</Properties>
</file>